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952A" w14:textId="0C3FD103" w:rsidR="000C3712" w:rsidRDefault="009B02DE"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653B8A">
        <w:rPr>
          <w:rFonts w:ascii="Times New Roman" w:eastAsia="Times New Roman" w:hAnsi="Times New Roman" w:cs="Times New Roman"/>
          <w:b/>
          <w:sz w:val="24"/>
        </w:rPr>
        <w:t xml:space="preserve">Trust in </w:t>
      </w:r>
      <w:r w:rsidR="006C4B16">
        <w:rPr>
          <w:rFonts w:ascii="Times New Roman" w:eastAsia="Times New Roman" w:hAnsi="Times New Roman" w:cs="Times New Roman"/>
          <w:b/>
          <w:sz w:val="24"/>
        </w:rPr>
        <w:t>God</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Pr>
          <w:rFonts w:ascii="Times New Roman" w:eastAsia="Times New Roman" w:hAnsi="Times New Roman" w:cs="Times New Roman"/>
          <w:b/>
          <w:sz w:val="24"/>
        </w:rPr>
        <w:tab/>
      </w:r>
    </w:p>
    <w:p w14:paraId="6E49787C" w14:textId="1E47DAD8" w:rsidR="00584C05" w:rsidRPr="00431EFB" w:rsidRDefault="00334EBF" w:rsidP="00CB3419">
      <w:pPr>
        <w:spacing w:before="240" w:after="0" w:line="240" w:lineRule="auto"/>
        <w:rPr>
          <w:rFonts w:ascii="Times New Roman" w:eastAsia="Times New Roman" w:hAnsi="Times New Roman" w:cs="Times New Roman"/>
          <w:color w:val="auto"/>
          <w:sz w:val="23"/>
          <w:szCs w:val="23"/>
        </w:rPr>
      </w:pPr>
      <w:r w:rsidRPr="00431EFB">
        <w:rPr>
          <w:rFonts w:ascii="Times New Roman" w:eastAsia="Times New Roman" w:hAnsi="Times New Roman" w:cs="Times New Roman"/>
          <w:color w:val="auto"/>
          <w:sz w:val="23"/>
          <w:szCs w:val="23"/>
        </w:rPr>
        <w:t xml:space="preserve">All our readings today </w:t>
      </w:r>
      <w:r w:rsidR="00991732">
        <w:rPr>
          <w:rFonts w:ascii="Times New Roman" w:eastAsia="Times New Roman" w:hAnsi="Times New Roman" w:cs="Times New Roman"/>
          <w:color w:val="auto"/>
          <w:sz w:val="23"/>
          <w:szCs w:val="23"/>
        </w:rPr>
        <w:t xml:space="preserve">asks </w:t>
      </w:r>
      <w:r w:rsidR="00FA5E50" w:rsidRPr="00431EFB">
        <w:rPr>
          <w:rFonts w:ascii="Times New Roman" w:eastAsia="Times New Roman" w:hAnsi="Times New Roman" w:cs="Times New Roman"/>
          <w:color w:val="auto"/>
          <w:sz w:val="23"/>
          <w:szCs w:val="23"/>
        </w:rPr>
        <w:t xml:space="preserve">us </w:t>
      </w:r>
      <w:r w:rsidR="00653B8A" w:rsidRPr="00431EFB">
        <w:rPr>
          <w:rFonts w:ascii="Times New Roman" w:eastAsia="Times New Roman" w:hAnsi="Times New Roman" w:cs="Times New Roman"/>
          <w:color w:val="auto"/>
          <w:sz w:val="23"/>
          <w:szCs w:val="23"/>
        </w:rPr>
        <w:t>to</w:t>
      </w:r>
      <w:r w:rsidR="00361F18" w:rsidRPr="00431EFB">
        <w:rPr>
          <w:rFonts w:ascii="Times New Roman" w:eastAsia="Times New Roman" w:hAnsi="Times New Roman" w:cs="Times New Roman"/>
          <w:color w:val="auto"/>
          <w:sz w:val="23"/>
          <w:szCs w:val="23"/>
        </w:rPr>
        <w:t xml:space="preserve"> have</w:t>
      </w:r>
      <w:r w:rsidR="00653B8A" w:rsidRPr="00431EFB">
        <w:rPr>
          <w:rFonts w:ascii="Times New Roman" w:eastAsia="Times New Roman" w:hAnsi="Times New Roman" w:cs="Times New Roman"/>
          <w:color w:val="auto"/>
          <w:sz w:val="23"/>
          <w:szCs w:val="23"/>
        </w:rPr>
        <w:t xml:space="preserve"> trust</w:t>
      </w:r>
      <w:r w:rsidR="00CB3419" w:rsidRPr="00431EFB">
        <w:rPr>
          <w:rFonts w:ascii="Times New Roman" w:eastAsia="Times New Roman" w:hAnsi="Times New Roman" w:cs="Times New Roman"/>
          <w:color w:val="auto"/>
          <w:sz w:val="23"/>
          <w:szCs w:val="23"/>
        </w:rPr>
        <w:t xml:space="preserve"> in God </w:t>
      </w:r>
      <w:r w:rsidR="0088574F" w:rsidRPr="00431EFB">
        <w:rPr>
          <w:rFonts w:ascii="Times New Roman" w:eastAsia="Times New Roman" w:hAnsi="Times New Roman" w:cs="Times New Roman"/>
          <w:color w:val="auto"/>
          <w:sz w:val="23"/>
          <w:szCs w:val="23"/>
        </w:rPr>
        <w:t xml:space="preserve">and not on </w:t>
      </w:r>
      <w:r w:rsidR="00CB3419" w:rsidRPr="00431EFB">
        <w:rPr>
          <w:rFonts w:ascii="Times New Roman" w:eastAsia="Times New Roman" w:hAnsi="Times New Roman" w:cs="Times New Roman"/>
          <w:color w:val="auto"/>
          <w:sz w:val="23"/>
          <w:szCs w:val="23"/>
        </w:rPr>
        <w:t>our self</w:t>
      </w:r>
      <w:r w:rsidR="0088574F" w:rsidRPr="00431EFB">
        <w:rPr>
          <w:rFonts w:ascii="Times New Roman" w:eastAsia="Times New Roman" w:hAnsi="Times New Roman" w:cs="Times New Roman"/>
          <w:color w:val="auto"/>
          <w:sz w:val="23"/>
          <w:szCs w:val="23"/>
        </w:rPr>
        <w:t xml:space="preserve"> or others. When we have faith in God, we </w:t>
      </w:r>
      <w:r w:rsidR="00653B8A" w:rsidRPr="00431EFB">
        <w:rPr>
          <w:rFonts w:ascii="Times New Roman" w:eastAsia="Times New Roman" w:hAnsi="Times New Roman" w:cs="Times New Roman"/>
          <w:color w:val="auto"/>
          <w:sz w:val="23"/>
          <w:szCs w:val="23"/>
        </w:rPr>
        <w:t xml:space="preserve">will </w:t>
      </w:r>
      <w:r w:rsidR="0088574F" w:rsidRPr="00431EFB">
        <w:rPr>
          <w:rFonts w:ascii="Times New Roman" w:eastAsia="Times New Roman" w:hAnsi="Times New Roman" w:cs="Times New Roman"/>
          <w:color w:val="auto"/>
          <w:sz w:val="23"/>
          <w:szCs w:val="23"/>
        </w:rPr>
        <w:t xml:space="preserve">surrender our will to His will. We </w:t>
      </w:r>
      <w:r w:rsidR="00653B8A" w:rsidRPr="00431EFB">
        <w:rPr>
          <w:rFonts w:ascii="Times New Roman" w:eastAsia="Times New Roman" w:hAnsi="Times New Roman" w:cs="Times New Roman"/>
          <w:color w:val="auto"/>
          <w:sz w:val="23"/>
          <w:szCs w:val="23"/>
        </w:rPr>
        <w:t xml:space="preserve">will </w:t>
      </w:r>
      <w:r w:rsidR="0088574F" w:rsidRPr="00431EFB">
        <w:rPr>
          <w:rFonts w:ascii="Times New Roman" w:eastAsia="Times New Roman" w:hAnsi="Times New Roman" w:cs="Times New Roman"/>
          <w:color w:val="auto"/>
          <w:sz w:val="23"/>
          <w:szCs w:val="23"/>
        </w:rPr>
        <w:t xml:space="preserve">come to recognize that we can do nothing good </w:t>
      </w:r>
      <w:r w:rsidR="00653B8A" w:rsidRPr="00431EFB">
        <w:rPr>
          <w:rFonts w:ascii="Times New Roman" w:eastAsia="Times New Roman" w:hAnsi="Times New Roman" w:cs="Times New Roman"/>
          <w:color w:val="auto"/>
          <w:sz w:val="23"/>
          <w:szCs w:val="23"/>
        </w:rPr>
        <w:t xml:space="preserve">on our own </w:t>
      </w:r>
      <w:r w:rsidR="0088574F" w:rsidRPr="00431EFB">
        <w:rPr>
          <w:rFonts w:ascii="Times New Roman" w:eastAsia="Times New Roman" w:hAnsi="Times New Roman" w:cs="Times New Roman"/>
          <w:color w:val="auto"/>
          <w:sz w:val="23"/>
          <w:szCs w:val="23"/>
        </w:rPr>
        <w:t>witho</w:t>
      </w:r>
      <w:r w:rsidR="00EC438C" w:rsidRPr="00431EFB">
        <w:rPr>
          <w:rFonts w:ascii="Times New Roman" w:eastAsia="Times New Roman" w:hAnsi="Times New Roman" w:cs="Times New Roman"/>
          <w:color w:val="auto"/>
          <w:sz w:val="23"/>
          <w:szCs w:val="23"/>
        </w:rPr>
        <w:t xml:space="preserve">ut God. </w:t>
      </w:r>
      <w:r w:rsidR="006C4B16" w:rsidRPr="00431EFB">
        <w:rPr>
          <w:rFonts w:ascii="Times New Roman" w:eastAsia="Times New Roman" w:hAnsi="Times New Roman" w:cs="Times New Roman"/>
          <w:color w:val="auto"/>
          <w:sz w:val="23"/>
          <w:szCs w:val="23"/>
        </w:rPr>
        <w:t>We will take to heart every word of His not</w:t>
      </w:r>
      <w:r w:rsidR="00653B8A" w:rsidRPr="00431EFB">
        <w:rPr>
          <w:rFonts w:ascii="Times New Roman" w:eastAsia="Times New Roman" w:hAnsi="Times New Roman" w:cs="Times New Roman"/>
          <w:color w:val="auto"/>
          <w:sz w:val="23"/>
          <w:szCs w:val="23"/>
        </w:rPr>
        <w:t xml:space="preserve"> just those we find convenient for us. We will belief in every word that He says to us and </w:t>
      </w:r>
      <w:r w:rsidR="00206562" w:rsidRPr="00431EFB">
        <w:rPr>
          <w:rFonts w:ascii="Times New Roman" w:eastAsia="Times New Roman" w:hAnsi="Times New Roman" w:cs="Times New Roman"/>
          <w:color w:val="auto"/>
          <w:sz w:val="23"/>
          <w:szCs w:val="23"/>
        </w:rPr>
        <w:t>totally recognize that</w:t>
      </w:r>
      <w:r w:rsidR="00EC438C" w:rsidRPr="00431EFB">
        <w:rPr>
          <w:rFonts w:ascii="Times New Roman" w:eastAsia="Times New Roman" w:hAnsi="Times New Roman" w:cs="Times New Roman"/>
          <w:color w:val="auto"/>
          <w:sz w:val="23"/>
          <w:szCs w:val="23"/>
        </w:rPr>
        <w:t xml:space="preserve"> He is the way, the truth, and the life. </w:t>
      </w:r>
      <w:r w:rsidR="00206562" w:rsidRPr="00431EFB">
        <w:rPr>
          <w:rFonts w:ascii="Times New Roman" w:eastAsia="Times New Roman" w:hAnsi="Times New Roman" w:cs="Times New Roman"/>
          <w:color w:val="auto"/>
          <w:sz w:val="23"/>
          <w:szCs w:val="23"/>
        </w:rPr>
        <w:t xml:space="preserve">We will recognize that He wants the best for us and </w:t>
      </w:r>
      <w:r w:rsidR="00991732">
        <w:rPr>
          <w:rFonts w:ascii="Times New Roman" w:eastAsia="Times New Roman" w:hAnsi="Times New Roman" w:cs="Times New Roman"/>
          <w:color w:val="auto"/>
          <w:sz w:val="23"/>
          <w:szCs w:val="23"/>
        </w:rPr>
        <w:t xml:space="preserve">does </w:t>
      </w:r>
      <w:r w:rsidR="00206562" w:rsidRPr="00431EFB">
        <w:rPr>
          <w:rFonts w:ascii="Times New Roman" w:eastAsia="Times New Roman" w:hAnsi="Times New Roman" w:cs="Times New Roman"/>
          <w:color w:val="auto"/>
          <w:sz w:val="23"/>
          <w:szCs w:val="23"/>
        </w:rPr>
        <w:t xml:space="preserve">not shackle us with His laws. </w:t>
      </w:r>
      <w:r w:rsidR="006C4B16" w:rsidRPr="00431EFB">
        <w:rPr>
          <w:rFonts w:ascii="Times New Roman" w:eastAsia="Times New Roman" w:hAnsi="Times New Roman" w:cs="Times New Roman"/>
          <w:color w:val="auto"/>
          <w:sz w:val="23"/>
          <w:szCs w:val="23"/>
        </w:rPr>
        <w:t xml:space="preserve">We will recognize that His laws </w:t>
      </w:r>
      <w:r w:rsidR="00991732" w:rsidRPr="00431EFB">
        <w:rPr>
          <w:rFonts w:ascii="Times New Roman" w:eastAsia="Times New Roman" w:hAnsi="Times New Roman" w:cs="Times New Roman"/>
          <w:color w:val="auto"/>
          <w:sz w:val="23"/>
          <w:szCs w:val="23"/>
        </w:rPr>
        <w:t>free</w:t>
      </w:r>
      <w:r w:rsidR="006C4B16" w:rsidRPr="00431EFB">
        <w:rPr>
          <w:rFonts w:ascii="Times New Roman" w:eastAsia="Times New Roman" w:hAnsi="Times New Roman" w:cs="Times New Roman"/>
          <w:color w:val="auto"/>
          <w:sz w:val="23"/>
          <w:szCs w:val="23"/>
        </w:rPr>
        <w:t xml:space="preserve"> us</w:t>
      </w:r>
      <w:r w:rsidR="00991732">
        <w:rPr>
          <w:rFonts w:ascii="Times New Roman" w:eastAsia="Times New Roman" w:hAnsi="Times New Roman" w:cs="Times New Roman"/>
          <w:color w:val="auto"/>
          <w:sz w:val="23"/>
          <w:szCs w:val="23"/>
        </w:rPr>
        <w:t>. W</w:t>
      </w:r>
      <w:r w:rsidR="006C4B16" w:rsidRPr="00431EFB">
        <w:rPr>
          <w:rFonts w:ascii="Times New Roman" w:eastAsia="Times New Roman" w:hAnsi="Times New Roman" w:cs="Times New Roman"/>
          <w:color w:val="auto"/>
          <w:sz w:val="23"/>
          <w:szCs w:val="23"/>
        </w:rPr>
        <w:t>hen we follow them, we will be set free from the world, the devil, and concupiscence.</w:t>
      </w:r>
      <w:r w:rsidR="000B46FE" w:rsidRPr="00431EFB">
        <w:rPr>
          <w:rFonts w:ascii="Times New Roman" w:eastAsia="Times New Roman" w:hAnsi="Times New Roman" w:cs="Times New Roman"/>
          <w:color w:val="auto"/>
          <w:sz w:val="23"/>
          <w:szCs w:val="23"/>
        </w:rPr>
        <w:t xml:space="preserve"> Having trust in God means everything we do is out of love for Him and not out of fear of Hell.</w:t>
      </w:r>
    </w:p>
    <w:p w14:paraId="323E13D2" w14:textId="245387EF" w:rsidR="006577A2" w:rsidRPr="00431EFB" w:rsidRDefault="00FA5E50" w:rsidP="00CB3419">
      <w:pPr>
        <w:spacing w:before="240" w:after="0" w:line="240" w:lineRule="auto"/>
        <w:rPr>
          <w:rFonts w:ascii="Times New Roman" w:eastAsia="Times New Roman" w:hAnsi="Times New Roman" w:cs="Times New Roman"/>
          <w:color w:val="auto"/>
          <w:sz w:val="23"/>
          <w:szCs w:val="23"/>
        </w:rPr>
      </w:pPr>
      <w:r w:rsidRPr="00431EFB">
        <w:rPr>
          <w:rFonts w:ascii="Times New Roman" w:eastAsia="Times New Roman" w:hAnsi="Times New Roman" w:cs="Times New Roman"/>
          <w:color w:val="auto"/>
          <w:sz w:val="23"/>
          <w:szCs w:val="23"/>
        </w:rPr>
        <w:t>We are to d</w:t>
      </w:r>
      <w:r w:rsidR="007C1407" w:rsidRPr="00431EFB">
        <w:rPr>
          <w:rFonts w:ascii="Times New Roman" w:eastAsia="Times New Roman" w:hAnsi="Times New Roman" w:cs="Times New Roman"/>
          <w:color w:val="auto"/>
          <w:sz w:val="23"/>
          <w:szCs w:val="23"/>
        </w:rPr>
        <w:t xml:space="preserve">epend </w:t>
      </w:r>
      <w:r w:rsidRPr="00431EFB">
        <w:rPr>
          <w:rFonts w:ascii="Times New Roman" w:eastAsia="Times New Roman" w:hAnsi="Times New Roman" w:cs="Times New Roman"/>
          <w:color w:val="auto"/>
          <w:sz w:val="23"/>
          <w:szCs w:val="23"/>
        </w:rPr>
        <w:t>on God</w:t>
      </w:r>
      <w:r w:rsidR="007C1407" w:rsidRPr="00431EFB">
        <w:rPr>
          <w:rFonts w:ascii="Times New Roman" w:eastAsia="Times New Roman" w:hAnsi="Times New Roman" w:cs="Times New Roman"/>
          <w:color w:val="auto"/>
          <w:sz w:val="23"/>
          <w:szCs w:val="23"/>
        </w:rPr>
        <w:t xml:space="preserve"> for all things </w:t>
      </w:r>
      <w:r w:rsidRPr="00431EFB">
        <w:rPr>
          <w:rFonts w:ascii="Times New Roman" w:eastAsia="Times New Roman" w:hAnsi="Times New Roman" w:cs="Times New Roman"/>
          <w:color w:val="auto"/>
          <w:sz w:val="23"/>
          <w:szCs w:val="23"/>
        </w:rPr>
        <w:t xml:space="preserve">and we are to turn to the Lord with our whole heart, then our soul will find perfect rest form the peace that comes from </w:t>
      </w:r>
      <w:r w:rsidR="007416D1" w:rsidRPr="00431EFB">
        <w:rPr>
          <w:rFonts w:ascii="Times New Roman" w:eastAsia="Times New Roman" w:hAnsi="Times New Roman" w:cs="Times New Roman"/>
          <w:color w:val="auto"/>
          <w:sz w:val="23"/>
          <w:szCs w:val="23"/>
        </w:rPr>
        <w:t>Him through the Holy Spirit in His</w:t>
      </w:r>
      <w:r w:rsidRPr="00431EFB">
        <w:rPr>
          <w:rFonts w:ascii="Times New Roman" w:eastAsia="Times New Roman" w:hAnsi="Times New Roman" w:cs="Times New Roman"/>
          <w:color w:val="auto"/>
          <w:sz w:val="23"/>
          <w:szCs w:val="23"/>
        </w:rPr>
        <w:t xml:space="preserve"> kingdom. If we prepare a fitting place of peace in our heart,</w:t>
      </w:r>
      <w:r w:rsidR="00626758" w:rsidRPr="00431EFB">
        <w:rPr>
          <w:rFonts w:ascii="Times New Roman" w:eastAsia="Times New Roman" w:hAnsi="Times New Roman" w:cs="Times New Roman"/>
          <w:color w:val="auto"/>
          <w:sz w:val="23"/>
          <w:szCs w:val="23"/>
        </w:rPr>
        <w:t xml:space="preserve"> Christ will come to us and dwell in our heart and He will console us during our trials and tribulations in this wretched world with all its trappings and danger. </w:t>
      </w:r>
      <w:r w:rsidR="007416D1" w:rsidRPr="00431EFB">
        <w:rPr>
          <w:rFonts w:ascii="Times New Roman" w:eastAsia="Times New Roman" w:hAnsi="Times New Roman" w:cs="Times New Roman"/>
          <w:color w:val="auto"/>
          <w:sz w:val="23"/>
          <w:szCs w:val="23"/>
        </w:rPr>
        <w:t xml:space="preserve">His glory and beauty is within us and He delights in dwelling within us. </w:t>
      </w:r>
      <w:r w:rsidR="00186CA1" w:rsidRPr="00431EFB">
        <w:rPr>
          <w:rFonts w:ascii="Times New Roman" w:eastAsia="Times New Roman" w:hAnsi="Times New Roman" w:cs="Times New Roman"/>
          <w:color w:val="auto"/>
          <w:sz w:val="23"/>
          <w:szCs w:val="23"/>
        </w:rPr>
        <w:t>Jesus frequently visit our hearts and have conversation with us, His amazing peace, and wonderful intimacy if we completely trust in Him and allow Him to work in us</w:t>
      </w:r>
      <w:r w:rsidR="00991732">
        <w:rPr>
          <w:rFonts w:ascii="Times New Roman" w:eastAsia="Times New Roman" w:hAnsi="Times New Roman" w:cs="Times New Roman"/>
          <w:color w:val="auto"/>
          <w:sz w:val="23"/>
          <w:szCs w:val="23"/>
        </w:rPr>
        <w:t xml:space="preserve"> will free us</w:t>
      </w:r>
      <w:r w:rsidR="00186CA1" w:rsidRPr="00431EFB">
        <w:rPr>
          <w:rFonts w:ascii="Times New Roman" w:eastAsia="Times New Roman" w:hAnsi="Times New Roman" w:cs="Times New Roman"/>
          <w:color w:val="auto"/>
          <w:sz w:val="23"/>
          <w:szCs w:val="23"/>
        </w:rPr>
        <w:t xml:space="preserve">. </w:t>
      </w:r>
    </w:p>
    <w:p w14:paraId="2435C563" w14:textId="4A803E77" w:rsidR="00186CA1" w:rsidRPr="00431EFB" w:rsidRDefault="00186CA1" w:rsidP="00CB3419">
      <w:pPr>
        <w:spacing w:before="240" w:after="0" w:line="240" w:lineRule="auto"/>
        <w:rPr>
          <w:rFonts w:ascii="Times New Roman" w:eastAsia="Times New Roman" w:hAnsi="Times New Roman" w:cs="Times New Roman"/>
          <w:color w:val="auto"/>
          <w:sz w:val="23"/>
          <w:szCs w:val="23"/>
        </w:rPr>
      </w:pPr>
      <w:r w:rsidRPr="00431EFB">
        <w:rPr>
          <w:rFonts w:ascii="Times New Roman" w:eastAsia="Times New Roman" w:hAnsi="Times New Roman" w:cs="Times New Roman"/>
          <w:color w:val="auto"/>
          <w:sz w:val="23"/>
          <w:szCs w:val="23"/>
        </w:rPr>
        <w:t>My brethren</w:t>
      </w:r>
      <w:r w:rsidR="00CB2C21" w:rsidRPr="00431EFB">
        <w:rPr>
          <w:rFonts w:ascii="Times New Roman" w:eastAsia="Times New Roman" w:hAnsi="Times New Roman" w:cs="Times New Roman"/>
          <w:color w:val="auto"/>
          <w:sz w:val="23"/>
          <w:szCs w:val="23"/>
        </w:rPr>
        <w:t>, let us</w:t>
      </w:r>
      <w:r w:rsidRPr="00431EFB">
        <w:rPr>
          <w:rFonts w:ascii="Times New Roman" w:eastAsia="Times New Roman" w:hAnsi="Times New Roman" w:cs="Times New Roman"/>
          <w:color w:val="auto"/>
          <w:sz w:val="23"/>
          <w:szCs w:val="23"/>
        </w:rPr>
        <w:t xml:space="preserve"> prepa</w:t>
      </w:r>
      <w:r w:rsidR="00CB2C21" w:rsidRPr="00431EFB">
        <w:rPr>
          <w:rFonts w:ascii="Times New Roman" w:eastAsia="Times New Roman" w:hAnsi="Times New Roman" w:cs="Times New Roman"/>
          <w:color w:val="auto"/>
          <w:sz w:val="23"/>
          <w:szCs w:val="23"/>
        </w:rPr>
        <w:t>re our hearts by trusting in His love</w:t>
      </w:r>
      <w:r w:rsidRPr="00431EFB">
        <w:rPr>
          <w:rFonts w:ascii="Times New Roman" w:eastAsia="Times New Roman" w:hAnsi="Times New Roman" w:cs="Times New Roman"/>
          <w:color w:val="auto"/>
          <w:sz w:val="23"/>
          <w:szCs w:val="23"/>
        </w:rPr>
        <w:t xml:space="preserve"> because we know that His words are better than anything we could have in this world. </w:t>
      </w:r>
      <w:r w:rsidR="00BA591D" w:rsidRPr="00431EFB">
        <w:rPr>
          <w:rFonts w:ascii="Times New Roman" w:eastAsia="Times New Roman" w:hAnsi="Times New Roman" w:cs="Times New Roman"/>
          <w:color w:val="auto"/>
          <w:sz w:val="23"/>
          <w:szCs w:val="23"/>
        </w:rPr>
        <w:t xml:space="preserve">Let us prepare a place for Him who says: </w:t>
      </w:r>
      <w:r w:rsidR="00BA591D" w:rsidRPr="00431EFB">
        <w:rPr>
          <w:rFonts w:ascii="Times New Roman" w:eastAsia="Times New Roman" w:hAnsi="Times New Roman" w:cs="Times New Roman"/>
          <w:b/>
          <w:color w:val="auto"/>
          <w:sz w:val="23"/>
          <w:szCs w:val="23"/>
        </w:rPr>
        <w:t>“Whoever loves me will keep my word, and my Father will love him, and we will come to him and make our dwelling with him.</w:t>
      </w:r>
      <w:r w:rsidR="00BA591D" w:rsidRPr="00431EFB">
        <w:rPr>
          <w:b/>
          <w:sz w:val="23"/>
          <w:szCs w:val="23"/>
        </w:rPr>
        <w:t xml:space="preserve"> </w:t>
      </w:r>
      <w:r w:rsidR="00BA591D" w:rsidRPr="00431EFB">
        <w:rPr>
          <w:rFonts w:ascii="Times New Roman" w:eastAsia="Times New Roman" w:hAnsi="Times New Roman" w:cs="Times New Roman"/>
          <w:b/>
          <w:color w:val="auto"/>
          <w:sz w:val="23"/>
          <w:szCs w:val="23"/>
        </w:rPr>
        <w:t>Whoever does not love me does not keep my words; yet the word you hear is not mine but that of the Father who sent me.”</w:t>
      </w:r>
      <w:r w:rsidR="00BA591D" w:rsidRPr="00431EFB">
        <w:rPr>
          <w:rFonts w:ascii="Times New Roman" w:eastAsia="Times New Roman" w:hAnsi="Times New Roman" w:cs="Times New Roman"/>
          <w:color w:val="auto"/>
          <w:sz w:val="23"/>
          <w:szCs w:val="23"/>
        </w:rPr>
        <w:t xml:space="preserve"> (John 14:23-24). </w:t>
      </w:r>
      <w:r w:rsidR="00DF44DC" w:rsidRPr="00431EFB">
        <w:rPr>
          <w:rFonts w:ascii="Times New Roman" w:eastAsia="Times New Roman" w:hAnsi="Times New Roman" w:cs="Times New Roman"/>
          <w:color w:val="auto"/>
          <w:sz w:val="23"/>
          <w:szCs w:val="23"/>
        </w:rPr>
        <w:t xml:space="preserve">It is when we trust Him </w:t>
      </w:r>
      <w:r w:rsidR="00CB2C21" w:rsidRPr="00431EFB">
        <w:rPr>
          <w:rFonts w:ascii="Times New Roman" w:eastAsia="Times New Roman" w:hAnsi="Times New Roman" w:cs="Times New Roman"/>
          <w:color w:val="auto"/>
          <w:sz w:val="23"/>
          <w:szCs w:val="23"/>
        </w:rPr>
        <w:t xml:space="preserve">and surrender to Him </w:t>
      </w:r>
      <w:r w:rsidR="00DF44DC" w:rsidRPr="00431EFB">
        <w:rPr>
          <w:rFonts w:ascii="Times New Roman" w:eastAsia="Times New Roman" w:hAnsi="Times New Roman" w:cs="Times New Roman"/>
          <w:color w:val="auto"/>
          <w:sz w:val="23"/>
          <w:szCs w:val="23"/>
        </w:rPr>
        <w:t xml:space="preserve">that He will come to us in our heart. God will never force us to love Him. Let us put our trust in Jesus and </w:t>
      </w:r>
      <w:r w:rsidR="00CB2C21" w:rsidRPr="00431EFB">
        <w:rPr>
          <w:rFonts w:ascii="Times New Roman" w:eastAsia="Times New Roman" w:hAnsi="Times New Roman" w:cs="Times New Roman"/>
          <w:color w:val="auto"/>
          <w:sz w:val="23"/>
          <w:szCs w:val="23"/>
        </w:rPr>
        <w:t>He will respond o</w:t>
      </w:r>
      <w:r w:rsidR="00DF44DC" w:rsidRPr="00431EFB">
        <w:rPr>
          <w:rFonts w:ascii="Times New Roman" w:eastAsia="Times New Roman" w:hAnsi="Times New Roman" w:cs="Times New Roman"/>
          <w:color w:val="auto"/>
          <w:sz w:val="23"/>
          <w:szCs w:val="23"/>
        </w:rPr>
        <w:t xml:space="preserve">n our behalf and do what is in </w:t>
      </w:r>
      <w:r w:rsidR="00CB2C21" w:rsidRPr="00431EFB">
        <w:rPr>
          <w:rFonts w:ascii="Times New Roman" w:eastAsia="Times New Roman" w:hAnsi="Times New Roman" w:cs="Times New Roman"/>
          <w:color w:val="auto"/>
          <w:sz w:val="23"/>
          <w:szCs w:val="23"/>
        </w:rPr>
        <w:t>our best interest,</w:t>
      </w:r>
      <w:r w:rsidR="00DF1848" w:rsidRPr="00431EFB">
        <w:rPr>
          <w:rFonts w:ascii="Times New Roman" w:eastAsia="Times New Roman" w:hAnsi="Times New Roman" w:cs="Times New Roman"/>
          <w:color w:val="auto"/>
          <w:sz w:val="23"/>
          <w:szCs w:val="23"/>
        </w:rPr>
        <w:t xml:space="preserve"> </w:t>
      </w:r>
      <w:r w:rsidR="00991732">
        <w:rPr>
          <w:rFonts w:ascii="Times New Roman" w:eastAsia="Times New Roman" w:hAnsi="Times New Roman" w:cs="Times New Roman"/>
          <w:color w:val="auto"/>
          <w:sz w:val="23"/>
          <w:szCs w:val="23"/>
        </w:rPr>
        <w:t xml:space="preserve">we should allow </w:t>
      </w:r>
      <w:r w:rsidR="00DF1848" w:rsidRPr="00431EFB">
        <w:rPr>
          <w:rFonts w:ascii="Times New Roman" w:eastAsia="Times New Roman" w:hAnsi="Times New Roman" w:cs="Times New Roman"/>
          <w:color w:val="auto"/>
          <w:sz w:val="23"/>
          <w:szCs w:val="23"/>
        </w:rPr>
        <w:t>H</w:t>
      </w:r>
      <w:r w:rsidR="00CB2C21" w:rsidRPr="00431EFB">
        <w:rPr>
          <w:rFonts w:ascii="Times New Roman" w:eastAsia="Times New Roman" w:hAnsi="Times New Roman" w:cs="Times New Roman"/>
          <w:color w:val="auto"/>
          <w:sz w:val="23"/>
          <w:szCs w:val="23"/>
        </w:rPr>
        <w:t xml:space="preserve">im </w:t>
      </w:r>
      <w:r w:rsidR="00991732">
        <w:rPr>
          <w:rFonts w:ascii="Times New Roman" w:eastAsia="Times New Roman" w:hAnsi="Times New Roman" w:cs="Times New Roman"/>
          <w:color w:val="auto"/>
          <w:sz w:val="23"/>
          <w:szCs w:val="23"/>
        </w:rPr>
        <w:t xml:space="preserve">to </w:t>
      </w:r>
      <w:r w:rsidR="00CB2C21" w:rsidRPr="00431EFB">
        <w:rPr>
          <w:rFonts w:ascii="Times New Roman" w:eastAsia="Times New Roman" w:hAnsi="Times New Roman" w:cs="Times New Roman"/>
          <w:color w:val="auto"/>
          <w:sz w:val="23"/>
          <w:szCs w:val="23"/>
        </w:rPr>
        <w:t xml:space="preserve">be both our fear and </w:t>
      </w:r>
      <w:r w:rsidR="00DF44DC" w:rsidRPr="00431EFB">
        <w:rPr>
          <w:rFonts w:ascii="Times New Roman" w:eastAsia="Times New Roman" w:hAnsi="Times New Roman" w:cs="Times New Roman"/>
          <w:color w:val="auto"/>
          <w:sz w:val="23"/>
          <w:szCs w:val="23"/>
        </w:rPr>
        <w:t>our love.</w:t>
      </w:r>
    </w:p>
    <w:p w14:paraId="3EC3AE01" w14:textId="75301AF8" w:rsidR="003F544C" w:rsidRPr="00431EFB" w:rsidRDefault="0027128E" w:rsidP="00CB3419">
      <w:pPr>
        <w:spacing w:before="240" w:after="0" w:line="240" w:lineRule="auto"/>
        <w:rPr>
          <w:rFonts w:ascii="Times New Roman" w:eastAsia="Times New Roman" w:hAnsi="Times New Roman" w:cs="Times New Roman"/>
          <w:color w:val="auto"/>
          <w:sz w:val="23"/>
          <w:szCs w:val="23"/>
        </w:rPr>
      </w:pPr>
      <w:r w:rsidRPr="00431EFB">
        <w:rPr>
          <w:rFonts w:ascii="Times New Roman" w:eastAsia="Times New Roman" w:hAnsi="Times New Roman" w:cs="Times New Roman"/>
          <w:color w:val="auto"/>
          <w:sz w:val="23"/>
          <w:szCs w:val="23"/>
        </w:rPr>
        <w:t>In</w:t>
      </w:r>
      <w:r w:rsidR="00CB2C21" w:rsidRPr="00431EFB">
        <w:rPr>
          <w:rFonts w:ascii="Times New Roman" w:eastAsia="Times New Roman" w:hAnsi="Times New Roman" w:cs="Times New Roman"/>
          <w:color w:val="auto"/>
          <w:sz w:val="23"/>
          <w:szCs w:val="23"/>
        </w:rPr>
        <w:t xml:space="preserve"> our first reading from the Book of Job we hear about the response of God to Job. While Job kept his trust in God, he still wanted an answer from God. He wanted to </w:t>
      </w:r>
      <w:r w:rsidR="00991732">
        <w:rPr>
          <w:rFonts w:ascii="Times New Roman" w:eastAsia="Times New Roman" w:hAnsi="Times New Roman" w:cs="Times New Roman"/>
          <w:color w:val="auto"/>
          <w:sz w:val="23"/>
          <w:szCs w:val="23"/>
        </w:rPr>
        <w:t>know</w:t>
      </w:r>
      <w:r w:rsidR="00CB2C21" w:rsidRPr="00431EFB">
        <w:rPr>
          <w:rFonts w:ascii="Times New Roman" w:eastAsia="Times New Roman" w:hAnsi="Times New Roman" w:cs="Times New Roman"/>
          <w:color w:val="auto"/>
          <w:sz w:val="23"/>
          <w:szCs w:val="23"/>
        </w:rPr>
        <w:t xml:space="preserve"> why he had to go through all the hardship he </w:t>
      </w:r>
      <w:r w:rsidR="00991732">
        <w:rPr>
          <w:rFonts w:ascii="Times New Roman" w:eastAsia="Times New Roman" w:hAnsi="Times New Roman" w:cs="Times New Roman"/>
          <w:color w:val="auto"/>
          <w:sz w:val="23"/>
          <w:szCs w:val="23"/>
        </w:rPr>
        <w:t>was going</w:t>
      </w:r>
      <w:r w:rsidR="00CB2C21" w:rsidRPr="00431EFB">
        <w:rPr>
          <w:rFonts w:ascii="Times New Roman" w:eastAsia="Times New Roman" w:hAnsi="Times New Roman" w:cs="Times New Roman"/>
          <w:color w:val="auto"/>
          <w:sz w:val="23"/>
          <w:szCs w:val="23"/>
        </w:rPr>
        <w:t xml:space="preserve"> through in his life. He saw himself as a good person. Well, sometimes, we too do the same. We forget that God is </w:t>
      </w:r>
      <w:r w:rsidR="00890877" w:rsidRPr="00431EFB">
        <w:rPr>
          <w:rFonts w:ascii="Times New Roman" w:eastAsia="Times New Roman" w:hAnsi="Times New Roman" w:cs="Times New Roman"/>
          <w:color w:val="auto"/>
          <w:sz w:val="23"/>
          <w:szCs w:val="23"/>
        </w:rPr>
        <w:t>trustworthy and a God who does not make mistakes. However, He will correct us to bring us closer to Him so we can know and learn more about Him and His ways. God asked job three questions about creation how He created the earth, the sky, and light though He said it in reverse order of how H</w:t>
      </w:r>
      <w:r w:rsidR="003F544C" w:rsidRPr="00431EFB">
        <w:rPr>
          <w:rFonts w:ascii="Times New Roman" w:eastAsia="Times New Roman" w:hAnsi="Times New Roman" w:cs="Times New Roman"/>
          <w:color w:val="auto"/>
          <w:sz w:val="23"/>
          <w:szCs w:val="23"/>
        </w:rPr>
        <w:t>e actually created the universe.</w:t>
      </w:r>
    </w:p>
    <w:p w14:paraId="065569DF" w14:textId="3E2644F7" w:rsidR="00C33B4A" w:rsidRPr="00431EFB" w:rsidRDefault="003F544C" w:rsidP="00CB3419">
      <w:pPr>
        <w:spacing w:before="240" w:after="0" w:line="240" w:lineRule="auto"/>
        <w:rPr>
          <w:rFonts w:ascii="Times New Roman" w:eastAsia="Times New Roman" w:hAnsi="Times New Roman" w:cs="Times New Roman"/>
          <w:color w:val="auto"/>
          <w:sz w:val="23"/>
          <w:szCs w:val="23"/>
        </w:rPr>
      </w:pPr>
      <w:r w:rsidRPr="00431EFB">
        <w:rPr>
          <w:rFonts w:ascii="Times New Roman" w:eastAsia="Times New Roman" w:hAnsi="Times New Roman" w:cs="Times New Roman"/>
          <w:color w:val="auto"/>
          <w:sz w:val="23"/>
          <w:szCs w:val="23"/>
        </w:rPr>
        <w:t>This response from God</w:t>
      </w:r>
      <w:r w:rsidR="00890877" w:rsidRPr="00431EFB">
        <w:rPr>
          <w:rFonts w:ascii="Times New Roman" w:eastAsia="Times New Roman" w:hAnsi="Times New Roman" w:cs="Times New Roman"/>
          <w:color w:val="auto"/>
          <w:sz w:val="23"/>
          <w:szCs w:val="23"/>
        </w:rPr>
        <w:t xml:space="preserve"> probably gave Job something to reflect </w:t>
      </w:r>
      <w:r w:rsidR="0027128E" w:rsidRPr="00431EFB">
        <w:rPr>
          <w:rFonts w:ascii="Times New Roman" w:eastAsia="Times New Roman" w:hAnsi="Times New Roman" w:cs="Times New Roman"/>
          <w:color w:val="auto"/>
          <w:sz w:val="23"/>
          <w:szCs w:val="23"/>
        </w:rPr>
        <w:t xml:space="preserve">or chew </w:t>
      </w:r>
      <w:r w:rsidR="00890877" w:rsidRPr="00431EFB">
        <w:rPr>
          <w:rFonts w:ascii="Times New Roman" w:eastAsia="Times New Roman" w:hAnsi="Times New Roman" w:cs="Times New Roman"/>
          <w:color w:val="auto"/>
          <w:sz w:val="23"/>
          <w:szCs w:val="23"/>
        </w:rPr>
        <w:t>on that God is perfect and should not be challenged about His ways. Only</w:t>
      </w:r>
      <w:r w:rsidRPr="00431EFB">
        <w:rPr>
          <w:rFonts w:ascii="Times New Roman" w:eastAsia="Times New Roman" w:hAnsi="Times New Roman" w:cs="Times New Roman"/>
          <w:color w:val="auto"/>
          <w:sz w:val="23"/>
          <w:szCs w:val="23"/>
        </w:rPr>
        <w:t>,</w:t>
      </w:r>
      <w:r w:rsidR="00890877" w:rsidRPr="00431EFB">
        <w:rPr>
          <w:rFonts w:ascii="Times New Roman" w:eastAsia="Times New Roman" w:hAnsi="Times New Roman" w:cs="Times New Roman"/>
          <w:color w:val="auto"/>
          <w:sz w:val="23"/>
          <w:szCs w:val="23"/>
        </w:rPr>
        <w:t xml:space="preserve"> He is good.</w:t>
      </w:r>
      <w:r w:rsidRPr="00431EFB">
        <w:rPr>
          <w:rFonts w:ascii="Times New Roman" w:eastAsia="Times New Roman" w:hAnsi="Times New Roman" w:cs="Times New Roman"/>
          <w:color w:val="auto"/>
          <w:sz w:val="23"/>
          <w:szCs w:val="23"/>
        </w:rPr>
        <w:t xml:space="preserve"> Though Job saw himself as righteous, the sin of pride probably had crept into his life. Yes God was proud of Job when God told the devil that Job was righteous, God wanted to teach Job a lesson to let him know that he is not as perfect as he thought he was and that only God is perfect. </w:t>
      </w:r>
      <w:r w:rsidR="0027128E" w:rsidRPr="00431EFB">
        <w:rPr>
          <w:rFonts w:ascii="Times New Roman" w:eastAsia="Times New Roman" w:hAnsi="Times New Roman" w:cs="Times New Roman"/>
          <w:color w:val="auto"/>
          <w:sz w:val="23"/>
          <w:szCs w:val="23"/>
        </w:rPr>
        <w:t>One of the things that Job would probably c</w:t>
      </w:r>
      <w:r w:rsidR="00991732">
        <w:rPr>
          <w:rFonts w:ascii="Times New Roman" w:eastAsia="Times New Roman" w:hAnsi="Times New Roman" w:cs="Times New Roman"/>
          <w:color w:val="auto"/>
          <w:sz w:val="23"/>
          <w:szCs w:val="23"/>
        </w:rPr>
        <w:t>a</w:t>
      </w:r>
      <w:r w:rsidR="0027128E" w:rsidRPr="00431EFB">
        <w:rPr>
          <w:rFonts w:ascii="Times New Roman" w:eastAsia="Times New Roman" w:hAnsi="Times New Roman" w:cs="Times New Roman"/>
          <w:color w:val="auto"/>
          <w:sz w:val="23"/>
          <w:szCs w:val="23"/>
        </w:rPr>
        <w:t xml:space="preserve">me up with is that </w:t>
      </w:r>
      <w:r w:rsidR="00991732">
        <w:rPr>
          <w:rFonts w:ascii="Times New Roman" w:eastAsia="Times New Roman" w:hAnsi="Times New Roman" w:cs="Times New Roman"/>
          <w:color w:val="auto"/>
          <w:sz w:val="23"/>
          <w:szCs w:val="23"/>
        </w:rPr>
        <w:t>G</w:t>
      </w:r>
      <w:r w:rsidR="0027128E" w:rsidRPr="00431EFB">
        <w:rPr>
          <w:rFonts w:ascii="Times New Roman" w:eastAsia="Times New Roman" w:hAnsi="Times New Roman" w:cs="Times New Roman"/>
          <w:color w:val="auto"/>
          <w:sz w:val="23"/>
          <w:szCs w:val="23"/>
        </w:rPr>
        <w:t>od allows everything to happen for a purpose. In creating the universe He did it for a purpose. In allowing suffering to happen to us, He had a purpose</w:t>
      </w:r>
      <w:r w:rsidR="00991732">
        <w:rPr>
          <w:rFonts w:ascii="Times New Roman" w:eastAsia="Times New Roman" w:hAnsi="Times New Roman" w:cs="Times New Roman"/>
          <w:color w:val="auto"/>
          <w:sz w:val="23"/>
          <w:szCs w:val="23"/>
        </w:rPr>
        <w:t>.</w:t>
      </w:r>
      <w:r w:rsidR="00C33B4A" w:rsidRPr="00431EFB">
        <w:rPr>
          <w:rFonts w:ascii="Times New Roman" w:eastAsia="Times New Roman" w:hAnsi="Times New Roman" w:cs="Times New Roman"/>
          <w:color w:val="auto"/>
          <w:sz w:val="23"/>
          <w:szCs w:val="23"/>
        </w:rPr>
        <w:t xml:space="preserve">                      </w:t>
      </w:r>
      <w:r w:rsidR="0027128E" w:rsidRPr="00431EFB">
        <w:rPr>
          <w:rFonts w:ascii="Times New Roman" w:eastAsia="Times New Roman" w:hAnsi="Times New Roman" w:cs="Times New Roman"/>
          <w:color w:val="auto"/>
          <w:sz w:val="23"/>
          <w:szCs w:val="23"/>
        </w:rPr>
        <w:t xml:space="preserve"> </w:t>
      </w:r>
    </w:p>
    <w:p w14:paraId="55901524" w14:textId="202C73A0" w:rsidR="0027128E" w:rsidRPr="00A272B1" w:rsidRDefault="00C33B4A" w:rsidP="00CB3419">
      <w:pPr>
        <w:spacing w:before="240" w:after="0" w:line="240" w:lineRule="auto"/>
        <w:rPr>
          <w:rFonts w:ascii="Times New Roman" w:eastAsia="Times New Roman" w:hAnsi="Times New Roman" w:cs="Times New Roman"/>
          <w:b/>
          <w:color w:val="auto"/>
          <w:sz w:val="23"/>
          <w:szCs w:val="23"/>
        </w:rPr>
      </w:pPr>
      <w:r w:rsidRPr="00A272B1">
        <w:rPr>
          <w:rFonts w:ascii="Times New Roman" w:eastAsia="Times New Roman" w:hAnsi="Times New Roman" w:cs="Times New Roman"/>
          <w:color w:val="auto"/>
          <w:sz w:val="23"/>
          <w:szCs w:val="23"/>
        </w:rPr>
        <w:t>W</w:t>
      </w:r>
      <w:r w:rsidR="0027128E" w:rsidRPr="00A272B1">
        <w:rPr>
          <w:rFonts w:ascii="Times New Roman" w:eastAsia="Times New Roman" w:hAnsi="Times New Roman" w:cs="Times New Roman"/>
          <w:color w:val="auto"/>
          <w:sz w:val="23"/>
          <w:szCs w:val="23"/>
        </w:rPr>
        <w:t>e can</w:t>
      </w:r>
      <w:r w:rsidR="00F33669" w:rsidRPr="00A272B1">
        <w:rPr>
          <w:rFonts w:ascii="Times New Roman" w:eastAsia="Times New Roman" w:hAnsi="Times New Roman" w:cs="Times New Roman"/>
          <w:color w:val="auto"/>
          <w:sz w:val="23"/>
          <w:szCs w:val="23"/>
        </w:rPr>
        <w:t xml:space="preserve"> understand</w:t>
      </w:r>
      <w:r w:rsidR="0027128E" w:rsidRPr="00A272B1">
        <w:rPr>
          <w:rFonts w:ascii="Times New Roman" w:eastAsia="Times New Roman" w:hAnsi="Times New Roman" w:cs="Times New Roman"/>
          <w:color w:val="auto"/>
          <w:sz w:val="23"/>
          <w:szCs w:val="23"/>
        </w:rPr>
        <w:t xml:space="preserve"> this in </w:t>
      </w:r>
      <w:r w:rsidRPr="00A272B1">
        <w:rPr>
          <w:rFonts w:ascii="Times New Roman" w:eastAsia="Times New Roman" w:hAnsi="Times New Roman" w:cs="Times New Roman"/>
          <w:color w:val="auto"/>
          <w:sz w:val="23"/>
          <w:szCs w:val="23"/>
        </w:rPr>
        <w:t>the story of the man born blind, where Jesus gave us the meaning of Job’s disastrous life before His reward. It was a reward that far surpassed what he lost.</w:t>
      </w:r>
      <w:r w:rsidR="008D5564" w:rsidRPr="00A272B1">
        <w:rPr>
          <w:rFonts w:ascii="Times New Roman" w:eastAsia="Times New Roman" w:hAnsi="Times New Roman" w:cs="Times New Roman"/>
          <w:color w:val="auto"/>
          <w:sz w:val="23"/>
          <w:szCs w:val="23"/>
        </w:rPr>
        <w:t xml:space="preserve"> In the story,</w:t>
      </w:r>
      <w:r w:rsidRPr="00A272B1">
        <w:rPr>
          <w:rFonts w:ascii="Times New Roman" w:eastAsia="Times New Roman" w:hAnsi="Times New Roman" w:cs="Times New Roman"/>
          <w:color w:val="auto"/>
          <w:sz w:val="23"/>
          <w:szCs w:val="23"/>
        </w:rPr>
        <w:t xml:space="preserve"> </w:t>
      </w:r>
      <w:r w:rsidR="0027128E" w:rsidRPr="00A272B1">
        <w:rPr>
          <w:rFonts w:ascii="Times New Roman" w:eastAsia="Times New Roman" w:hAnsi="Times New Roman" w:cs="Times New Roman"/>
          <w:color w:val="auto"/>
          <w:sz w:val="23"/>
          <w:szCs w:val="23"/>
        </w:rPr>
        <w:t xml:space="preserve">Jesus </w:t>
      </w:r>
      <w:r w:rsidR="00D31BDC" w:rsidRPr="00A272B1">
        <w:rPr>
          <w:rFonts w:ascii="Times New Roman" w:eastAsia="Times New Roman" w:hAnsi="Times New Roman" w:cs="Times New Roman"/>
          <w:color w:val="auto"/>
          <w:sz w:val="23"/>
          <w:szCs w:val="23"/>
        </w:rPr>
        <w:t>answered His dis</w:t>
      </w:r>
      <w:r w:rsidR="008D5564" w:rsidRPr="00A272B1">
        <w:rPr>
          <w:rFonts w:ascii="Times New Roman" w:eastAsia="Times New Roman" w:hAnsi="Times New Roman" w:cs="Times New Roman"/>
          <w:color w:val="auto"/>
          <w:sz w:val="23"/>
          <w:szCs w:val="23"/>
        </w:rPr>
        <w:t>ciples by saying,</w:t>
      </w:r>
      <w:r w:rsidR="00D31BDC" w:rsidRPr="00A272B1">
        <w:rPr>
          <w:rFonts w:ascii="Times New Roman" w:eastAsia="Times New Roman" w:hAnsi="Times New Roman" w:cs="Times New Roman"/>
          <w:color w:val="auto"/>
          <w:sz w:val="23"/>
          <w:szCs w:val="23"/>
        </w:rPr>
        <w:t xml:space="preserve"> </w:t>
      </w:r>
      <w:r w:rsidR="00D31BDC" w:rsidRPr="00A272B1">
        <w:rPr>
          <w:rFonts w:ascii="Times New Roman" w:eastAsia="Times New Roman" w:hAnsi="Times New Roman" w:cs="Times New Roman"/>
          <w:b/>
          <w:color w:val="auto"/>
          <w:sz w:val="23"/>
          <w:szCs w:val="23"/>
        </w:rPr>
        <w:t>“it is so that the works of God might be made visible through him”</w:t>
      </w:r>
      <w:r w:rsidR="00D31BDC" w:rsidRPr="00A272B1">
        <w:rPr>
          <w:rFonts w:ascii="Times New Roman" w:eastAsia="Times New Roman" w:hAnsi="Times New Roman" w:cs="Times New Roman"/>
          <w:color w:val="auto"/>
          <w:sz w:val="23"/>
          <w:szCs w:val="23"/>
        </w:rPr>
        <w:t xml:space="preserve"> (John 9:3b). So for every bad thing that happens to us, there is a lesson that God wants us to learn from about Him. God is always trying to open our eyes, mind, and soul to know Him, trust </w:t>
      </w:r>
      <w:r w:rsidR="00D31BDC" w:rsidRPr="00A272B1">
        <w:rPr>
          <w:rFonts w:ascii="Times New Roman" w:eastAsia="Times New Roman" w:hAnsi="Times New Roman" w:cs="Times New Roman"/>
          <w:color w:val="auto"/>
          <w:sz w:val="23"/>
          <w:szCs w:val="23"/>
        </w:rPr>
        <w:lastRenderedPageBreak/>
        <w:t xml:space="preserve">Him, and have faith in Him that in the end, He will make everything right for us. Let us go back </w:t>
      </w:r>
      <w:r w:rsidR="00467236">
        <w:rPr>
          <w:rFonts w:ascii="Times New Roman" w:eastAsia="Times New Roman" w:hAnsi="Times New Roman" w:cs="Times New Roman"/>
          <w:color w:val="auto"/>
          <w:sz w:val="23"/>
          <w:szCs w:val="23"/>
        </w:rPr>
        <w:t xml:space="preserve">to </w:t>
      </w:r>
      <w:r w:rsidR="00D31BDC" w:rsidRPr="00A272B1">
        <w:rPr>
          <w:rFonts w:ascii="Times New Roman" w:eastAsia="Times New Roman" w:hAnsi="Times New Roman" w:cs="Times New Roman"/>
          <w:color w:val="auto"/>
          <w:sz w:val="23"/>
          <w:szCs w:val="23"/>
        </w:rPr>
        <w:t>when bad things happened to us in our lives, did we question God</w:t>
      </w:r>
      <w:r w:rsidR="00467236">
        <w:rPr>
          <w:rFonts w:ascii="Times New Roman" w:eastAsia="Times New Roman" w:hAnsi="Times New Roman" w:cs="Times New Roman"/>
          <w:color w:val="auto"/>
          <w:sz w:val="23"/>
          <w:szCs w:val="23"/>
        </w:rPr>
        <w:t>?</w:t>
      </w:r>
      <w:r w:rsidR="00D31BDC" w:rsidRPr="00A272B1">
        <w:rPr>
          <w:rFonts w:ascii="Times New Roman" w:eastAsia="Times New Roman" w:hAnsi="Times New Roman" w:cs="Times New Roman"/>
          <w:color w:val="auto"/>
          <w:sz w:val="23"/>
          <w:szCs w:val="23"/>
        </w:rPr>
        <w:t xml:space="preserve"> or did we trust in Him</w:t>
      </w:r>
      <w:r w:rsidRPr="00A272B1">
        <w:rPr>
          <w:rFonts w:ascii="Times New Roman" w:eastAsia="Times New Roman" w:hAnsi="Times New Roman" w:cs="Times New Roman"/>
          <w:color w:val="auto"/>
          <w:sz w:val="23"/>
          <w:szCs w:val="23"/>
        </w:rPr>
        <w:t xml:space="preserve"> knowing that He is our loving God who wants the best for us? </w:t>
      </w:r>
    </w:p>
    <w:p w14:paraId="6A0E4DD4" w14:textId="1B91236E" w:rsidR="003903A4" w:rsidRPr="00A272B1" w:rsidRDefault="00C33B4A" w:rsidP="00CB3419">
      <w:pPr>
        <w:spacing w:before="240" w:after="0" w:line="240" w:lineRule="auto"/>
        <w:rPr>
          <w:rFonts w:ascii="Times New Roman" w:eastAsia="Times New Roman" w:hAnsi="Times New Roman" w:cs="Times New Roman"/>
          <w:color w:val="auto"/>
          <w:sz w:val="23"/>
          <w:szCs w:val="23"/>
        </w:rPr>
      </w:pPr>
      <w:r w:rsidRPr="00A272B1">
        <w:rPr>
          <w:rFonts w:ascii="Times New Roman" w:eastAsia="Times New Roman" w:hAnsi="Times New Roman" w:cs="Times New Roman"/>
          <w:color w:val="auto"/>
          <w:sz w:val="23"/>
          <w:szCs w:val="23"/>
        </w:rPr>
        <w:t xml:space="preserve">In our second reading, from the second letter of Paul to the Corinthians, </w:t>
      </w:r>
      <w:r w:rsidR="000C50F0" w:rsidRPr="00A272B1">
        <w:rPr>
          <w:rFonts w:ascii="Times New Roman" w:eastAsia="Times New Roman" w:hAnsi="Times New Roman" w:cs="Times New Roman"/>
          <w:color w:val="auto"/>
          <w:sz w:val="23"/>
          <w:szCs w:val="23"/>
        </w:rPr>
        <w:t xml:space="preserve">in this passage, Paul brought us to the redeeming grace that came from the passion death and resurrection of Jesus. It was the love of Christ for us that drove Jesus to lay down His life for us. Only His death could have redeem us. Jesus died so we can live for eternity in the kingdom of God. </w:t>
      </w:r>
      <w:r w:rsidR="002A02D0" w:rsidRPr="00A272B1">
        <w:rPr>
          <w:rFonts w:ascii="Times New Roman" w:eastAsia="Times New Roman" w:hAnsi="Times New Roman" w:cs="Times New Roman"/>
          <w:color w:val="auto"/>
          <w:sz w:val="23"/>
          <w:szCs w:val="23"/>
        </w:rPr>
        <w:t xml:space="preserve">As Caiaphas prophesied, </w:t>
      </w:r>
      <w:r w:rsidR="002A02D0" w:rsidRPr="00A272B1">
        <w:rPr>
          <w:rFonts w:ascii="Times New Roman" w:eastAsia="Times New Roman" w:hAnsi="Times New Roman" w:cs="Times New Roman"/>
          <w:b/>
          <w:color w:val="auto"/>
          <w:sz w:val="23"/>
          <w:szCs w:val="23"/>
        </w:rPr>
        <w:t>“it is better for you that one man should die instead of the people, so that the whole nation may not perish.”</w:t>
      </w:r>
      <w:r w:rsidR="002A02D0" w:rsidRPr="00A272B1">
        <w:rPr>
          <w:rFonts w:ascii="Times New Roman" w:eastAsia="Times New Roman" w:hAnsi="Times New Roman" w:cs="Times New Roman"/>
          <w:color w:val="auto"/>
          <w:sz w:val="23"/>
          <w:szCs w:val="23"/>
        </w:rPr>
        <w:t xml:space="preserve">(John 11:50). </w:t>
      </w:r>
      <w:r w:rsidR="000C50F0" w:rsidRPr="00A272B1">
        <w:rPr>
          <w:rFonts w:ascii="Times New Roman" w:eastAsia="Times New Roman" w:hAnsi="Times New Roman" w:cs="Times New Roman"/>
          <w:color w:val="auto"/>
          <w:sz w:val="23"/>
          <w:szCs w:val="23"/>
        </w:rPr>
        <w:t xml:space="preserve">Because of His death, we will die no more </w:t>
      </w:r>
      <w:r w:rsidR="003903A4" w:rsidRPr="00A272B1">
        <w:rPr>
          <w:rFonts w:ascii="Times New Roman" w:eastAsia="Times New Roman" w:hAnsi="Times New Roman" w:cs="Times New Roman"/>
          <w:color w:val="auto"/>
          <w:sz w:val="23"/>
          <w:szCs w:val="23"/>
        </w:rPr>
        <w:t xml:space="preserve">and </w:t>
      </w:r>
      <w:r w:rsidR="002A02D0" w:rsidRPr="00A272B1">
        <w:rPr>
          <w:rFonts w:ascii="Times New Roman" w:eastAsia="Times New Roman" w:hAnsi="Times New Roman" w:cs="Times New Roman"/>
          <w:color w:val="auto"/>
          <w:sz w:val="23"/>
          <w:szCs w:val="23"/>
        </w:rPr>
        <w:t xml:space="preserve">we will not be </w:t>
      </w:r>
      <w:r w:rsidR="000C50F0" w:rsidRPr="00A272B1">
        <w:rPr>
          <w:rFonts w:ascii="Times New Roman" w:eastAsia="Times New Roman" w:hAnsi="Times New Roman" w:cs="Times New Roman"/>
          <w:color w:val="auto"/>
          <w:sz w:val="23"/>
          <w:szCs w:val="23"/>
        </w:rPr>
        <w:t>separated from the lov</w:t>
      </w:r>
      <w:r w:rsidR="002A02D0" w:rsidRPr="00A272B1">
        <w:rPr>
          <w:rFonts w:ascii="Times New Roman" w:eastAsia="Times New Roman" w:hAnsi="Times New Roman" w:cs="Times New Roman"/>
          <w:color w:val="auto"/>
          <w:sz w:val="23"/>
          <w:szCs w:val="23"/>
        </w:rPr>
        <w:t>e of God who always loves us,</w:t>
      </w:r>
      <w:r w:rsidR="000C50F0" w:rsidRPr="00A272B1">
        <w:rPr>
          <w:rFonts w:ascii="Times New Roman" w:eastAsia="Times New Roman" w:hAnsi="Times New Roman" w:cs="Times New Roman"/>
          <w:color w:val="auto"/>
          <w:sz w:val="23"/>
          <w:szCs w:val="23"/>
        </w:rPr>
        <w:t xml:space="preserve"> cherish</w:t>
      </w:r>
      <w:r w:rsidR="002A02D0" w:rsidRPr="00A272B1">
        <w:rPr>
          <w:rFonts w:ascii="Times New Roman" w:eastAsia="Times New Roman" w:hAnsi="Times New Roman" w:cs="Times New Roman"/>
          <w:color w:val="auto"/>
          <w:sz w:val="23"/>
          <w:szCs w:val="23"/>
        </w:rPr>
        <w:t>,</w:t>
      </w:r>
      <w:r w:rsidR="000C50F0" w:rsidRPr="00A272B1">
        <w:rPr>
          <w:rFonts w:ascii="Times New Roman" w:eastAsia="Times New Roman" w:hAnsi="Times New Roman" w:cs="Times New Roman"/>
          <w:color w:val="auto"/>
          <w:sz w:val="23"/>
          <w:szCs w:val="23"/>
        </w:rPr>
        <w:t xml:space="preserve"> and delight in us as His children. </w:t>
      </w:r>
      <w:r w:rsidR="003F7EE2" w:rsidRPr="00A272B1">
        <w:rPr>
          <w:rFonts w:ascii="Times New Roman" w:eastAsia="Times New Roman" w:hAnsi="Times New Roman" w:cs="Times New Roman"/>
          <w:color w:val="auto"/>
          <w:sz w:val="23"/>
          <w:szCs w:val="23"/>
        </w:rPr>
        <w:t>All we have to do is love Him back.</w:t>
      </w:r>
    </w:p>
    <w:p w14:paraId="1CD85941" w14:textId="362AB3F6" w:rsidR="00C31825" w:rsidRPr="00A272B1" w:rsidRDefault="003F7EE2" w:rsidP="00CB3419">
      <w:pPr>
        <w:spacing w:before="240" w:after="0" w:line="240" w:lineRule="auto"/>
        <w:rPr>
          <w:rFonts w:ascii="Times New Roman" w:eastAsia="Times New Roman" w:hAnsi="Times New Roman" w:cs="Times New Roman"/>
          <w:color w:val="auto"/>
          <w:sz w:val="23"/>
          <w:szCs w:val="23"/>
        </w:rPr>
      </w:pPr>
      <w:r w:rsidRPr="00A272B1">
        <w:rPr>
          <w:rFonts w:ascii="Times New Roman" w:eastAsia="Times New Roman" w:hAnsi="Times New Roman" w:cs="Times New Roman"/>
          <w:color w:val="auto"/>
          <w:sz w:val="23"/>
          <w:szCs w:val="23"/>
        </w:rPr>
        <w:t>Loving Jesus back is by trusting Him</w:t>
      </w:r>
      <w:r w:rsidR="003903A4" w:rsidRPr="00A272B1">
        <w:rPr>
          <w:rFonts w:ascii="Times New Roman" w:eastAsia="Times New Roman" w:hAnsi="Times New Roman" w:cs="Times New Roman"/>
          <w:color w:val="auto"/>
          <w:sz w:val="23"/>
          <w:szCs w:val="23"/>
        </w:rPr>
        <w:t>, His promise of heaven, and obeying His commandments that we will come to enjoy our reward in heaven</w:t>
      </w:r>
      <w:r w:rsidRPr="00A272B1">
        <w:rPr>
          <w:rFonts w:ascii="Times New Roman" w:eastAsia="Times New Roman" w:hAnsi="Times New Roman" w:cs="Times New Roman"/>
          <w:color w:val="auto"/>
          <w:sz w:val="23"/>
          <w:szCs w:val="23"/>
        </w:rPr>
        <w:t>. His promise and reward is for everyone because He died and was raised from the dead for everyone. As members of His body, we have all died with Him because where the head is so will the body be. By defeating death and sin, Christ has redeemed</w:t>
      </w:r>
      <w:r w:rsidR="00C31825" w:rsidRPr="00A272B1">
        <w:rPr>
          <w:rFonts w:ascii="Times New Roman" w:eastAsia="Times New Roman" w:hAnsi="Times New Roman" w:cs="Times New Roman"/>
          <w:color w:val="auto"/>
          <w:sz w:val="23"/>
          <w:szCs w:val="23"/>
        </w:rPr>
        <w:t xml:space="preserve"> every member of His Church</w:t>
      </w:r>
      <w:r w:rsidRPr="00A272B1">
        <w:rPr>
          <w:rFonts w:ascii="Times New Roman" w:eastAsia="Times New Roman" w:hAnsi="Times New Roman" w:cs="Times New Roman"/>
          <w:color w:val="auto"/>
          <w:sz w:val="23"/>
          <w:szCs w:val="23"/>
        </w:rPr>
        <w:t xml:space="preserve"> </w:t>
      </w:r>
      <w:r w:rsidR="00C31825" w:rsidRPr="00A272B1">
        <w:rPr>
          <w:rFonts w:ascii="Times New Roman" w:eastAsia="Times New Roman" w:hAnsi="Times New Roman" w:cs="Times New Roman"/>
          <w:color w:val="auto"/>
          <w:sz w:val="23"/>
          <w:szCs w:val="23"/>
        </w:rPr>
        <w:t>w</w:t>
      </w:r>
      <w:r w:rsidRPr="00A272B1">
        <w:rPr>
          <w:rFonts w:ascii="Times New Roman" w:eastAsia="Times New Roman" w:hAnsi="Times New Roman" w:cs="Times New Roman"/>
          <w:color w:val="auto"/>
          <w:sz w:val="23"/>
          <w:szCs w:val="23"/>
        </w:rPr>
        <w:t xml:space="preserve">ho are members of His body. We become members of His body through baptism </w:t>
      </w:r>
      <w:r w:rsidR="00247A46" w:rsidRPr="00A272B1">
        <w:rPr>
          <w:rFonts w:ascii="Times New Roman" w:eastAsia="Times New Roman" w:hAnsi="Times New Roman" w:cs="Times New Roman"/>
          <w:color w:val="auto"/>
          <w:sz w:val="23"/>
          <w:szCs w:val="23"/>
        </w:rPr>
        <w:t xml:space="preserve">we become a new creation </w:t>
      </w:r>
      <w:r w:rsidRPr="00A272B1">
        <w:rPr>
          <w:rFonts w:ascii="Times New Roman" w:eastAsia="Times New Roman" w:hAnsi="Times New Roman" w:cs="Times New Roman"/>
          <w:color w:val="auto"/>
          <w:sz w:val="23"/>
          <w:szCs w:val="23"/>
        </w:rPr>
        <w:t xml:space="preserve">and after baptism, </w:t>
      </w:r>
      <w:r w:rsidR="00C31825" w:rsidRPr="00A272B1">
        <w:rPr>
          <w:rFonts w:ascii="Times New Roman" w:eastAsia="Times New Roman" w:hAnsi="Times New Roman" w:cs="Times New Roman"/>
          <w:color w:val="auto"/>
          <w:sz w:val="23"/>
          <w:szCs w:val="23"/>
        </w:rPr>
        <w:t>knowing that sin will come, He left us a sacrament of reconciliation that by the power of the Holy Spirit, washes away our sins. We no longer belong to ourselves but we belong to Christ and we are the temple of the Holy Spirit.</w:t>
      </w:r>
    </w:p>
    <w:p w14:paraId="424E980C" w14:textId="34A946A4" w:rsidR="00A74BAB" w:rsidRPr="00A272B1" w:rsidRDefault="00CB2C21" w:rsidP="00CB3419">
      <w:pPr>
        <w:spacing w:before="240" w:after="0" w:line="240" w:lineRule="auto"/>
        <w:rPr>
          <w:rFonts w:ascii="Times New Roman" w:eastAsia="Times New Roman" w:hAnsi="Times New Roman" w:cs="Times New Roman"/>
          <w:color w:val="auto"/>
          <w:sz w:val="23"/>
          <w:szCs w:val="23"/>
        </w:rPr>
      </w:pPr>
      <w:r w:rsidRPr="00A272B1">
        <w:rPr>
          <w:rFonts w:ascii="Times New Roman" w:eastAsia="Times New Roman" w:hAnsi="Times New Roman" w:cs="Times New Roman"/>
          <w:color w:val="auto"/>
          <w:sz w:val="23"/>
          <w:szCs w:val="23"/>
        </w:rPr>
        <w:t xml:space="preserve"> </w:t>
      </w:r>
      <w:r w:rsidR="00C31825" w:rsidRPr="00A272B1">
        <w:rPr>
          <w:rFonts w:ascii="Times New Roman" w:eastAsia="Times New Roman" w:hAnsi="Times New Roman" w:cs="Times New Roman"/>
          <w:color w:val="auto"/>
          <w:sz w:val="23"/>
          <w:szCs w:val="23"/>
        </w:rPr>
        <w:t xml:space="preserve">In our Gospel reading, we heard the story of the storm which </w:t>
      </w:r>
      <w:r w:rsidR="00F233BA" w:rsidRPr="00A272B1">
        <w:rPr>
          <w:rFonts w:ascii="Times New Roman" w:eastAsia="Times New Roman" w:hAnsi="Times New Roman" w:cs="Times New Roman"/>
          <w:color w:val="auto"/>
          <w:sz w:val="23"/>
          <w:szCs w:val="23"/>
        </w:rPr>
        <w:t>we could relate to everyday we encounter</w:t>
      </w:r>
      <w:r w:rsidR="00C31825" w:rsidRPr="00A272B1">
        <w:rPr>
          <w:rFonts w:ascii="Times New Roman" w:eastAsia="Times New Roman" w:hAnsi="Times New Roman" w:cs="Times New Roman"/>
          <w:color w:val="auto"/>
          <w:sz w:val="23"/>
          <w:szCs w:val="23"/>
        </w:rPr>
        <w:t xml:space="preserve"> trials and temptations that we go through. If we remain steadfast in our faith, Christ will be our anchor, our breastplate and He will protect us under the shadow of His wings so that no trials or tribulations </w:t>
      </w:r>
      <w:r w:rsidR="00C82B4A" w:rsidRPr="00A272B1">
        <w:rPr>
          <w:rFonts w:ascii="Times New Roman" w:eastAsia="Times New Roman" w:hAnsi="Times New Roman" w:cs="Times New Roman"/>
          <w:color w:val="auto"/>
          <w:sz w:val="23"/>
          <w:szCs w:val="23"/>
        </w:rPr>
        <w:t xml:space="preserve">will overwhelm us. With His love, He will bring us to the shore of heaven if we love Him back. Love is a two way street. The one who loves should be loved back. The one who </w:t>
      </w:r>
      <w:r w:rsidR="00F233BA" w:rsidRPr="00A272B1">
        <w:rPr>
          <w:rFonts w:ascii="Times New Roman" w:eastAsia="Times New Roman" w:hAnsi="Times New Roman" w:cs="Times New Roman"/>
          <w:color w:val="auto"/>
          <w:sz w:val="23"/>
          <w:szCs w:val="23"/>
        </w:rPr>
        <w:t>entrust</w:t>
      </w:r>
      <w:r w:rsidR="00C82B4A" w:rsidRPr="00A272B1">
        <w:rPr>
          <w:rFonts w:ascii="Times New Roman" w:eastAsia="Times New Roman" w:hAnsi="Times New Roman" w:cs="Times New Roman"/>
          <w:color w:val="auto"/>
          <w:sz w:val="23"/>
          <w:szCs w:val="23"/>
        </w:rPr>
        <w:t xml:space="preserve"> us with His message </w:t>
      </w:r>
      <w:r w:rsidR="00F233BA" w:rsidRPr="00A272B1">
        <w:rPr>
          <w:rFonts w:ascii="Times New Roman" w:eastAsia="Times New Roman" w:hAnsi="Times New Roman" w:cs="Times New Roman"/>
          <w:color w:val="auto"/>
          <w:sz w:val="23"/>
          <w:szCs w:val="23"/>
        </w:rPr>
        <w:t>also expect us to</w:t>
      </w:r>
      <w:r w:rsidR="008D48F1" w:rsidRPr="00A272B1">
        <w:rPr>
          <w:rFonts w:ascii="Times New Roman" w:eastAsia="Times New Roman" w:hAnsi="Times New Roman" w:cs="Times New Roman"/>
          <w:color w:val="auto"/>
          <w:sz w:val="23"/>
          <w:szCs w:val="23"/>
        </w:rPr>
        <w:t xml:space="preserve"> trust Him</w:t>
      </w:r>
      <w:r w:rsidR="00C82B4A" w:rsidRPr="00A272B1">
        <w:rPr>
          <w:rFonts w:ascii="Times New Roman" w:eastAsia="Times New Roman" w:hAnsi="Times New Roman" w:cs="Times New Roman"/>
          <w:color w:val="auto"/>
          <w:sz w:val="23"/>
          <w:szCs w:val="23"/>
        </w:rPr>
        <w:t xml:space="preserve"> </w:t>
      </w:r>
      <w:r w:rsidR="0084232C">
        <w:rPr>
          <w:rFonts w:ascii="Times New Roman" w:eastAsia="Times New Roman" w:hAnsi="Times New Roman" w:cs="Times New Roman"/>
          <w:color w:val="auto"/>
          <w:sz w:val="23"/>
          <w:szCs w:val="23"/>
        </w:rPr>
        <w:t xml:space="preserve">that </w:t>
      </w:r>
      <w:r w:rsidR="00F233BA" w:rsidRPr="00A272B1">
        <w:rPr>
          <w:rFonts w:ascii="Times New Roman" w:eastAsia="Times New Roman" w:hAnsi="Times New Roman" w:cs="Times New Roman"/>
          <w:color w:val="auto"/>
          <w:sz w:val="23"/>
          <w:szCs w:val="23"/>
        </w:rPr>
        <w:t>His promise of our reward in heaven is true. He commissioned us to promote</w:t>
      </w:r>
      <w:r w:rsidR="00C82B4A" w:rsidRPr="00A272B1">
        <w:rPr>
          <w:rFonts w:ascii="Times New Roman" w:eastAsia="Times New Roman" w:hAnsi="Times New Roman" w:cs="Times New Roman"/>
          <w:color w:val="auto"/>
          <w:sz w:val="23"/>
          <w:szCs w:val="23"/>
        </w:rPr>
        <w:t xml:space="preserve"> His message </w:t>
      </w:r>
      <w:r w:rsidR="00F233BA" w:rsidRPr="00A272B1">
        <w:rPr>
          <w:rFonts w:ascii="Times New Roman" w:eastAsia="Times New Roman" w:hAnsi="Times New Roman" w:cs="Times New Roman"/>
          <w:color w:val="auto"/>
          <w:sz w:val="23"/>
          <w:szCs w:val="23"/>
        </w:rPr>
        <w:t xml:space="preserve">of salvation </w:t>
      </w:r>
      <w:r w:rsidR="00C82B4A" w:rsidRPr="00A272B1">
        <w:rPr>
          <w:rFonts w:ascii="Times New Roman" w:eastAsia="Times New Roman" w:hAnsi="Times New Roman" w:cs="Times New Roman"/>
          <w:color w:val="auto"/>
          <w:sz w:val="23"/>
          <w:szCs w:val="23"/>
        </w:rPr>
        <w:t>to all others so they</w:t>
      </w:r>
      <w:r w:rsidR="00A10C09" w:rsidRPr="00A272B1">
        <w:rPr>
          <w:rFonts w:ascii="Times New Roman" w:eastAsia="Times New Roman" w:hAnsi="Times New Roman" w:cs="Times New Roman"/>
          <w:color w:val="auto"/>
          <w:sz w:val="23"/>
          <w:szCs w:val="23"/>
        </w:rPr>
        <w:t xml:space="preserve"> too would be saved</w:t>
      </w:r>
      <w:r w:rsidR="00C82B4A" w:rsidRPr="00A272B1">
        <w:rPr>
          <w:rFonts w:ascii="Times New Roman" w:eastAsia="Times New Roman" w:hAnsi="Times New Roman" w:cs="Times New Roman"/>
          <w:color w:val="auto"/>
          <w:sz w:val="23"/>
          <w:szCs w:val="23"/>
        </w:rPr>
        <w:t xml:space="preserve">. </w:t>
      </w:r>
    </w:p>
    <w:p w14:paraId="55B4321E" w14:textId="5D89937E" w:rsidR="008D48F1" w:rsidRDefault="00F233BA" w:rsidP="00CB3419">
      <w:pPr>
        <w:spacing w:before="240" w:after="0" w:line="240" w:lineRule="auto"/>
        <w:rPr>
          <w:rFonts w:ascii="Times New Roman" w:eastAsia="Times New Roman" w:hAnsi="Times New Roman" w:cs="Times New Roman"/>
          <w:color w:val="auto"/>
          <w:sz w:val="23"/>
          <w:szCs w:val="23"/>
        </w:rPr>
      </w:pPr>
      <w:r w:rsidRPr="00A272B1">
        <w:rPr>
          <w:rFonts w:ascii="Times New Roman" w:eastAsia="Times New Roman" w:hAnsi="Times New Roman" w:cs="Times New Roman"/>
          <w:color w:val="auto"/>
          <w:sz w:val="23"/>
          <w:szCs w:val="23"/>
        </w:rPr>
        <w:t>Jesus after preaching</w:t>
      </w:r>
      <w:r w:rsidR="0084232C">
        <w:rPr>
          <w:rFonts w:ascii="Times New Roman" w:eastAsia="Times New Roman" w:hAnsi="Times New Roman" w:cs="Times New Roman"/>
          <w:color w:val="auto"/>
          <w:sz w:val="23"/>
          <w:szCs w:val="23"/>
        </w:rPr>
        <w:t>,</w:t>
      </w:r>
      <w:r w:rsidRPr="00A272B1">
        <w:rPr>
          <w:rFonts w:ascii="Times New Roman" w:eastAsia="Times New Roman" w:hAnsi="Times New Roman" w:cs="Times New Roman"/>
          <w:color w:val="auto"/>
          <w:sz w:val="23"/>
          <w:szCs w:val="23"/>
        </w:rPr>
        <w:t xml:space="preserve"> </w:t>
      </w:r>
      <w:r w:rsidR="0084232C">
        <w:rPr>
          <w:rFonts w:ascii="Times New Roman" w:eastAsia="Times New Roman" w:hAnsi="Times New Roman" w:cs="Times New Roman"/>
          <w:color w:val="auto"/>
          <w:sz w:val="23"/>
          <w:szCs w:val="23"/>
        </w:rPr>
        <w:t xml:space="preserve">performing miracles, </w:t>
      </w:r>
      <w:r w:rsidRPr="00A272B1">
        <w:rPr>
          <w:rFonts w:ascii="Times New Roman" w:eastAsia="Times New Roman" w:hAnsi="Times New Roman" w:cs="Times New Roman"/>
          <w:color w:val="auto"/>
          <w:sz w:val="23"/>
          <w:szCs w:val="23"/>
        </w:rPr>
        <w:t>and feeding the people with His word was dead tired</w:t>
      </w:r>
      <w:r w:rsidR="0084232C">
        <w:rPr>
          <w:rFonts w:ascii="Times New Roman" w:eastAsia="Times New Roman" w:hAnsi="Times New Roman" w:cs="Times New Roman"/>
          <w:color w:val="auto"/>
          <w:sz w:val="23"/>
          <w:szCs w:val="23"/>
        </w:rPr>
        <w:t xml:space="preserve">. </w:t>
      </w:r>
      <w:r w:rsidRPr="00A272B1">
        <w:rPr>
          <w:rFonts w:ascii="Times New Roman" w:eastAsia="Times New Roman" w:hAnsi="Times New Roman" w:cs="Times New Roman"/>
          <w:color w:val="auto"/>
          <w:sz w:val="23"/>
          <w:szCs w:val="23"/>
        </w:rPr>
        <w:t xml:space="preserve">He fell asleep in the stern of the boat. He was so tired and peaceful that He did not wake </w:t>
      </w:r>
      <w:r w:rsidR="0084232C">
        <w:rPr>
          <w:rFonts w:ascii="Times New Roman" w:eastAsia="Times New Roman" w:hAnsi="Times New Roman" w:cs="Times New Roman"/>
          <w:color w:val="auto"/>
          <w:sz w:val="23"/>
          <w:szCs w:val="23"/>
        </w:rPr>
        <w:t xml:space="preserve">up </w:t>
      </w:r>
      <w:r w:rsidRPr="00A272B1">
        <w:rPr>
          <w:rFonts w:ascii="Times New Roman" w:eastAsia="Times New Roman" w:hAnsi="Times New Roman" w:cs="Times New Roman"/>
          <w:color w:val="auto"/>
          <w:sz w:val="23"/>
          <w:szCs w:val="23"/>
        </w:rPr>
        <w:t xml:space="preserve">during the raging storm while the boat was been tossed around like a rag doll. When His apostles woke Him up, they asked Him </w:t>
      </w:r>
      <w:r w:rsidR="00A272B1" w:rsidRPr="00A272B1">
        <w:rPr>
          <w:rFonts w:ascii="Times New Roman" w:eastAsia="Times New Roman" w:hAnsi="Times New Roman" w:cs="Times New Roman"/>
          <w:b/>
          <w:color w:val="auto"/>
          <w:sz w:val="23"/>
          <w:szCs w:val="23"/>
        </w:rPr>
        <w:t xml:space="preserve">“Teacher, do you not care that we are perishing?” </w:t>
      </w:r>
      <w:r w:rsidR="00A272B1" w:rsidRPr="00A272B1">
        <w:rPr>
          <w:rFonts w:ascii="Times New Roman" w:eastAsia="Times New Roman" w:hAnsi="Times New Roman" w:cs="Times New Roman"/>
          <w:color w:val="auto"/>
          <w:sz w:val="23"/>
          <w:szCs w:val="23"/>
        </w:rPr>
        <w:t>Jesus did not immediately rebuke them</w:t>
      </w:r>
      <w:r w:rsidR="00A272B1">
        <w:rPr>
          <w:rFonts w:ascii="Times New Roman" w:eastAsia="Times New Roman" w:hAnsi="Times New Roman" w:cs="Times New Roman"/>
          <w:color w:val="auto"/>
          <w:sz w:val="23"/>
          <w:szCs w:val="23"/>
        </w:rPr>
        <w:t>,</w:t>
      </w:r>
      <w:r w:rsidR="00A272B1" w:rsidRPr="00A272B1">
        <w:rPr>
          <w:rFonts w:ascii="Times New Roman" w:eastAsia="Times New Roman" w:hAnsi="Times New Roman" w:cs="Times New Roman"/>
          <w:color w:val="auto"/>
          <w:sz w:val="23"/>
          <w:szCs w:val="23"/>
        </w:rPr>
        <w:t xml:space="preserve"> instead He rebuked the wind and the sea and there was calm and </w:t>
      </w:r>
      <w:r w:rsidR="00431EFB">
        <w:rPr>
          <w:rFonts w:ascii="Times New Roman" w:eastAsia="Times New Roman" w:hAnsi="Times New Roman" w:cs="Times New Roman"/>
          <w:color w:val="auto"/>
          <w:sz w:val="23"/>
          <w:szCs w:val="23"/>
        </w:rPr>
        <w:t>stillness</w:t>
      </w:r>
      <w:r w:rsidR="00A272B1" w:rsidRPr="00A272B1">
        <w:rPr>
          <w:rFonts w:ascii="Times New Roman" w:eastAsia="Times New Roman" w:hAnsi="Times New Roman" w:cs="Times New Roman"/>
          <w:color w:val="auto"/>
          <w:sz w:val="23"/>
          <w:szCs w:val="23"/>
        </w:rPr>
        <w:t xml:space="preserve">, then </w:t>
      </w:r>
      <w:r w:rsidR="00431EFB">
        <w:rPr>
          <w:rFonts w:ascii="Times New Roman" w:eastAsia="Times New Roman" w:hAnsi="Times New Roman" w:cs="Times New Roman"/>
          <w:color w:val="auto"/>
          <w:sz w:val="23"/>
          <w:szCs w:val="23"/>
        </w:rPr>
        <w:t>He asked the apostles</w:t>
      </w:r>
      <w:r w:rsidR="0084232C">
        <w:rPr>
          <w:rFonts w:ascii="Times New Roman" w:eastAsia="Times New Roman" w:hAnsi="Times New Roman" w:cs="Times New Roman"/>
          <w:color w:val="auto"/>
          <w:sz w:val="23"/>
          <w:szCs w:val="23"/>
        </w:rPr>
        <w:t>,</w:t>
      </w:r>
      <w:r w:rsidR="00431EFB">
        <w:rPr>
          <w:rFonts w:ascii="Times New Roman" w:eastAsia="Times New Roman" w:hAnsi="Times New Roman" w:cs="Times New Roman"/>
          <w:color w:val="auto"/>
          <w:sz w:val="23"/>
          <w:szCs w:val="23"/>
        </w:rPr>
        <w:t xml:space="preserve"> where </w:t>
      </w:r>
      <w:r w:rsidR="00A272B1" w:rsidRPr="00A272B1">
        <w:rPr>
          <w:rFonts w:ascii="Times New Roman" w:eastAsia="Times New Roman" w:hAnsi="Times New Roman" w:cs="Times New Roman"/>
          <w:color w:val="auto"/>
          <w:sz w:val="23"/>
          <w:szCs w:val="23"/>
        </w:rPr>
        <w:t>their faith</w:t>
      </w:r>
      <w:r w:rsidR="00431EFB">
        <w:rPr>
          <w:rFonts w:ascii="Times New Roman" w:eastAsia="Times New Roman" w:hAnsi="Times New Roman" w:cs="Times New Roman"/>
          <w:color w:val="auto"/>
          <w:sz w:val="23"/>
          <w:szCs w:val="23"/>
        </w:rPr>
        <w:t xml:space="preserve"> was</w:t>
      </w:r>
      <w:r w:rsidR="00A272B1" w:rsidRPr="00A272B1">
        <w:rPr>
          <w:rFonts w:ascii="Times New Roman" w:eastAsia="Times New Roman" w:hAnsi="Times New Roman" w:cs="Times New Roman"/>
          <w:color w:val="auto"/>
          <w:sz w:val="23"/>
          <w:szCs w:val="23"/>
        </w:rPr>
        <w:t>. Did they not yet get it that He is God? Did they not hear</w:t>
      </w:r>
      <w:r w:rsidR="0084232C">
        <w:rPr>
          <w:rFonts w:ascii="Times New Roman" w:eastAsia="Times New Roman" w:hAnsi="Times New Roman" w:cs="Times New Roman"/>
          <w:color w:val="auto"/>
          <w:sz w:val="23"/>
          <w:szCs w:val="23"/>
        </w:rPr>
        <w:t>,</w:t>
      </w:r>
      <w:r w:rsidR="00A272B1" w:rsidRPr="00A272B1">
        <w:rPr>
          <w:rFonts w:ascii="Times New Roman" w:eastAsia="Times New Roman" w:hAnsi="Times New Roman" w:cs="Times New Roman"/>
          <w:color w:val="auto"/>
          <w:sz w:val="23"/>
          <w:szCs w:val="23"/>
        </w:rPr>
        <w:t xml:space="preserve"> know is answer to Job that only God can set the limits of the sea!</w:t>
      </w:r>
      <w:r w:rsidR="00431EFB">
        <w:rPr>
          <w:rFonts w:ascii="Times New Roman" w:eastAsia="Times New Roman" w:hAnsi="Times New Roman" w:cs="Times New Roman"/>
          <w:color w:val="auto"/>
          <w:sz w:val="23"/>
          <w:szCs w:val="23"/>
        </w:rPr>
        <w:t xml:space="preserve"> Did they not know that God is all powerful over all things seen and unseen?</w:t>
      </w:r>
    </w:p>
    <w:p w14:paraId="5F958D58" w14:textId="60709F08" w:rsidR="00431EFB" w:rsidRDefault="00431EFB" w:rsidP="00E47612">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We should always remember the power of God over everything when we are going through the storms of life, when we are restless and afraid of death. Jesus has conquered death and sin</w:t>
      </w:r>
      <w:r w:rsidR="00463E99">
        <w:rPr>
          <w:rFonts w:ascii="Times New Roman" w:eastAsia="Times New Roman" w:hAnsi="Times New Roman" w:cs="Times New Roman"/>
          <w:color w:val="auto"/>
          <w:sz w:val="23"/>
          <w:szCs w:val="23"/>
        </w:rPr>
        <w:t xml:space="preserve"> and He wants our focus to be on Him and not on the storms of life</w:t>
      </w:r>
      <w:r>
        <w:rPr>
          <w:rFonts w:ascii="Times New Roman" w:eastAsia="Times New Roman" w:hAnsi="Times New Roman" w:cs="Times New Roman"/>
          <w:color w:val="auto"/>
          <w:sz w:val="23"/>
          <w:szCs w:val="23"/>
        </w:rPr>
        <w:t>. As St. Augustine said, our hearts are restless until they rest in God. God wants us to have total trust in Him that He would bring us home</w:t>
      </w:r>
      <w:r w:rsidR="0084232C">
        <w:rPr>
          <w:rFonts w:ascii="Times New Roman" w:eastAsia="Times New Roman" w:hAnsi="Times New Roman" w:cs="Times New Roman"/>
          <w:color w:val="auto"/>
          <w:sz w:val="23"/>
          <w:szCs w:val="23"/>
        </w:rPr>
        <w:t xml:space="preserve"> and we will have </w:t>
      </w:r>
      <w:r>
        <w:rPr>
          <w:rFonts w:ascii="Times New Roman" w:eastAsia="Times New Roman" w:hAnsi="Times New Roman" w:cs="Times New Roman"/>
          <w:color w:val="auto"/>
          <w:sz w:val="23"/>
          <w:szCs w:val="23"/>
        </w:rPr>
        <w:t>peace.</w:t>
      </w:r>
      <w:r w:rsidR="005D0532">
        <w:rPr>
          <w:rFonts w:ascii="Times New Roman" w:eastAsia="Times New Roman" w:hAnsi="Times New Roman" w:cs="Times New Roman"/>
          <w:color w:val="auto"/>
          <w:sz w:val="23"/>
          <w:szCs w:val="23"/>
        </w:rPr>
        <w:t xml:space="preserve"> All we have to do is,</w:t>
      </w:r>
      <w:r w:rsidR="00A4746A">
        <w:rPr>
          <w:rFonts w:ascii="Times New Roman" w:eastAsia="Times New Roman" w:hAnsi="Times New Roman" w:cs="Times New Roman"/>
          <w:color w:val="auto"/>
          <w:sz w:val="23"/>
          <w:szCs w:val="23"/>
        </w:rPr>
        <w:t xml:space="preserve"> surrender to Him and He will guide and protect us under the shadow of His wings and raise us up on the last day so we can spend eternity with Him.</w:t>
      </w:r>
    </w:p>
    <w:p w14:paraId="08A006A1" w14:textId="246C08AD" w:rsidR="00110E87" w:rsidRPr="00A272B1" w:rsidRDefault="00AB3F0C" w:rsidP="00E47612">
      <w:pPr>
        <w:spacing w:before="240" w:after="0" w:line="240" w:lineRule="auto"/>
        <w:rPr>
          <w:rFonts w:ascii="Times New Roman" w:eastAsia="Times New Roman" w:hAnsi="Times New Roman" w:cs="Times New Roman"/>
          <w:color w:val="auto"/>
          <w:sz w:val="23"/>
          <w:szCs w:val="23"/>
        </w:rPr>
      </w:pPr>
      <w:r w:rsidRPr="00A272B1">
        <w:rPr>
          <w:rFonts w:ascii="Times New Roman" w:eastAsia="Times New Roman" w:hAnsi="Times New Roman" w:cs="Times New Roman"/>
          <w:color w:val="auto"/>
          <w:sz w:val="23"/>
          <w:szCs w:val="23"/>
        </w:rPr>
        <w:t>A</w:t>
      </w:r>
      <w:r w:rsidR="00EB253B" w:rsidRPr="00A272B1">
        <w:rPr>
          <w:rFonts w:ascii="Times New Roman" w:eastAsia="Times New Roman" w:hAnsi="Times New Roman" w:cs="Times New Roman"/>
          <w:color w:val="auto"/>
          <w:sz w:val="23"/>
          <w:szCs w:val="23"/>
        </w:rPr>
        <w:t>s we come to receive Jesus in the Eucharist,</w:t>
      </w:r>
      <w:r w:rsidR="00891EE2" w:rsidRPr="00A272B1">
        <w:rPr>
          <w:rFonts w:ascii="Times New Roman" w:eastAsia="Times New Roman" w:hAnsi="Times New Roman" w:cs="Times New Roman"/>
          <w:color w:val="auto"/>
          <w:sz w:val="23"/>
          <w:szCs w:val="23"/>
        </w:rPr>
        <w:t xml:space="preserve"> with awe and reverence</w:t>
      </w:r>
      <w:r w:rsidR="00D1473F" w:rsidRPr="00A272B1">
        <w:rPr>
          <w:rFonts w:ascii="Times New Roman" w:eastAsia="Times New Roman" w:hAnsi="Times New Roman" w:cs="Times New Roman"/>
          <w:color w:val="auto"/>
          <w:sz w:val="23"/>
          <w:szCs w:val="23"/>
        </w:rPr>
        <w:t xml:space="preserve">, </w:t>
      </w:r>
      <w:r w:rsidR="00A10C09" w:rsidRPr="00A272B1">
        <w:rPr>
          <w:rFonts w:ascii="Times New Roman" w:eastAsia="Times New Roman" w:hAnsi="Times New Roman" w:cs="Times New Roman"/>
          <w:color w:val="auto"/>
          <w:sz w:val="23"/>
          <w:szCs w:val="23"/>
        </w:rPr>
        <w:t>let us tell Him that we trust in Him.</w:t>
      </w:r>
    </w:p>
    <w:sectPr w:rsidR="00110E87" w:rsidRPr="00A272B1">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247A0" w14:textId="77777777" w:rsidR="000D1702" w:rsidRDefault="000D1702" w:rsidP="008C49D9">
      <w:pPr>
        <w:spacing w:after="0" w:line="240" w:lineRule="auto"/>
      </w:pPr>
      <w:r>
        <w:separator/>
      </w:r>
    </w:p>
  </w:endnote>
  <w:endnote w:type="continuationSeparator" w:id="0">
    <w:p w14:paraId="58E10984" w14:textId="77777777"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6B6B" w14:textId="77777777" w:rsidR="000D1702" w:rsidRDefault="000D1702" w:rsidP="008C49D9">
      <w:pPr>
        <w:spacing w:after="0" w:line="240" w:lineRule="auto"/>
      </w:pPr>
      <w:r>
        <w:separator/>
      </w:r>
    </w:p>
  </w:footnote>
  <w:footnote w:type="continuationSeparator" w:id="0">
    <w:p w14:paraId="4B3B2860" w14:textId="77777777"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13F3" w14:textId="77777777" w:rsidR="000D1702" w:rsidRDefault="000D1702">
    <w:pPr>
      <w:pStyle w:val="Header"/>
    </w:pPr>
  </w:p>
  <w:p w14:paraId="6FA15479" w14:textId="1CCB5E4C" w:rsidR="000D1702" w:rsidRPr="005C01E2" w:rsidRDefault="000D170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8B4A58" w:rsidRPr="008B4A58">
      <w:rPr>
        <w:rFonts w:ascii="Times New Roman" w:eastAsia="Calibri" w:hAnsi="Times New Roman" w:cs="Times New Roman"/>
        <w:color w:val="auto"/>
        <w:sz w:val="20"/>
        <w:szCs w:val="20"/>
      </w:rPr>
      <w:t>Jb 38:1, 8-11</w:t>
    </w:r>
    <w:r w:rsidR="008B4A58">
      <w:rPr>
        <w:rFonts w:ascii="Times New Roman" w:eastAsia="Calibri" w:hAnsi="Times New Roman" w:cs="Times New Roman"/>
        <w:color w:val="auto"/>
        <w:sz w:val="20"/>
        <w:szCs w:val="20"/>
      </w:rPr>
      <w:t xml:space="preserve"> </w:t>
    </w:r>
    <w:r w:rsidR="005C6310">
      <w:rPr>
        <w:rFonts w:ascii="Times New Roman" w:eastAsia="Calibri" w:hAnsi="Times New Roman" w:cs="Times New Roman"/>
        <w:color w:val="auto"/>
        <w:sz w:val="20"/>
        <w:szCs w:val="20"/>
      </w:rPr>
      <w:t xml:space="preserve">/ </w:t>
    </w:r>
    <w:r w:rsidR="008B4A58" w:rsidRPr="008B4A58">
      <w:rPr>
        <w:rFonts w:ascii="Times New Roman" w:eastAsia="Calibri" w:hAnsi="Times New Roman" w:cs="Times New Roman"/>
        <w:color w:val="auto"/>
        <w:sz w:val="20"/>
        <w:szCs w:val="20"/>
      </w:rPr>
      <w:t>2 Cor 5:14-17</w:t>
    </w:r>
    <w:r w:rsidR="008B4A58">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8B4A58" w:rsidRPr="008B4A58">
      <w:rPr>
        <w:rFonts w:ascii="Times New Roman" w:eastAsia="Calibri" w:hAnsi="Times New Roman" w:cs="Times New Roman"/>
        <w:color w:val="auto"/>
        <w:sz w:val="20"/>
        <w:szCs w:val="20"/>
      </w:rPr>
      <w:t>Mk 4:35-41</w:t>
    </w:r>
  </w:p>
  <w:p w14:paraId="1B32A843" w14:textId="04D83ACD"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5B229F">
      <w:rPr>
        <w:rFonts w:ascii="Times New Roman" w:eastAsia="Calibri" w:hAnsi="Times New Roman" w:cs="Times New Roman"/>
        <w:color w:val="auto"/>
        <w:sz w:val="20"/>
        <w:szCs w:val="20"/>
      </w:rPr>
      <w:t>6</w:t>
    </w:r>
    <w:r>
      <w:rPr>
        <w:rFonts w:ascii="Times New Roman" w:eastAsia="Calibri" w:hAnsi="Times New Roman" w:cs="Times New Roman"/>
        <w:color w:val="auto"/>
        <w:sz w:val="20"/>
        <w:szCs w:val="20"/>
      </w:rPr>
      <w:t>-</w:t>
    </w:r>
    <w:r w:rsidR="008B4A58">
      <w:rPr>
        <w:rFonts w:ascii="Times New Roman" w:eastAsia="Calibri" w:hAnsi="Times New Roman" w:cs="Times New Roman"/>
        <w:color w:val="auto"/>
        <w:sz w:val="20"/>
        <w:szCs w:val="20"/>
      </w:rPr>
      <w:t>23</w:t>
    </w:r>
    <w:r>
      <w:rPr>
        <w:rFonts w:ascii="Times New Roman" w:eastAsia="Calibri" w:hAnsi="Times New Roman" w:cs="Times New Roman"/>
        <w:color w:val="auto"/>
        <w:sz w:val="20"/>
        <w:szCs w:val="20"/>
      </w:rPr>
      <w:t>-2024</w:t>
    </w:r>
  </w:p>
  <w:p w14:paraId="016DC106" w14:textId="40A2A19A" w:rsidR="00934178" w:rsidRDefault="000D1702" w:rsidP="000A2FA8">
    <w:pPr>
      <w:tabs>
        <w:tab w:val="center" w:pos="4680"/>
        <w:tab w:val="right" w:pos="9360"/>
      </w:tabs>
      <w:spacing w:after="0" w:line="240" w:lineRule="auto"/>
      <w:jc w:val="center"/>
      <w:rPr>
        <w:rFonts w:ascii="Times New Roman" w:eastAsia="Calibri" w:hAnsi="Times New Roman" w:cs="Times New Roman"/>
        <w:b/>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p w14:paraId="3A1E5581" w14:textId="22D77D0B" w:rsidR="00F92FF9" w:rsidRPr="00F41E36" w:rsidRDefault="00F41E36" w:rsidP="00CA380A">
    <w:pPr>
      <w:tabs>
        <w:tab w:val="center" w:pos="4680"/>
        <w:tab w:val="right" w:pos="9360"/>
      </w:tabs>
      <w:spacing w:after="0" w:line="240" w:lineRule="auto"/>
      <w:rPr>
        <w:rFonts w:ascii="Times New Roman" w:eastAsia="Calibri" w:hAnsi="Times New Roman" w:cs="Times New Roman"/>
        <w:color w:val="auto"/>
        <w:sz w:val="20"/>
        <w:szCs w:val="20"/>
      </w:rPr>
    </w:pPr>
    <w:r w:rsidRPr="00F41E36">
      <w:rPr>
        <w:rFonts w:ascii="Times New Roman" w:eastAsia="Calibri" w:hAnsi="Times New Roman" w:cs="Times New Roman"/>
        <w:color w:val="auto"/>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460880">
    <w:abstractNumId w:val="0"/>
  </w:num>
  <w:num w:numId="2" w16cid:durableId="1467770731">
    <w:abstractNumId w:val="2"/>
  </w:num>
  <w:num w:numId="3" w16cid:durableId="1010791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2BC"/>
    <w:rsid w:val="00000A0C"/>
    <w:rsid w:val="00000D0B"/>
    <w:rsid w:val="0000148F"/>
    <w:rsid w:val="00001FBD"/>
    <w:rsid w:val="000031FF"/>
    <w:rsid w:val="00003C7F"/>
    <w:rsid w:val="0000487F"/>
    <w:rsid w:val="000057D6"/>
    <w:rsid w:val="0000797E"/>
    <w:rsid w:val="00007BC9"/>
    <w:rsid w:val="00007DEE"/>
    <w:rsid w:val="00010484"/>
    <w:rsid w:val="00010793"/>
    <w:rsid w:val="00012A85"/>
    <w:rsid w:val="0001324C"/>
    <w:rsid w:val="000133DA"/>
    <w:rsid w:val="0001367C"/>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27187"/>
    <w:rsid w:val="00030260"/>
    <w:rsid w:val="0003028D"/>
    <w:rsid w:val="00030D37"/>
    <w:rsid w:val="00031D80"/>
    <w:rsid w:val="0003299E"/>
    <w:rsid w:val="000336BA"/>
    <w:rsid w:val="000357EB"/>
    <w:rsid w:val="00035953"/>
    <w:rsid w:val="00035A5C"/>
    <w:rsid w:val="00035F34"/>
    <w:rsid w:val="000366C9"/>
    <w:rsid w:val="00036B3C"/>
    <w:rsid w:val="00037A85"/>
    <w:rsid w:val="000406EF"/>
    <w:rsid w:val="00040B3A"/>
    <w:rsid w:val="00041129"/>
    <w:rsid w:val="0004121F"/>
    <w:rsid w:val="00041595"/>
    <w:rsid w:val="0004206F"/>
    <w:rsid w:val="000426E7"/>
    <w:rsid w:val="0004369D"/>
    <w:rsid w:val="00043969"/>
    <w:rsid w:val="00044D79"/>
    <w:rsid w:val="00045388"/>
    <w:rsid w:val="00045574"/>
    <w:rsid w:val="00045CF6"/>
    <w:rsid w:val="00045E9F"/>
    <w:rsid w:val="00046586"/>
    <w:rsid w:val="00046673"/>
    <w:rsid w:val="00046D53"/>
    <w:rsid w:val="0004790E"/>
    <w:rsid w:val="00047C5C"/>
    <w:rsid w:val="00055370"/>
    <w:rsid w:val="00055CE4"/>
    <w:rsid w:val="0006029A"/>
    <w:rsid w:val="00060904"/>
    <w:rsid w:val="00061423"/>
    <w:rsid w:val="00063279"/>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7714"/>
    <w:rsid w:val="00077F29"/>
    <w:rsid w:val="00080186"/>
    <w:rsid w:val="000807C8"/>
    <w:rsid w:val="000808D9"/>
    <w:rsid w:val="00080A92"/>
    <w:rsid w:val="00080F0D"/>
    <w:rsid w:val="00082101"/>
    <w:rsid w:val="0008500A"/>
    <w:rsid w:val="0008566F"/>
    <w:rsid w:val="000859C4"/>
    <w:rsid w:val="00086372"/>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EBB"/>
    <w:rsid w:val="000A2115"/>
    <w:rsid w:val="000A2A23"/>
    <w:rsid w:val="000A2D4F"/>
    <w:rsid w:val="000A2FA8"/>
    <w:rsid w:val="000A7B76"/>
    <w:rsid w:val="000A7C64"/>
    <w:rsid w:val="000B0267"/>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D91"/>
    <w:rsid w:val="000C0454"/>
    <w:rsid w:val="000C099F"/>
    <w:rsid w:val="000C0D35"/>
    <w:rsid w:val="000C1356"/>
    <w:rsid w:val="000C1499"/>
    <w:rsid w:val="000C17B1"/>
    <w:rsid w:val="000C315C"/>
    <w:rsid w:val="000C3591"/>
    <w:rsid w:val="000C3684"/>
    <w:rsid w:val="000C3712"/>
    <w:rsid w:val="000C3F18"/>
    <w:rsid w:val="000C43BE"/>
    <w:rsid w:val="000C50F0"/>
    <w:rsid w:val="000C595B"/>
    <w:rsid w:val="000C6CCA"/>
    <w:rsid w:val="000C726D"/>
    <w:rsid w:val="000D1702"/>
    <w:rsid w:val="000D27E6"/>
    <w:rsid w:val="000D4942"/>
    <w:rsid w:val="000D5BBA"/>
    <w:rsid w:val="000D6766"/>
    <w:rsid w:val="000D6C6B"/>
    <w:rsid w:val="000D74D9"/>
    <w:rsid w:val="000D781E"/>
    <w:rsid w:val="000D7DC3"/>
    <w:rsid w:val="000E002A"/>
    <w:rsid w:val="000E05AC"/>
    <w:rsid w:val="000E06B5"/>
    <w:rsid w:val="000E17E3"/>
    <w:rsid w:val="000E20BF"/>
    <w:rsid w:val="000E3A85"/>
    <w:rsid w:val="000E42F5"/>
    <w:rsid w:val="000E5A98"/>
    <w:rsid w:val="000E6A38"/>
    <w:rsid w:val="000F026F"/>
    <w:rsid w:val="000F050D"/>
    <w:rsid w:val="000F0740"/>
    <w:rsid w:val="000F074E"/>
    <w:rsid w:val="000F092E"/>
    <w:rsid w:val="000F0E13"/>
    <w:rsid w:val="000F29C0"/>
    <w:rsid w:val="000F2B81"/>
    <w:rsid w:val="000F4851"/>
    <w:rsid w:val="000F4FFC"/>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80F"/>
    <w:rsid w:val="00107DED"/>
    <w:rsid w:val="00107EB9"/>
    <w:rsid w:val="00107FD4"/>
    <w:rsid w:val="0011028D"/>
    <w:rsid w:val="00110E87"/>
    <w:rsid w:val="00111223"/>
    <w:rsid w:val="00111EB9"/>
    <w:rsid w:val="00112680"/>
    <w:rsid w:val="001147E0"/>
    <w:rsid w:val="00114A03"/>
    <w:rsid w:val="001150AC"/>
    <w:rsid w:val="00116610"/>
    <w:rsid w:val="0011736C"/>
    <w:rsid w:val="00120F0E"/>
    <w:rsid w:val="001216BC"/>
    <w:rsid w:val="00121ED0"/>
    <w:rsid w:val="00121FA1"/>
    <w:rsid w:val="00122213"/>
    <w:rsid w:val="001235FD"/>
    <w:rsid w:val="00124672"/>
    <w:rsid w:val="00126569"/>
    <w:rsid w:val="00126581"/>
    <w:rsid w:val="00127497"/>
    <w:rsid w:val="001275A8"/>
    <w:rsid w:val="00130C49"/>
    <w:rsid w:val="0013101B"/>
    <w:rsid w:val="00131A8B"/>
    <w:rsid w:val="00132382"/>
    <w:rsid w:val="001325EA"/>
    <w:rsid w:val="00132755"/>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81B"/>
    <w:rsid w:val="00151B62"/>
    <w:rsid w:val="00151EC6"/>
    <w:rsid w:val="00151ED3"/>
    <w:rsid w:val="00153A82"/>
    <w:rsid w:val="00153E45"/>
    <w:rsid w:val="001549FD"/>
    <w:rsid w:val="00155147"/>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67F0C"/>
    <w:rsid w:val="00170954"/>
    <w:rsid w:val="00171D5D"/>
    <w:rsid w:val="00172C6F"/>
    <w:rsid w:val="00173F9F"/>
    <w:rsid w:val="001742B9"/>
    <w:rsid w:val="001750AA"/>
    <w:rsid w:val="0017538B"/>
    <w:rsid w:val="00176602"/>
    <w:rsid w:val="00176C8B"/>
    <w:rsid w:val="00180203"/>
    <w:rsid w:val="00181A74"/>
    <w:rsid w:val="001822B2"/>
    <w:rsid w:val="00185319"/>
    <w:rsid w:val="00186BC5"/>
    <w:rsid w:val="00186CA1"/>
    <w:rsid w:val="00186EF3"/>
    <w:rsid w:val="001900D4"/>
    <w:rsid w:val="0019011A"/>
    <w:rsid w:val="0019040D"/>
    <w:rsid w:val="001919B0"/>
    <w:rsid w:val="00191BF9"/>
    <w:rsid w:val="00192A4D"/>
    <w:rsid w:val="00192F3E"/>
    <w:rsid w:val="00193357"/>
    <w:rsid w:val="00195044"/>
    <w:rsid w:val="00195D0D"/>
    <w:rsid w:val="0019631A"/>
    <w:rsid w:val="00196A02"/>
    <w:rsid w:val="00196E3A"/>
    <w:rsid w:val="00197A19"/>
    <w:rsid w:val="00197CDB"/>
    <w:rsid w:val="001A1653"/>
    <w:rsid w:val="001A17EE"/>
    <w:rsid w:val="001A19D6"/>
    <w:rsid w:val="001A270A"/>
    <w:rsid w:val="001A3569"/>
    <w:rsid w:val="001A3C8F"/>
    <w:rsid w:val="001A638D"/>
    <w:rsid w:val="001A6481"/>
    <w:rsid w:val="001A7959"/>
    <w:rsid w:val="001B0564"/>
    <w:rsid w:val="001B07CD"/>
    <w:rsid w:val="001B1036"/>
    <w:rsid w:val="001B21E5"/>
    <w:rsid w:val="001B27DA"/>
    <w:rsid w:val="001B381D"/>
    <w:rsid w:val="001B4373"/>
    <w:rsid w:val="001B4695"/>
    <w:rsid w:val="001B4A8D"/>
    <w:rsid w:val="001B5862"/>
    <w:rsid w:val="001B6A08"/>
    <w:rsid w:val="001B6DA2"/>
    <w:rsid w:val="001B771F"/>
    <w:rsid w:val="001B7C13"/>
    <w:rsid w:val="001B7E4B"/>
    <w:rsid w:val="001C0067"/>
    <w:rsid w:val="001C1B50"/>
    <w:rsid w:val="001C1F4E"/>
    <w:rsid w:val="001C210A"/>
    <w:rsid w:val="001C3710"/>
    <w:rsid w:val="001C41AB"/>
    <w:rsid w:val="001C5017"/>
    <w:rsid w:val="001C5358"/>
    <w:rsid w:val="001C586C"/>
    <w:rsid w:val="001C6709"/>
    <w:rsid w:val="001C753F"/>
    <w:rsid w:val="001D0296"/>
    <w:rsid w:val="001D032A"/>
    <w:rsid w:val="001D0567"/>
    <w:rsid w:val="001D235F"/>
    <w:rsid w:val="001D3DE4"/>
    <w:rsid w:val="001D45BD"/>
    <w:rsid w:val="001D489B"/>
    <w:rsid w:val="001D4E12"/>
    <w:rsid w:val="001D5918"/>
    <w:rsid w:val="001D5DBA"/>
    <w:rsid w:val="001D6188"/>
    <w:rsid w:val="001D7764"/>
    <w:rsid w:val="001E0988"/>
    <w:rsid w:val="001E0C5E"/>
    <w:rsid w:val="001E0DE7"/>
    <w:rsid w:val="001E13AD"/>
    <w:rsid w:val="001E20E1"/>
    <w:rsid w:val="001E28B8"/>
    <w:rsid w:val="001E2979"/>
    <w:rsid w:val="001E2E8D"/>
    <w:rsid w:val="001E3700"/>
    <w:rsid w:val="001E45E8"/>
    <w:rsid w:val="001E6E0D"/>
    <w:rsid w:val="001E7093"/>
    <w:rsid w:val="001E77BC"/>
    <w:rsid w:val="001E7BEF"/>
    <w:rsid w:val="001F0709"/>
    <w:rsid w:val="001F0E58"/>
    <w:rsid w:val="001F0EF0"/>
    <w:rsid w:val="001F22F0"/>
    <w:rsid w:val="001F2521"/>
    <w:rsid w:val="001F3C48"/>
    <w:rsid w:val="001F3EBD"/>
    <w:rsid w:val="001F4EED"/>
    <w:rsid w:val="001F593C"/>
    <w:rsid w:val="001F5BF6"/>
    <w:rsid w:val="001F70F3"/>
    <w:rsid w:val="001F72E5"/>
    <w:rsid w:val="001F7405"/>
    <w:rsid w:val="001F7596"/>
    <w:rsid w:val="001F7881"/>
    <w:rsid w:val="0020016F"/>
    <w:rsid w:val="002005A4"/>
    <w:rsid w:val="002006A0"/>
    <w:rsid w:val="0020279A"/>
    <w:rsid w:val="00202951"/>
    <w:rsid w:val="00203C3D"/>
    <w:rsid w:val="00206562"/>
    <w:rsid w:val="002074F3"/>
    <w:rsid w:val="00207E88"/>
    <w:rsid w:val="00211281"/>
    <w:rsid w:val="00211E83"/>
    <w:rsid w:val="00212E83"/>
    <w:rsid w:val="002147B7"/>
    <w:rsid w:val="002158DE"/>
    <w:rsid w:val="00215DA0"/>
    <w:rsid w:val="002168CE"/>
    <w:rsid w:val="002169FD"/>
    <w:rsid w:val="00216C23"/>
    <w:rsid w:val="00216E1B"/>
    <w:rsid w:val="00220975"/>
    <w:rsid w:val="00220B44"/>
    <w:rsid w:val="00221A16"/>
    <w:rsid w:val="00221EA9"/>
    <w:rsid w:val="00222234"/>
    <w:rsid w:val="00225117"/>
    <w:rsid w:val="00226143"/>
    <w:rsid w:val="002265B1"/>
    <w:rsid w:val="002276CF"/>
    <w:rsid w:val="002300BF"/>
    <w:rsid w:val="00234A39"/>
    <w:rsid w:val="00235055"/>
    <w:rsid w:val="0023564E"/>
    <w:rsid w:val="002361FF"/>
    <w:rsid w:val="00236AD3"/>
    <w:rsid w:val="002370F1"/>
    <w:rsid w:val="002403C3"/>
    <w:rsid w:val="002403D9"/>
    <w:rsid w:val="00240718"/>
    <w:rsid w:val="002411AF"/>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F4A"/>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28E"/>
    <w:rsid w:val="002713CB"/>
    <w:rsid w:val="00271721"/>
    <w:rsid w:val="0027175D"/>
    <w:rsid w:val="00272B06"/>
    <w:rsid w:val="002739F6"/>
    <w:rsid w:val="0027409F"/>
    <w:rsid w:val="00274248"/>
    <w:rsid w:val="002759AA"/>
    <w:rsid w:val="00275B91"/>
    <w:rsid w:val="00276531"/>
    <w:rsid w:val="002770A5"/>
    <w:rsid w:val="00281762"/>
    <w:rsid w:val="00282286"/>
    <w:rsid w:val="00282C74"/>
    <w:rsid w:val="00282D51"/>
    <w:rsid w:val="002834D2"/>
    <w:rsid w:val="00283533"/>
    <w:rsid w:val="00283BA3"/>
    <w:rsid w:val="00284023"/>
    <w:rsid w:val="00284308"/>
    <w:rsid w:val="002844FA"/>
    <w:rsid w:val="002867BA"/>
    <w:rsid w:val="002868DF"/>
    <w:rsid w:val="002871CD"/>
    <w:rsid w:val="002904D4"/>
    <w:rsid w:val="00290D94"/>
    <w:rsid w:val="00291023"/>
    <w:rsid w:val="002926AB"/>
    <w:rsid w:val="002940A6"/>
    <w:rsid w:val="00294983"/>
    <w:rsid w:val="00294C97"/>
    <w:rsid w:val="00295811"/>
    <w:rsid w:val="00295E55"/>
    <w:rsid w:val="00295EB2"/>
    <w:rsid w:val="002A02D0"/>
    <w:rsid w:val="002A0EBF"/>
    <w:rsid w:val="002A18E6"/>
    <w:rsid w:val="002A1ADA"/>
    <w:rsid w:val="002A2DF7"/>
    <w:rsid w:val="002A3A68"/>
    <w:rsid w:val="002A3E1B"/>
    <w:rsid w:val="002A404F"/>
    <w:rsid w:val="002A45F6"/>
    <w:rsid w:val="002A4B08"/>
    <w:rsid w:val="002A4F1D"/>
    <w:rsid w:val="002A54AB"/>
    <w:rsid w:val="002A65EA"/>
    <w:rsid w:val="002A67C4"/>
    <w:rsid w:val="002A6E30"/>
    <w:rsid w:val="002A7036"/>
    <w:rsid w:val="002B0498"/>
    <w:rsid w:val="002B11AA"/>
    <w:rsid w:val="002B167D"/>
    <w:rsid w:val="002B215A"/>
    <w:rsid w:val="002B23CA"/>
    <w:rsid w:val="002B28E5"/>
    <w:rsid w:val="002B2E63"/>
    <w:rsid w:val="002B2FAC"/>
    <w:rsid w:val="002B3FC3"/>
    <w:rsid w:val="002B45C6"/>
    <w:rsid w:val="002B67C6"/>
    <w:rsid w:val="002B6854"/>
    <w:rsid w:val="002B710B"/>
    <w:rsid w:val="002B796A"/>
    <w:rsid w:val="002B7ED5"/>
    <w:rsid w:val="002B7F80"/>
    <w:rsid w:val="002C07ED"/>
    <w:rsid w:val="002C0A57"/>
    <w:rsid w:val="002C0F34"/>
    <w:rsid w:val="002C1630"/>
    <w:rsid w:val="002C1B28"/>
    <w:rsid w:val="002C22B8"/>
    <w:rsid w:val="002C2BB2"/>
    <w:rsid w:val="002C2CF5"/>
    <w:rsid w:val="002C2D3E"/>
    <w:rsid w:val="002C2E54"/>
    <w:rsid w:val="002C2E90"/>
    <w:rsid w:val="002C3D67"/>
    <w:rsid w:val="002C4B23"/>
    <w:rsid w:val="002C5573"/>
    <w:rsid w:val="002C5DE2"/>
    <w:rsid w:val="002D1C3E"/>
    <w:rsid w:val="002D1C76"/>
    <w:rsid w:val="002D1DE5"/>
    <w:rsid w:val="002D2A34"/>
    <w:rsid w:val="002D35CA"/>
    <w:rsid w:val="002D4650"/>
    <w:rsid w:val="002D6671"/>
    <w:rsid w:val="002D6CD6"/>
    <w:rsid w:val="002D77F6"/>
    <w:rsid w:val="002D7F62"/>
    <w:rsid w:val="002E12EE"/>
    <w:rsid w:val="002E1F36"/>
    <w:rsid w:val="002E23DA"/>
    <w:rsid w:val="002E2F21"/>
    <w:rsid w:val="002E4573"/>
    <w:rsid w:val="002E4ED7"/>
    <w:rsid w:val="002E4FF6"/>
    <w:rsid w:val="002E691C"/>
    <w:rsid w:val="002E6F9B"/>
    <w:rsid w:val="002E7E8D"/>
    <w:rsid w:val="002F20CA"/>
    <w:rsid w:val="002F21BE"/>
    <w:rsid w:val="002F3548"/>
    <w:rsid w:val="002F451A"/>
    <w:rsid w:val="002F4E13"/>
    <w:rsid w:val="002F5685"/>
    <w:rsid w:val="002F56E4"/>
    <w:rsid w:val="002F5E46"/>
    <w:rsid w:val="002F6567"/>
    <w:rsid w:val="00300691"/>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60D0"/>
    <w:rsid w:val="0031766C"/>
    <w:rsid w:val="00317E8C"/>
    <w:rsid w:val="0032029F"/>
    <w:rsid w:val="00320354"/>
    <w:rsid w:val="00323140"/>
    <w:rsid w:val="003239E7"/>
    <w:rsid w:val="00323D2E"/>
    <w:rsid w:val="00323F72"/>
    <w:rsid w:val="00327BFF"/>
    <w:rsid w:val="00330493"/>
    <w:rsid w:val="003311E5"/>
    <w:rsid w:val="00331813"/>
    <w:rsid w:val="00331F14"/>
    <w:rsid w:val="0033226F"/>
    <w:rsid w:val="00333C29"/>
    <w:rsid w:val="00333FD5"/>
    <w:rsid w:val="00334EBF"/>
    <w:rsid w:val="0033645B"/>
    <w:rsid w:val="0033688F"/>
    <w:rsid w:val="00336F7B"/>
    <w:rsid w:val="00337B0D"/>
    <w:rsid w:val="00337E06"/>
    <w:rsid w:val="00340067"/>
    <w:rsid w:val="00340594"/>
    <w:rsid w:val="00341E2C"/>
    <w:rsid w:val="00341ECF"/>
    <w:rsid w:val="003427BE"/>
    <w:rsid w:val="00342F87"/>
    <w:rsid w:val="0034362F"/>
    <w:rsid w:val="00344841"/>
    <w:rsid w:val="0034536C"/>
    <w:rsid w:val="00345F47"/>
    <w:rsid w:val="0034600E"/>
    <w:rsid w:val="00346656"/>
    <w:rsid w:val="00346965"/>
    <w:rsid w:val="00347399"/>
    <w:rsid w:val="00347414"/>
    <w:rsid w:val="00347A59"/>
    <w:rsid w:val="00347E16"/>
    <w:rsid w:val="00350D57"/>
    <w:rsid w:val="00351052"/>
    <w:rsid w:val="0035131A"/>
    <w:rsid w:val="00352363"/>
    <w:rsid w:val="003528FB"/>
    <w:rsid w:val="00356278"/>
    <w:rsid w:val="003568C5"/>
    <w:rsid w:val="00357640"/>
    <w:rsid w:val="00357823"/>
    <w:rsid w:val="00360845"/>
    <w:rsid w:val="003612CF"/>
    <w:rsid w:val="0036149F"/>
    <w:rsid w:val="003614BD"/>
    <w:rsid w:val="00361F18"/>
    <w:rsid w:val="0036248F"/>
    <w:rsid w:val="003626B1"/>
    <w:rsid w:val="00363695"/>
    <w:rsid w:val="003648E1"/>
    <w:rsid w:val="00365238"/>
    <w:rsid w:val="00365540"/>
    <w:rsid w:val="00365732"/>
    <w:rsid w:val="003722F5"/>
    <w:rsid w:val="003736E6"/>
    <w:rsid w:val="00374989"/>
    <w:rsid w:val="0037539B"/>
    <w:rsid w:val="00376036"/>
    <w:rsid w:val="0037710B"/>
    <w:rsid w:val="00377807"/>
    <w:rsid w:val="00380072"/>
    <w:rsid w:val="00380716"/>
    <w:rsid w:val="0038098A"/>
    <w:rsid w:val="00381BC9"/>
    <w:rsid w:val="00382204"/>
    <w:rsid w:val="0038297A"/>
    <w:rsid w:val="00383338"/>
    <w:rsid w:val="00383AEA"/>
    <w:rsid w:val="00383E81"/>
    <w:rsid w:val="003854A5"/>
    <w:rsid w:val="00386906"/>
    <w:rsid w:val="00386DF6"/>
    <w:rsid w:val="00387DBC"/>
    <w:rsid w:val="003901E6"/>
    <w:rsid w:val="003903A4"/>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55D"/>
    <w:rsid w:val="003A59DA"/>
    <w:rsid w:val="003A6A2B"/>
    <w:rsid w:val="003A74BB"/>
    <w:rsid w:val="003B0245"/>
    <w:rsid w:val="003B1515"/>
    <w:rsid w:val="003B210F"/>
    <w:rsid w:val="003B2502"/>
    <w:rsid w:val="003B48E6"/>
    <w:rsid w:val="003B4ACF"/>
    <w:rsid w:val="003B5707"/>
    <w:rsid w:val="003B5A9B"/>
    <w:rsid w:val="003B5E55"/>
    <w:rsid w:val="003B6775"/>
    <w:rsid w:val="003B6AC5"/>
    <w:rsid w:val="003B75D7"/>
    <w:rsid w:val="003B7C79"/>
    <w:rsid w:val="003B7EB1"/>
    <w:rsid w:val="003B7F77"/>
    <w:rsid w:val="003C0233"/>
    <w:rsid w:val="003C0876"/>
    <w:rsid w:val="003C389D"/>
    <w:rsid w:val="003C4729"/>
    <w:rsid w:val="003C4F69"/>
    <w:rsid w:val="003C53D1"/>
    <w:rsid w:val="003C5984"/>
    <w:rsid w:val="003C5CBC"/>
    <w:rsid w:val="003C62FD"/>
    <w:rsid w:val="003C7D19"/>
    <w:rsid w:val="003C7E59"/>
    <w:rsid w:val="003D08BB"/>
    <w:rsid w:val="003D2102"/>
    <w:rsid w:val="003D30E3"/>
    <w:rsid w:val="003D3178"/>
    <w:rsid w:val="003D45E2"/>
    <w:rsid w:val="003D594F"/>
    <w:rsid w:val="003D5EC6"/>
    <w:rsid w:val="003D61B4"/>
    <w:rsid w:val="003D653E"/>
    <w:rsid w:val="003D7C7E"/>
    <w:rsid w:val="003D7C96"/>
    <w:rsid w:val="003D7F0A"/>
    <w:rsid w:val="003E0D3E"/>
    <w:rsid w:val="003E0F3F"/>
    <w:rsid w:val="003E1622"/>
    <w:rsid w:val="003E2362"/>
    <w:rsid w:val="003E27E0"/>
    <w:rsid w:val="003E2B8E"/>
    <w:rsid w:val="003E2CD8"/>
    <w:rsid w:val="003E3D04"/>
    <w:rsid w:val="003E4030"/>
    <w:rsid w:val="003E40C7"/>
    <w:rsid w:val="003E4F7E"/>
    <w:rsid w:val="003E5EBE"/>
    <w:rsid w:val="003E7196"/>
    <w:rsid w:val="003E7AEE"/>
    <w:rsid w:val="003F07BE"/>
    <w:rsid w:val="003F240D"/>
    <w:rsid w:val="003F2C31"/>
    <w:rsid w:val="003F2D00"/>
    <w:rsid w:val="003F323C"/>
    <w:rsid w:val="003F3281"/>
    <w:rsid w:val="003F34D3"/>
    <w:rsid w:val="003F3B59"/>
    <w:rsid w:val="003F46FB"/>
    <w:rsid w:val="003F536B"/>
    <w:rsid w:val="003F544C"/>
    <w:rsid w:val="003F5A30"/>
    <w:rsid w:val="003F6608"/>
    <w:rsid w:val="003F66F4"/>
    <w:rsid w:val="003F755B"/>
    <w:rsid w:val="003F779D"/>
    <w:rsid w:val="003F7AA1"/>
    <w:rsid w:val="003F7EE2"/>
    <w:rsid w:val="003F7F0B"/>
    <w:rsid w:val="00400005"/>
    <w:rsid w:val="00400A10"/>
    <w:rsid w:val="00400FC3"/>
    <w:rsid w:val="0040151E"/>
    <w:rsid w:val="004018D8"/>
    <w:rsid w:val="00402089"/>
    <w:rsid w:val="0040299A"/>
    <w:rsid w:val="00403010"/>
    <w:rsid w:val="00403055"/>
    <w:rsid w:val="00403E90"/>
    <w:rsid w:val="00404AAA"/>
    <w:rsid w:val="004057D3"/>
    <w:rsid w:val="00406655"/>
    <w:rsid w:val="0040750C"/>
    <w:rsid w:val="00407A6B"/>
    <w:rsid w:val="00407D88"/>
    <w:rsid w:val="0041003E"/>
    <w:rsid w:val="00410A89"/>
    <w:rsid w:val="004123AE"/>
    <w:rsid w:val="00413418"/>
    <w:rsid w:val="0041449A"/>
    <w:rsid w:val="00416896"/>
    <w:rsid w:val="00416E76"/>
    <w:rsid w:val="00417606"/>
    <w:rsid w:val="00417F24"/>
    <w:rsid w:val="004217E3"/>
    <w:rsid w:val="004226F9"/>
    <w:rsid w:val="0042274A"/>
    <w:rsid w:val="004242BA"/>
    <w:rsid w:val="00425EDB"/>
    <w:rsid w:val="00425FFD"/>
    <w:rsid w:val="0042632E"/>
    <w:rsid w:val="00426CAB"/>
    <w:rsid w:val="00427837"/>
    <w:rsid w:val="00430731"/>
    <w:rsid w:val="00431C59"/>
    <w:rsid w:val="00431EFB"/>
    <w:rsid w:val="00432B52"/>
    <w:rsid w:val="00435D4C"/>
    <w:rsid w:val="00435DDE"/>
    <w:rsid w:val="004372B4"/>
    <w:rsid w:val="004378F9"/>
    <w:rsid w:val="0044021B"/>
    <w:rsid w:val="00440D58"/>
    <w:rsid w:val="00440F9B"/>
    <w:rsid w:val="004417F8"/>
    <w:rsid w:val="00441FF5"/>
    <w:rsid w:val="00443C89"/>
    <w:rsid w:val="004448DD"/>
    <w:rsid w:val="00444DFD"/>
    <w:rsid w:val="00444EA7"/>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4D4A"/>
    <w:rsid w:val="00455087"/>
    <w:rsid w:val="0045535C"/>
    <w:rsid w:val="00455A79"/>
    <w:rsid w:val="004560E7"/>
    <w:rsid w:val="0045611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B8B"/>
    <w:rsid w:val="00466405"/>
    <w:rsid w:val="0046660A"/>
    <w:rsid w:val="0046708D"/>
    <w:rsid w:val="00467236"/>
    <w:rsid w:val="004703B5"/>
    <w:rsid w:val="0047081E"/>
    <w:rsid w:val="00470CB4"/>
    <w:rsid w:val="0047184A"/>
    <w:rsid w:val="00473148"/>
    <w:rsid w:val="004732C0"/>
    <w:rsid w:val="00474656"/>
    <w:rsid w:val="0047561A"/>
    <w:rsid w:val="004756F4"/>
    <w:rsid w:val="00477288"/>
    <w:rsid w:val="00480A69"/>
    <w:rsid w:val="00480EB6"/>
    <w:rsid w:val="00480F29"/>
    <w:rsid w:val="004816CE"/>
    <w:rsid w:val="0048171E"/>
    <w:rsid w:val="0048201F"/>
    <w:rsid w:val="004821DF"/>
    <w:rsid w:val="00482BD9"/>
    <w:rsid w:val="00483AD6"/>
    <w:rsid w:val="004845A5"/>
    <w:rsid w:val="00484DA0"/>
    <w:rsid w:val="0049062D"/>
    <w:rsid w:val="00490766"/>
    <w:rsid w:val="004910CF"/>
    <w:rsid w:val="00491CDE"/>
    <w:rsid w:val="0049238A"/>
    <w:rsid w:val="00492759"/>
    <w:rsid w:val="0049288B"/>
    <w:rsid w:val="00492B4C"/>
    <w:rsid w:val="004934BC"/>
    <w:rsid w:val="0049452A"/>
    <w:rsid w:val="004956C9"/>
    <w:rsid w:val="0049581F"/>
    <w:rsid w:val="00496661"/>
    <w:rsid w:val="00496E7D"/>
    <w:rsid w:val="004972AA"/>
    <w:rsid w:val="00497E6F"/>
    <w:rsid w:val="004A0871"/>
    <w:rsid w:val="004A0988"/>
    <w:rsid w:val="004A173B"/>
    <w:rsid w:val="004A1B2C"/>
    <w:rsid w:val="004A1F3B"/>
    <w:rsid w:val="004A239D"/>
    <w:rsid w:val="004A3415"/>
    <w:rsid w:val="004A3529"/>
    <w:rsid w:val="004A39A7"/>
    <w:rsid w:val="004A4518"/>
    <w:rsid w:val="004A5F8D"/>
    <w:rsid w:val="004A67A7"/>
    <w:rsid w:val="004A6B53"/>
    <w:rsid w:val="004A6EF1"/>
    <w:rsid w:val="004A70B9"/>
    <w:rsid w:val="004A782C"/>
    <w:rsid w:val="004B01DF"/>
    <w:rsid w:val="004B14EB"/>
    <w:rsid w:val="004B255D"/>
    <w:rsid w:val="004B3036"/>
    <w:rsid w:val="004B30D8"/>
    <w:rsid w:val="004B360F"/>
    <w:rsid w:val="004B4BCF"/>
    <w:rsid w:val="004B7669"/>
    <w:rsid w:val="004C0ADB"/>
    <w:rsid w:val="004C0FB9"/>
    <w:rsid w:val="004C260C"/>
    <w:rsid w:val="004C3D6E"/>
    <w:rsid w:val="004C3F53"/>
    <w:rsid w:val="004C4A3A"/>
    <w:rsid w:val="004C59EE"/>
    <w:rsid w:val="004C5D6C"/>
    <w:rsid w:val="004C5F56"/>
    <w:rsid w:val="004C684B"/>
    <w:rsid w:val="004C69B9"/>
    <w:rsid w:val="004C700F"/>
    <w:rsid w:val="004D09C3"/>
    <w:rsid w:val="004D1F24"/>
    <w:rsid w:val="004D20F8"/>
    <w:rsid w:val="004D2E4A"/>
    <w:rsid w:val="004D39E4"/>
    <w:rsid w:val="004D3CEA"/>
    <w:rsid w:val="004D5321"/>
    <w:rsid w:val="004D684C"/>
    <w:rsid w:val="004D6C9F"/>
    <w:rsid w:val="004D77B2"/>
    <w:rsid w:val="004D7C45"/>
    <w:rsid w:val="004D7E50"/>
    <w:rsid w:val="004E0855"/>
    <w:rsid w:val="004E0CBE"/>
    <w:rsid w:val="004E17E8"/>
    <w:rsid w:val="004E2BFD"/>
    <w:rsid w:val="004E3627"/>
    <w:rsid w:val="004E36E9"/>
    <w:rsid w:val="004E3DAE"/>
    <w:rsid w:val="004E4203"/>
    <w:rsid w:val="004E4FED"/>
    <w:rsid w:val="004E511E"/>
    <w:rsid w:val="004E5413"/>
    <w:rsid w:val="004E54F6"/>
    <w:rsid w:val="004E59D5"/>
    <w:rsid w:val="004E5A59"/>
    <w:rsid w:val="004E6481"/>
    <w:rsid w:val="004E683D"/>
    <w:rsid w:val="004E761D"/>
    <w:rsid w:val="004E7864"/>
    <w:rsid w:val="004E7865"/>
    <w:rsid w:val="004F0BE8"/>
    <w:rsid w:val="004F0FAD"/>
    <w:rsid w:val="004F1963"/>
    <w:rsid w:val="004F1C9D"/>
    <w:rsid w:val="004F2881"/>
    <w:rsid w:val="004F3293"/>
    <w:rsid w:val="004F3322"/>
    <w:rsid w:val="004F37E3"/>
    <w:rsid w:val="004F3CC5"/>
    <w:rsid w:val="004F4374"/>
    <w:rsid w:val="004F4E4B"/>
    <w:rsid w:val="004F5041"/>
    <w:rsid w:val="004F55F1"/>
    <w:rsid w:val="004F5C35"/>
    <w:rsid w:val="004F6226"/>
    <w:rsid w:val="004F6C29"/>
    <w:rsid w:val="004F6D4A"/>
    <w:rsid w:val="004F7530"/>
    <w:rsid w:val="004F77F1"/>
    <w:rsid w:val="00500580"/>
    <w:rsid w:val="0050061F"/>
    <w:rsid w:val="00501C18"/>
    <w:rsid w:val="00501D13"/>
    <w:rsid w:val="005023DA"/>
    <w:rsid w:val="00504DAD"/>
    <w:rsid w:val="00505E19"/>
    <w:rsid w:val="00507416"/>
    <w:rsid w:val="00511850"/>
    <w:rsid w:val="00512547"/>
    <w:rsid w:val="0051300B"/>
    <w:rsid w:val="00514534"/>
    <w:rsid w:val="0051535A"/>
    <w:rsid w:val="005158E7"/>
    <w:rsid w:val="005165D7"/>
    <w:rsid w:val="00516DFB"/>
    <w:rsid w:val="0051729B"/>
    <w:rsid w:val="00517448"/>
    <w:rsid w:val="00517534"/>
    <w:rsid w:val="00517554"/>
    <w:rsid w:val="00517608"/>
    <w:rsid w:val="00517BB6"/>
    <w:rsid w:val="005200AF"/>
    <w:rsid w:val="0052018E"/>
    <w:rsid w:val="00520DAA"/>
    <w:rsid w:val="005216AF"/>
    <w:rsid w:val="00521BF4"/>
    <w:rsid w:val="005223D6"/>
    <w:rsid w:val="00522550"/>
    <w:rsid w:val="0052355B"/>
    <w:rsid w:val="0052531B"/>
    <w:rsid w:val="00526A3E"/>
    <w:rsid w:val="00526ACB"/>
    <w:rsid w:val="00527137"/>
    <w:rsid w:val="00527B22"/>
    <w:rsid w:val="00531AE7"/>
    <w:rsid w:val="00532F5B"/>
    <w:rsid w:val="0053310A"/>
    <w:rsid w:val="0053311F"/>
    <w:rsid w:val="00534401"/>
    <w:rsid w:val="00535AD3"/>
    <w:rsid w:val="00536F66"/>
    <w:rsid w:val="005376C3"/>
    <w:rsid w:val="00537C28"/>
    <w:rsid w:val="00537C59"/>
    <w:rsid w:val="00537DC3"/>
    <w:rsid w:val="00540334"/>
    <w:rsid w:val="00540AA4"/>
    <w:rsid w:val="00540EE3"/>
    <w:rsid w:val="005419B1"/>
    <w:rsid w:val="00541EFD"/>
    <w:rsid w:val="00542C1D"/>
    <w:rsid w:val="005438FB"/>
    <w:rsid w:val="0054396A"/>
    <w:rsid w:val="00543AEA"/>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5FB6"/>
    <w:rsid w:val="005562EB"/>
    <w:rsid w:val="005565D9"/>
    <w:rsid w:val="005568B9"/>
    <w:rsid w:val="00556D58"/>
    <w:rsid w:val="00557BA6"/>
    <w:rsid w:val="005600A6"/>
    <w:rsid w:val="005605A2"/>
    <w:rsid w:val="00560BEA"/>
    <w:rsid w:val="00562C97"/>
    <w:rsid w:val="00563002"/>
    <w:rsid w:val="0056349D"/>
    <w:rsid w:val="005638D1"/>
    <w:rsid w:val="00563CE6"/>
    <w:rsid w:val="00565315"/>
    <w:rsid w:val="00565800"/>
    <w:rsid w:val="00566FE8"/>
    <w:rsid w:val="0056718C"/>
    <w:rsid w:val="00567723"/>
    <w:rsid w:val="00571035"/>
    <w:rsid w:val="00571231"/>
    <w:rsid w:val="00571292"/>
    <w:rsid w:val="0057155E"/>
    <w:rsid w:val="00572526"/>
    <w:rsid w:val="00572FE5"/>
    <w:rsid w:val="005743B3"/>
    <w:rsid w:val="005748A4"/>
    <w:rsid w:val="0057568C"/>
    <w:rsid w:val="00575CCD"/>
    <w:rsid w:val="00575F2A"/>
    <w:rsid w:val="005778D0"/>
    <w:rsid w:val="005812FC"/>
    <w:rsid w:val="0058184B"/>
    <w:rsid w:val="00581B9D"/>
    <w:rsid w:val="00581BE6"/>
    <w:rsid w:val="00581E5B"/>
    <w:rsid w:val="005827C9"/>
    <w:rsid w:val="005840BC"/>
    <w:rsid w:val="005843C5"/>
    <w:rsid w:val="00584C05"/>
    <w:rsid w:val="00584E1C"/>
    <w:rsid w:val="00584E3B"/>
    <w:rsid w:val="00586EC8"/>
    <w:rsid w:val="005879A5"/>
    <w:rsid w:val="00587A16"/>
    <w:rsid w:val="00587D50"/>
    <w:rsid w:val="005904B2"/>
    <w:rsid w:val="00591ED0"/>
    <w:rsid w:val="00592982"/>
    <w:rsid w:val="00594042"/>
    <w:rsid w:val="00594628"/>
    <w:rsid w:val="00596356"/>
    <w:rsid w:val="005A0C65"/>
    <w:rsid w:val="005A14D8"/>
    <w:rsid w:val="005A1BAE"/>
    <w:rsid w:val="005A2158"/>
    <w:rsid w:val="005A2826"/>
    <w:rsid w:val="005A6364"/>
    <w:rsid w:val="005A6924"/>
    <w:rsid w:val="005A6F9D"/>
    <w:rsid w:val="005A74CD"/>
    <w:rsid w:val="005A7F46"/>
    <w:rsid w:val="005B0674"/>
    <w:rsid w:val="005B1968"/>
    <w:rsid w:val="005B229F"/>
    <w:rsid w:val="005B44AA"/>
    <w:rsid w:val="005B4C1F"/>
    <w:rsid w:val="005B6019"/>
    <w:rsid w:val="005B6DA8"/>
    <w:rsid w:val="005B73E5"/>
    <w:rsid w:val="005B7EF2"/>
    <w:rsid w:val="005C01E2"/>
    <w:rsid w:val="005C07D1"/>
    <w:rsid w:val="005C0CFE"/>
    <w:rsid w:val="005C0D55"/>
    <w:rsid w:val="005C1FBD"/>
    <w:rsid w:val="005C2E80"/>
    <w:rsid w:val="005C464E"/>
    <w:rsid w:val="005C4DF5"/>
    <w:rsid w:val="005C4F85"/>
    <w:rsid w:val="005C6310"/>
    <w:rsid w:val="005C659B"/>
    <w:rsid w:val="005C73B8"/>
    <w:rsid w:val="005D0358"/>
    <w:rsid w:val="005D0532"/>
    <w:rsid w:val="005D0DEF"/>
    <w:rsid w:val="005D0FA1"/>
    <w:rsid w:val="005D18F7"/>
    <w:rsid w:val="005D1DE2"/>
    <w:rsid w:val="005D268B"/>
    <w:rsid w:val="005D31A8"/>
    <w:rsid w:val="005D4117"/>
    <w:rsid w:val="005D4388"/>
    <w:rsid w:val="005D4941"/>
    <w:rsid w:val="005D49B9"/>
    <w:rsid w:val="005D51C0"/>
    <w:rsid w:val="005D574F"/>
    <w:rsid w:val="005D5956"/>
    <w:rsid w:val="005D6AD1"/>
    <w:rsid w:val="005D721F"/>
    <w:rsid w:val="005E3407"/>
    <w:rsid w:val="005E4A6B"/>
    <w:rsid w:val="005E6376"/>
    <w:rsid w:val="005E688D"/>
    <w:rsid w:val="005E6CDE"/>
    <w:rsid w:val="005E7C3B"/>
    <w:rsid w:val="005F0ADA"/>
    <w:rsid w:val="005F0E3D"/>
    <w:rsid w:val="005F2C39"/>
    <w:rsid w:val="005F4512"/>
    <w:rsid w:val="005F502B"/>
    <w:rsid w:val="005F599E"/>
    <w:rsid w:val="005F67D8"/>
    <w:rsid w:val="005F6B0D"/>
    <w:rsid w:val="005F70C9"/>
    <w:rsid w:val="005F7E5E"/>
    <w:rsid w:val="0060094A"/>
    <w:rsid w:val="00600F86"/>
    <w:rsid w:val="006017B9"/>
    <w:rsid w:val="00602479"/>
    <w:rsid w:val="00602F3E"/>
    <w:rsid w:val="00603C92"/>
    <w:rsid w:val="006060E2"/>
    <w:rsid w:val="00606EB9"/>
    <w:rsid w:val="006071E5"/>
    <w:rsid w:val="006072CC"/>
    <w:rsid w:val="00607B84"/>
    <w:rsid w:val="006105CE"/>
    <w:rsid w:val="00610A5A"/>
    <w:rsid w:val="00610F03"/>
    <w:rsid w:val="0061262F"/>
    <w:rsid w:val="00612DD3"/>
    <w:rsid w:val="006131B0"/>
    <w:rsid w:val="00613981"/>
    <w:rsid w:val="00614154"/>
    <w:rsid w:val="0061435D"/>
    <w:rsid w:val="006149EC"/>
    <w:rsid w:val="00614BF7"/>
    <w:rsid w:val="0061568C"/>
    <w:rsid w:val="00615B6A"/>
    <w:rsid w:val="00615D44"/>
    <w:rsid w:val="00615D57"/>
    <w:rsid w:val="00616E1F"/>
    <w:rsid w:val="00616F1A"/>
    <w:rsid w:val="0061729F"/>
    <w:rsid w:val="00617C2B"/>
    <w:rsid w:val="00617CF4"/>
    <w:rsid w:val="006212B4"/>
    <w:rsid w:val="00622264"/>
    <w:rsid w:val="00622616"/>
    <w:rsid w:val="00622D66"/>
    <w:rsid w:val="0062425A"/>
    <w:rsid w:val="006249CE"/>
    <w:rsid w:val="00624B40"/>
    <w:rsid w:val="00625491"/>
    <w:rsid w:val="006258BF"/>
    <w:rsid w:val="00625915"/>
    <w:rsid w:val="00626378"/>
    <w:rsid w:val="00626668"/>
    <w:rsid w:val="006266E9"/>
    <w:rsid w:val="00626758"/>
    <w:rsid w:val="006276E1"/>
    <w:rsid w:val="00631BF0"/>
    <w:rsid w:val="00633A65"/>
    <w:rsid w:val="00633B56"/>
    <w:rsid w:val="0063454D"/>
    <w:rsid w:val="00634D7D"/>
    <w:rsid w:val="006355DB"/>
    <w:rsid w:val="00636C91"/>
    <w:rsid w:val="006374E5"/>
    <w:rsid w:val="006375A7"/>
    <w:rsid w:val="00637EB9"/>
    <w:rsid w:val="00637F8E"/>
    <w:rsid w:val="0064025F"/>
    <w:rsid w:val="006423FE"/>
    <w:rsid w:val="00642CA5"/>
    <w:rsid w:val="0064356F"/>
    <w:rsid w:val="00643FD2"/>
    <w:rsid w:val="00645531"/>
    <w:rsid w:val="006458AC"/>
    <w:rsid w:val="00645F70"/>
    <w:rsid w:val="006474FD"/>
    <w:rsid w:val="00650746"/>
    <w:rsid w:val="00650B4C"/>
    <w:rsid w:val="00652602"/>
    <w:rsid w:val="00652C57"/>
    <w:rsid w:val="006536AC"/>
    <w:rsid w:val="00653A37"/>
    <w:rsid w:val="00653B8A"/>
    <w:rsid w:val="00654F28"/>
    <w:rsid w:val="00655195"/>
    <w:rsid w:val="006577A2"/>
    <w:rsid w:val="00657AF3"/>
    <w:rsid w:val="0066106C"/>
    <w:rsid w:val="00662D35"/>
    <w:rsid w:val="00662FCB"/>
    <w:rsid w:val="00663260"/>
    <w:rsid w:val="0066347B"/>
    <w:rsid w:val="00663D7A"/>
    <w:rsid w:val="006660E7"/>
    <w:rsid w:val="0066650F"/>
    <w:rsid w:val="00666A21"/>
    <w:rsid w:val="00666A34"/>
    <w:rsid w:val="00666F54"/>
    <w:rsid w:val="006705CE"/>
    <w:rsid w:val="00670CF4"/>
    <w:rsid w:val="0067106D"/>
    <w:rsid w:val="00673162"/>
    <w:rsid w:val="006759BC"/>
    <w:rsid w:val="00676CBE"/>
    <w:rsid w:val="00676F33"/>
    <w:rsid w:val="006779D6"/>
    <w:rsid w:val="006803CD"/>
    <w:rsid w:val="00681367"/>
    <w:rsid w:val="00681876"/>
    <w:rsid w:val="00681D28"/>
    <w:rsid w:val="00682480"/>
    <w:rsid w:val="00682736"/>
    <w:rsid w:val="00682EC7"/>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45"/>
    <w:rsid w:val="00694F54"/>
    <w:rsid w:val="00695A7D"/>
    <w:rsid w:val="00695F8E"/>
    <w:rsid w:val="006A04FB"/>
    <w:rsid w:val="006A0B7A"/>
    <w:rsid w:val="006A26E0"/>
    <w:rsid w:val="006A27E6"/>
    <w:rsid w:val="006A44E1"/>
    <w:rsid w:val="006A4968"/>
    <w:rsid w:val="006A5731"/>
    <w:rsid w:val="006A6877"/>
    <w:rsid w:val="006A6E97"/>
    <w:rsid w:val="006A724C"/>
    <w:rsid w:val="006A724D"/>
    <w:rsid w:val="006A733E"/>
    <w:rsid w:val="006A7383"/>
    <w:rsid w:val="006A7A6D"/>
    <w:rsid w:val="006B02DF"/>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A9D"/>
    <w:rsid w:val="006C4B16"/>
    <w:rsid w:val="006C5B75"/>
    <w:rsid w:val="006C75DE"/>
    <w:rsid w:val="006D0CB9"/>
    <w:rsid w:val="006D0D49"/>
    <w:rsid w:val="006D1287"/>
    <w:rsid w:val="006D1368"/>
    <w:rsid w:val="006D1491"/>
    <w:rsid w:val="006D2FF6"/>
    <w:rsid w:val="006D41F8"/>
    <w:rsid w:val="006D7070"/>
    <w:rsid w:val="006D737F"/>
    <w:rsid w:val="006D7492"/>
    <w:rsid w:val="006D786F"/>
    <w:rsid w:val="006E0036"/>
    <w:rsid w:val="006E030D"/>
    <w:rsid w:val="006E062F"/>
    <w:rsid w:val="006E14E2"/>
    <w:rsid w:val="006E23CF"/>
    <w:rsid w:val="006E2E6E"/>
    <w:rsid w:val="006E3364"/>
    <w:rsid w:val="006E45D4"/>
    <w:rsid w:val="006E4B3E"/>
    <w:rsid w:val="006E4D90"/>
    <w:rsid w:val="006E6779"/>
    <w:rsid w:val="006E6B41"/>
    <w:rsid w:val="006E72E8"/>
    <w:rsid w:val="006E77CF"/>
    <w:rsid w:val="006E7FE3"/>
    <w:rsid w:val="006F193A"/>
    <w:rsid w:val="006F1AFC"/>
    <w:rsid w:val="006F4D1F"/>
    <w:rsid w:val="006F5241"/>
    <w:rsid w:val="006F54FE"/>
    <w:rsid w:val="006F5F6A"/>
    <w:rsid w:val="006F64F8"/>
    <w:rsid w:val="006F6CC9"/>
    <w:rsid w:val="006F7695"/>
    <w:rsid w:val="0070232A"/>
    <w:rsid w:val="00703503"/>
    <w:rsid w:val="0070450D"/>
    <w:rsid w:val="00704E4F"/>
    <w:rsid w:val="0070528D"/>
    <w:rsid w:val="007058AE"/>
    <w:rsid w:val="007069BA"/>
    <w:rsid w:val="0071076A"/>
    <w:rsid w:val="00712604"/>
    <w:rsid w:val="00712721"/>
    <w:rsid w:val="00713987"/>
    <w:rsid w:val="007141A7"/>
    <w:rsid w:val="00714876"/>
    <w:rsid w:val="00715A79"/>
    <w:rsid w:val="0071616A"/>
    <w:rsid w:val="007162E4"/>
    <w:rsid w:val="00717210"/>
    <w:rsid w:val="00717A4A"/>
    <w:rsid w:val="00717DFF"/>
    <w:rsid w:val="00721232"/>
    <w:rsid w:val="0072140E"/>
    <w:rsid w:val="00721ACB"/>
    <w:rsid w:val="007225AD"/>
    <w:rsid w:val="00722F18"/>
    <w:rsid w:val="00723DEB"/>
    <w:rsid w:val="00724912"/>
    <w:rsid w:val="0072528D"/>
    <w:rsid w:val="007258F9"/>
    <w:rsid w:val="00725ABF"/>
    <w:rsid w:val="00726026"/>
    <w:rsid w:val="00726228"/>
    <w:rsid w:val="007264CA"/>
    <w:rsid w:val="007272BF"/>
    <w:rsid w:val="007306C5"/>
    <w:rsid w:val="007309EC"/>
    <w:rsid w:val="00730B14"/>
    <w:rsid w:val="00730CB5"/>
    <w:rsid w:val="007314B9"/>
    <w:rsid w:val="00731504"/>
    <w:rsid w:val="00731722"/>
    <w:rsid w:val="00732156"/>
    <w:rsid w:val="00732446"/>
    <w:rsid w:val="00732853"/>
    <w:rsid w:val="00732971"/>
    <w:rsid w:val="00734B5B"/>
    <w:rsid w:val="00734F49"/>
    <w:rsid w:val="00734FA8"/>
    <w:rsid w:val="00736339"/>
    <w:rsid w:val="00736A17"/>
    <w:rsid w:val="0074008E"/>
    <w:rsid w:val="00741363"/>
    <w:rsid w:val="007416D1"/>
    <w:rsid w:val="007418DB"/>
    <w:rsid w:val="00743923"/>
    <w:rsid w:val="007442F5"/>
    <w:rsid w:val="007443C8"/>
    <w:rsid w:val="007448D5"/>
    <w:rsid w:val="00744C32"/>
    <w:rsid w:val="00746D99"/>
    <w:rsid w:val="007471B3"/>
    <w:rsid w:val="00751867"/>
    <w:rsid w:val="00751973"/>
    <w:rsid w:val="00751E6A"/>
    <w:rsid w:val="0075291D"/>
    <w:rsid w:val="00753208"/>
    <w:rsid w:val="0075336C"/>
    <w:rsid w:val="00754BEB"/>
    <w:rsid w:val="00756EC1"/>
    <w:rsid w:val="0076233F"/>
    <w:rsid w:val="0076242C"/>
    <w:rsid w:val="00762608"/>
    <w:rsid w:val="00764B4C"/>
    <w:rsid w:val="00764C96"/>
    <w:rsid w:val="00765064"/>
    <w:rsid w:val="007669C2"/>
    <w:rsid w:val="0076785F"/>
    <w:rsid w:val="0077000C"/>
    <w:rsid w:val="007700BA"/>
    <w:rsid w:val="00771017"/>
    <w:rsid w:val="007715BF"/>
    <w:rsid w:val="007723C8"/>
    <w:rsid w:val="00775192"/>
    <w:rsid w:val="0077549A"/>
    <w:rsid w:val="00776382"/>
    <w:rsid w:val="00776A54"/>
    <w:rsid w:val="00777142"/>
    <w:rsid w:val="007774F6"/>
    <w:rsid w:val="00777A55"/>
    <w:rsid w:val="0078016A"/>
    <w:rsid w:val="007806BC"/>
    <w:rsid w:val="00780FA5"/>
    <w:rsid w:val="0078282D"/>
    <w:rsid w:val="00784AB2"/>
    <w:rsid w:val="00784B9D"/>
    <w:rsid w:val="007859EE"/>
    <w:rsid w:val="00785C53"/>
    <w:rsid w:val="00785F56"/>
    <w:rsid w:val="007867DF"/>
    <w:rsid w:val="0078720B"/>
    <w:rsid w:val="0078721E"/>
    <w:rsid w:val="00787EB5"/>
    <w:rsid w:val="007900E3"/>
    <w:rsid w:val="00791303"/>
    <w:rsid w:val="0079169A"/>
    <w:rsid w:val="00791EA9"/>
    <w:rsid w:val="007922E7"/>
    <w:rsid w:val="00792C6F"/>
    <w:rsid w:val="0079526C"/>
    <w:rsid w:val="00795474"/>
    <w:rsid w:val="0079681E"/>
    <w:rsid w:val="00796C06"/>
    <w:rsid w:val="00797278"/>
    <w:rsid w:val="00797D81"/>
    <w:rsid w:val="007A190E"/>
    <w:rsid w:val="007A1CD0"/>
    <w:rsid w:val="007A239A"/>
    <w:rsid w:val="007A2FBF"/>
    <w:rsid w:val="007A3703"/>
    <w:rsid w:val="007A38E5"/>
    <w:rsid w:val="007A4B90"/>
    <w:rsid w:val="007A4D77"/>
    <w:rsid w:val="007A5979"/>
    <w:rsid w:val="007A6127"/>
    <w:rsid w:val="007A62D9"/>
    <w:rsid w:val="007A7134"/>
    <w:rsid w:val="007A75F4"/>
    <w:rsid w:val="007A78DC"/>
    <w:rsid w:val="007A7EE5"/>
    <w:rsid w:val="007B12D1"/>
    <w:rsid w:val="007B2723"/>
    <w:rsid w:val="007B433A"/>
    <w:rsid w:val="007B4A45"/>
    <w:rsid w:val="007B4B49"/>
    <w:rsid w:val="007B5779"/>
    <w:rsid w:val="007C0566"/>
    <w:rsid w:val="007C06CA"/>
    <w:rsid w:val="007C112A"/>
    <w:rsid w:val="007C1407"/>
    <w:rsid w:val="007C2BBD"/>
    <w:rsid w:val="007C2F9E"/>
    <w:rsid w:val="007C327D"/>
    <w:rsid w:val="007C4483"/>
    <w:rsid w:val="007C4D7E"/>
    <w:rsid w:val="007C50A7"/>
    <w:rsid w:val="007C5A3D"/>
    <w:rsid w:val="007C6FDD"/>
    <w:rsid w:val="007C7241"/>
    <w:rsid w:val="007D0A0B"/>
    <w:rsid w:val="007D0A69"/>
    <w:rsid w:val="007D0E76"/>
    <w:rsid w:val="007D24E0"/>
    <w:rsid w:val="007D3880"/>
    <w:rsid w:val="007D3D83"/>
    <w:rsid w:val="007D3DD4"/>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BEB"/>
    <w:rsid w:val="007F0FB6"/>
    <w:rsid w:val="007F1C11"/>
    <w:rsid w:val="007F28A7"/>
    <w:rsid w:val="007F2AE4"/>
    <w:rsid w:val="007F3EEE"/>
    <w:rsid w:val="007F3F09"/>
    <w:rsid w:val="007F4C3E"/>
    <w:rsid w:val="007F4F6C"/>
    <w:rsid w:val="007F59E7"/>
    <w:rsid w:val="007F5A23"/>
    <w:rsid w:val="007F74B8"/>
    <w:rsid w:val="008018F7"/>
    <w:rsid w:val="008022FC"/>
    <w:rsid w:val="00802805"/>
    <w:rsid w:val="00802BD4"/>
    <w:rsid w:val="008037A5"/>
    <w:rsid w:val="00807968"/>
    <w:rsid w:val="00810548"/>
    <w:rsid w:val="008108C7"/>
    <w:rsid w:val="0081091B"/>
    <w:rsid w:val="008113D3"/>
    <w:rsid w:val="0081269E"/>
    <w:rsid w:val="00812F77"/>
    <w:rsid w:val="0081333A"/>
    <w:rsid w:val="008137C9"/>
    <w:rsid w:val="008141C9"/>
    <w:rsid w:val="008147C9"/>
    <w:rsid w:val="00814F60"/>
    <w:rsid w:val="00816181"/>
    <w:rsid w:val="00816200"/>
    <w:rsid w:val="00820378"/>
    <w:rsid w:val="008209B0"/>
    <w:rsid w:val="00820A78"/>
    <w:rsid w:val="0082105F"/>
    <w:rsid w:val="0082153A"/>
    <w:rsid w:val="008216C0"/>
    <w:rsid w:val="00821A8C"/>
    <w:rsid w:val="00822759"/>
    <w:rsid w:val="0082307C"/>
    <w:rsid w:val="008233F7"/>
    <w:rsid w:val="00823D55"/>
    <w:rsid w:val="00825948"/>
    <w:rsid w:val="00826A36"/>
    <w:rsid w:val="0082781B"/>
    <w:rsid w:val="00827F8B"/>
    <w:rsid w:val="00832182"/>
    <w:rsid w:val="00833BCC"/>
    <w:rsid w:val="00833CD5"/>
    <w:rsid w:val="008341D8"/>
    <w:rsid w:val="008344E2"/>
    <w:rsid w:val="0083482E"/>
    <w:rsid w:val="00835AAF"/>
    <w:rsid w:val="008365C3"/>
    <w:rsid w:val="00836DD3"/>
    <w:rsid w:val="008374C9"/>
    <w:rsid w:val="008402D2"/>
    <w:rsid w:val="00840AEC"/>
    <w:rsid w:val="00840CD7"/>
    <w:rsid w:val="00841703"/>
    <w:rsid w:val="0084232C"/>
    <w:rsid w:val="008428D5"/>
    <w:rsid w:val="00842B2F"/>
    <w:rsid w:val="00842DF3"/>
    <w:rsid w:val="008433AD"/>
    <w:rsid w:val="008437A2"/>
    <w:rsid w:val="00844EBD"/>
    <w:rsid w:val="008457AF"/>
    <w:rsid w:val="00845C7C"/>
    <w:rsid w:val="008465C1"/>
    <w:rsid w:val="00846E47"/>
    <w:rsid w:val="00846EC7"/>
    <w:rsid w:val="00846FE4"/>
    <w:rsid w:val="00847856"/>
    <w:rsid w:val="00850058"/>
    <w:rsid w:val="008509AA"/>
    <w:rsid w:val="00850AAF"/>
    <w:rsid w:val="00851825"/>
    <w:rsid w:val="00851CCE"/>
    <w:rsid w:val="00851EB6"/>
    <w:rsid w:val="00852AC4"/>
    <w:rsid w:val="0085394A"/>
    <w:rsid w:val="00854551"/>
    <w:rsid w:val="008547A2"/>
    <w:rsid w:val="008551E6"/>
    <w:rsid w:val="00856B12"/>
    <w:rsid w:val="00857B5D"/>
    <w:rsid w:val="00857D0E"/>
    <w:rsid w:val="00860B68"/>
    <w:rsid w:val="00861FBB"/>
    <w:rsid w:val="00862B1C"/>
    <w:rsid w:val="008633D8"/>
    <w:rsid w:val="008641E7"/>
    <w:rsid w:val="00865C79"/>
    <w:rsid w:val="0086683E"/>
    <w:rsid w:val="00870247"/>
    <w:rsid w:val="0087078F"/>
    <w:rsid w:val="00870B24"/>
    <w:rsid w:val="00870D96"/>
    <w:rsid w:val="008716C9"/>
    <w:rsid w:val="00871B40"/>
    <w:rsid w:val="008726D8"/>
    <w:rsid w:val="00873C1E"/>
    <w:rsid w:val="008747E5"/>
    <w:rsid w:val="00874993"/>
    <w:rsid w:val="008749AE"/>
    <w:rsid w:val="008802C4"/>
    <w:rsid w:val="00881496"/>
    <w:rsid w:val="00881A97"/>
    <w:rsid w:val="008829C3"/>
    <w:rsid w:val="00883539"/>
    <w:rsid w:val="008841B6"/>
    <w:rsid w:val="00885680"/>
    <w:rsid w:val="0088574F"/>
    <w:rsid w:val="00885D79"/>
    <w:rsid w:val="008866BD"/>
    <w:rsid w:val="0088689E"/>
    <w:rsid w:val="008904FF"/>
    <w:rsid w:val="00890877"/>
    <w:rsid w:val="00891EE2"/>
    <w:rsid w:val="00891F13"/>
    <w:rsid w:val="0089206F"/>
    <w:rsid w:val="008934A9"/>
    <w:rsid w:val="00893608"/>
    <w:rsid w:val="008938F1"/>
    <w:rsid w:val="00893D57"/>
    <w:rsid w:val="0089422B"/>
    <w:rsid w:val="00894788"/>
    <w:rsid w:val="00894B46"/>
    <w:rsid w:val="00895DE1"/>
    <w:rsid w:val="00897F1C"/>
    <w:rsid w:val="008A09C2"/>
    <w:rsid w:val="008A0F0A"/>
    <w:rsid w:val="008A12F3"/>
    <w:rsid w:val="008A139C"/>
    <w:rsid w:val="008A2ACA"/>
    <w:rsid w:val="008A3674"/>
    <w:rsid w:val="008A5228"/>
    <w:rsid w:val="008A598F"/>
    <w:rsid w:val="008A5D3F"/>
    <w:rsid w:val="008A70F1"/>
    <w:rsid w:val="008A7FA3"/>
    <w:rsid w:val="008B03B3"/>
    <w:rsid w:val="008B145A"/>
    <w:rsid w:val="008B2625"/>
    <w:rsid w:val="008B320A"/>
    <w:rsid w:val="008B3C12"/>
    <w:rsid w:val="008B47BC"/>
    <w:rsid w:val="008B4A58"/>
    <w:rsid w:val="008B504A"/>
    <w:rsid w:val="008B6366"/>
    <w:rsid w:val="008B702B"/>
    <w:rsid w:val="008B7CE2"/>
    <w:rsid w:val="008B7E3A"/>
    <w:rsid w:val="008C2118"/>
    <w:rsid w:val="008C2D09"/>
    <w:rsid w:val="008C3326"/>
    <w:rsid w:val="008C44CA"/>
    <w:rsid w:val="008C455D"/>
    <w:rsid w:val="008C4824"/>
    <w:rsid w:val="008C49D9"/>
    <w:rsid w:val="008C5716"/>
    <w:rsid w:val="008C5B0C"/>
    <w:rsid w:val="008C6681"/>
    <w:rsid w:val="008C6790"/>
    <w:rsid w:val="008C6A96"/>
    <w:rsid w:val="008C6B40"/>
    <w:rsid w:val="008D19D3"/>
    <w:rsid w:val="008D1CC7"/>
    <w:rsid w:val="008D219F"/>
    <w:rsid w:val="008D28BA"/>
    <w:rsid w:val="008D2E46"/>
    <w:rsid w:val="008D2F6F"/>
    <w:rsid w:val="008D3503"/>
    <w:rsid w:val="008D48F1"/>
    <w:rsid w:val="008D4CE8"/>
    <w:rsid w:val="008D5564"/>
    <w:rsid w:val="008D5ADD"/>
    <w:rsid w:val="008D7017"/>
    <w:rsid w:val="008D724B"/>
    <w:rsid w:val="008D75B0"/>
    <w:rsid w:val="008D7A0C"/>
    <w:rsid w:val="008E1E46"/>
    <w:rsid w:val="008E2DAF"/>
    <w:rsid w:val="008E2EAE"/>
    <w:rsid w:val="008E2EE7"/>
    <w:rsid w:val="008E413B"/>
    <w:rsid w:val="008E45C7"/>
    <w:rsid w:val="008E4E4A"/>
    <w:rsid w:val="008E5657"/>
    <w:rsid w:val="008E5FDA"/>
    <w:rsid w:val="008E68FB"/>
    <w:rsid w:val="008E790E"/>
    <w:rsid w:val="008E7B01"/>
    <w:rsid w:val="008F009A"/>
    <w:rsid w:val="008F02A6"/>
    <w:rsid w:val="008F0B8D"/>
    <w:rsid w:val="008F1EE1"/>
    <w:rsid w:val="008F2A81"/>
    <w:rsid w:val="008F2D39"/>
    <w:rsid w:val="008F2F45"/>
    <w:rsid w:val="008F3322"/>
    <w:rsid w:val="008F3FFD"/>
    <w:rsid w:val="008F42BB"/>
    <w:rsid w:val="008F46C8"/>
    <w:rsid w:val="008F5071"/>
    <w:rsid w:val="008F50A0"/>
    <w:rsid w:val="008F5E4B"/>
    <w:rsid w:val="008F676A"/>
    <w:rsid w:val="008F7208"/>
    <w:rsid w:val="00901E37"/>
    <w:rsid w:val="009021DE"/>
    <w:rsid w:val="00902EF2"/>
    <w:rsid w:val="00904047"/>
    <w:rsid w:val="00904081"/>
    <w:rsid w:val="009053C9"/>
    <w:rsid w:val="00905855"/>
    <w:rsid w:val="00906146"/>
    <w:rsid w:val="00906F7B"/>
    <w:rsid w:val="00911185"/>
    <w:rsid w:val="00911356"/>
    <w:rsid w:val="009113B0"/>
    <w:rsid w:val="0091163F"/>
    <w:rsid w:val="00911765"/>
    <w:rsid w:val="00911865"/>
    <w:rsid w:val="00911E25"/>
    <w:rsid w:val="00911EEA"/>
    <w:rsid w:val="009155BD"/>
    <w:rsid w:val="009159FB"/>
    <w:rsid w:val="00917121"/>
    <w:rsid w:val="0092035F"/>
    <w:rsid w:val="009205B3"/>
    <w:rsid w:val="009218C2"/>
    <w:rsid w:val="00921E1E"/>
    <w:rsid w:val="00922486"/>
    <w:rsid w:val="009229A6"/>
    <w:rsid w:val="00923ED5"/>
    <w:rsid w:val="00924CED"/>
    <w:rsid w:val="0092706A"/>
    <w:rsid w:val="009308DC"/>
    <w:rsid w:val="00932E2B"/>
    <w:rsid w:val="00934134"/>
    <w:rsid w:val="00934178"/>
    <w:rsid w:val="009365AF"/>
    <w:rsid w:val="009365B8"/>
    <w:rsid w:val="00936D9D"/>
    <w:rsid w:val="00936ED8"/>
    <w:rsid w:val="0093700C"/>
    <w:rsid w:val="00937D36"/>
    <w:rsid w:val="00941D78"/>
    <w:rsid w:val="00941F34"/>
    <w:rsid w:val="00942622"/>
    <w:rsid w:val="00942D86"/>
    <w:rsid w:val="009438A2"/>
    <w:rsid w:val="0094412E"/>
    <w:rsid w:val="00944401"/>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57F1"/>
    <w:rsid w:val="00956D14"/>
    <w:rsid w:val="009570E4"/>
    <w:rsid w:val="00957E7C"/>
    <w:rsid w:val="00961615"/>
    <w:rsid w:val="009616BC"/>
    <w:rsid w:val="00961738"/>
    <w:rsid w:val="00961C75"/>
    <w:rsid w:val="0096298A"/>
    <w:rsid w:val="00962EE8"/>
    <w:rsid w:val="00964304"/>
    <w:rsid w:val="00964AB8"/>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81BCC"/>
    <w:rsid w:val="0098288E"/>
    <w:rsid w:val="0098296D"/>
    <w:rsid w:val="00982BE8"/>
    <w:rsid w:val="0098334C"/>
    <w:rsid w:val="00983A37"/>
    <w:rsid w:val="00983C99"/>
    <w:rsid w:val="00983CBA"/>
    <w:rsid w:val="00983DB0"/>
    <w:rsid w:val="00984009"/>
    <w:rsid w:val="00984067"/>
    <w:rsid w:val="009853E0"/>
    <w:rsid w:val="00985A61"/>
    <w:rsid w:val="00985B67"/>
    <w:rsid w:val="00986278"/>
    <w:rsid w:val="00986311"/>
    <w:rsid w:val="00987424"/>
    <w:rsid w:val="00987F6F"/>
    <w:rsid w:val="00991732"/>
    <w:rsid w:val="009919B3"/>
    <w:rsid w:val="00991A76"/>
    <w:rsid w:val="009920B8"/>
    <w:rsid w:val="00993072"/>
    <w:rsid w:val="00994DF8"/>
    <w:rsid w:val="0099652E"/>
    <w:rsid w:val="009969E5"/>
    <w:rsid w:val="00997793"/>
    <w:rsid w:val="009A0D4C"/>
    <w:rsid w:val="009A197E"/>
    <w:rsid w:val="009A4E14"/>
    <w:rsid w:val="009A59F5"/>
    <w:rsid w:val="009A5BD3"/>
    <w:rsid w:val="009A655E"/>
    <w:rsid w:val="009A6CCD"/>
    <w:rsid w:val="009A7F83"/>
    <w:rsid w:val="009B02DE"/>
    <w:rsid w:val="009B1DDB"/>
    <w:rsid w:val="009B263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29AB"/>
    <w:rsid w:val="009C38CE"/>
    <w:rsid w:val="009C4999"/>
    <w:rsid w:val="009C500E"/>
    <w:rsid w:val="009C67E9"/>
    <w:rsid w:val="009C73F1"/>
    <w:rsid w:val="009C7D5B"/>
    <w:rsid w:val="009D06FF"/>
    <w:rsid w:val="009D163A"/>
    <w:rsid w:val="009D1802"/>
    <w:rsid w:val="009D43A2"/>
    <w:rsid w:val="009D4F45"/>
    <w:rsid w:val="009D5D7A"/>
    <w:rsid w:val="009D61D9"/>
    <w:rsid w:val="009D6A44"/>
    <w:rsid w:val="009D7052"/>
    <w:rsid w:val="009E1B3D"/>
    <w:rsid w:val="009E38C3"/>
    <w:rsid w:val="009E505F"/>
    <w:rsid w:val="009E514E"/>
    <w:rsid w:val="009E5175"/>
    <w:rsid w:val="009E5300"/>
    <w:rsid w:val="009E53F2"/>
    <w:rsid w:val="009E566F"/>
    <w:rsid w:val="009E73B2"/>
    <w:rsid w:val="009F0CE7"/>
    <w:rsid w:val="009F3091"/>
    <w:rsid w:val="009F32C3"/>
    <w:rsid w:val="009F3EDB"/>
    <w:rsid w:val="009F4032"/>
    <w:rsid w:val="009F40DA"/>
    <w:rsid w:val="009F5648"/>
    <w:rsid w:val="009F592A"/>
    <w:rsid w:val="009F7A9F"/>
    <w:rsid w:val="00A00386"/>
    <w:rsid w:val="00A00F2B"/>
    <w:rsid w:val="00A0196A"/>
    <w:rsid w:val="00A02676"/>
    <w:rsid w:val="00A026A5"/>
    <w:rsid w:val="00A028C3"/>
    <w:rsid w:val="00A03403"/>
    <w:rsid w:val="00A03B65"/>
    <w:rsid w:val="00A042D2"/>
    <w:rsid w:val="00A05329"/>
    <w:rsid w:val="00A05812"/>
    <w:rsid w:val="00A05C4A"/>
    <w:rsid w:val="00A05F50"/>
    <w:rsid w:val="00A0617B"/>
    <w:rsid w:val="00A07883"/>
    <w:rsid w:val="00A104C3"/>
    <w:rsid w:val="00A10C09"/>
    <w:rsid w:val="00A11287"/>
    <w:rsid w:val="00A11ABA"/>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2B21"/>
    <w:rsid w:val="00A23F7D"/>
    <w:rsid w:val="00A24259"/>
    <w:rsid w:val="00A24CE2"/>
    <w:rsid w:val="00A2555E"/>
    <w:rsid w:val="00A2599A"/>
    <w:rsid w:val="00A25A51"/>
    <w:rsid w:val="00A25BB2"/>
    <w:rsid w:val="00A25CC3"/>
    <w:rsid w:val="00A25E6C"/>
    <w:rsid w:val="00A26678"/>
    <w:rsid w:val="00A272B1"/>
    <w:rsid w:val="00A27344"/>
    <w:rsid w:val="00A27B5E"/>
    <w:rsid w:val="00A27BA0"/>
    <w:rsid w:val="00A30AE6"/>
    <w:rsid w:val="00A31D45"/>
    <w:rsid w:val="00A31F6A"/>
    <w:rsid w:val="00A32880"/>
    <w:rsid w:val="00A3394B"/>
    <w:rsid w:val="00A33DFE"/>
    <w:rsid w:val="00A34307"/>
    <w:rsid w:val="00A34C94"/>
    <w:rsid w:val="00A36AA0"/>
    <w:rsid w:val="00A379DC"/>
    <w:rsid w:val="00A40A1C"/>
    <w:rsid w:val="00A416F8"/>
    <w:rsid w:val="00A41B50"/>
    <w:rsid w:val="00A421FB"/>
    <w:rsid w:val="00A4386B"/>
    <w:rsid w:val="00A4507C"/>
    <w:rsid w:val="00A45499"/>
    <w:rsid w:val="00A4611C"/>
    <w:rsid w:val="00A464EE"/>
    <w:rsid w:val="00A4746A"/>
    <w:rsid w:val="00A47622"/>
    <w:rsid w:val="00A508AE"/>
    <w:rsid w:val="00A52016"/>
    <w:rsid w:val="00A524F3"/>
    <w:rsid w:val="00A52CA3"/>
    <w:rsid w:val="00A54258"/>
    <w:rsid w:val="00A5439C"/>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0BE5"/>
    <w:rsid w:val="00A71D81"/>
    <w:rsid w:val="00A72020"/>
    <w:rsid w:val="00A7272F"/>
    <w:rsid w:val="00A72CAF"/>
    <w:rsid w:val="00A7405F"/>
    <w:rsid w:val="00A74BAB"/>
    <w:rsid w:val="00A74D47"/>
    <w:rsid w:val="00A7542C"/>
    <w:rsid w:val="00A75A6C"/>
    <w:rsid w:val="00A76A1A"/>
    <w:rsid w:val="00A76EDE"/>
    <w:rsid w:val="00A80BEE"/>
    <w:rsid w:val="00A81077"/>
    <w:rsid w:val="00A83A82"/>
    <w:rsid w:val="00A83FA0"/>
    <w:rsid w:val="00A85603"/>
    <w:rsid w:val="00A860FD"/>
    <w:rsid w:val="00A87648"/>
    <w:rsid w:val="00A8765D"/>
    <w:rsid w:val="00A90ACC"/>
    <w:rsid w:val="00A91905"/>
    <w:rsid w:val="00A919FF"/>
    <w:rsid w:val="00A92925"/>
    <w:rsid w:val="00A93A18"/>
    <w:rsid w:val="00A93B11"/>
    <w:rsid w:val="00A94021"/>
    <w:rsid w:val="00A944D1"/>
    <w:rsid w:val="00A94618"/>
    <w:rsid w:val="00A94635"/>
    <w:rsid w:val="00A953D2"/>
    <w:rsid w:val="00A95865"/>
    <w:rsid w:val="00A96233"/>
    <w:rsid w:val="00A96473"/>
    <w:rsid w:val="00A97355"/>
    <w:rsid w:val="00A974BC"/>
    <w:rsid w:val="00AA049B"/>
    <w:rsid w:val="00AA0A7E"/>
    <w:rsid w:val="00AA0FFC"/>
    <w:rsid w:val="00AA1EA1"/>
    <w:rsid w:val="00AA23DB"/>
    <w:rsid w:val="00AA28C1"/>
    <w:rsid w:val="00AA29DF"/>
    <w:rsid w:val="00AA3436"/>
    <w:rsid w:val="00AA3A3C"/>
    <w:rsid w:val="00AA53E8"/>
    <w:rsid w:val="00AA54D3"/>
    <w:rsid w:val="00AA5C77"/>
    <w:rsid w:val="00AA74EE"/>
    <w:rsid w:val="00AA7CDB"/>
    <w:rsid w:val="00AB0BF0"/>
    <w:rsid w:val="00AB1C44"/>
    <w:rsid w:val="00AB2AD5"/>
    <w:rsid w:val="00AB2F5E"/>
    <w:rsid w:val="00AB34F5"/>
    <w:rsid w:val="00AB3F0C"/>
    <w:rsid w:val="00AB44BB"/>
    <w:rsid w:val="00AB4E94"/>
    <w:rsid w:val="00AB4EDE"/>
    <w:rsid w:val="00AB5BA0"/>
    <w:rsid w:val="00AB6011"/>
    <w:rsid w:val="00AC1CE6"/>
    <w:rsid w:val="00AC2777"/>
    <w:rsid w:val="00AC28A1"/>
    <w:rsid w:val="00AC2A36"/>
    <w:rsid w:val="00AC308D"/>
    <w:rsid w:val="00AC392F"/>
    <w:rsid w:val="00AC435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722"/>
    <w:rsid w:val="00AD4853"/>
    <w:rsid w:val="00AD55E0"/>
    <w:rsid w:val="00AD5CD2"/>
    <w:rsid w:val="00AD6909"/>
    <w:rsid w:val="00AD7448"/>
    <w:rsid w:val="00AE086D"/>
    <w:rsid w:val="00AE08CB"/>
    <w:rsid w:val="00AE2106"/>
    <w:rsid w:val="00AE2D2F"/>
    <w:rsid w:val="00AE3E74"/>
    <w:rsid w:val="00AE6936"/>
    <w:rsid w:val="00AE7235"/>
    <w:rsid w:val="00AF05C3"/>
    <w:rsid w:val="00AF3458"/>
    <w:rsid w:val="00AF3EA7"/>
    <w:rsid w:val="00AF5C41"/>
    <w:rsid w:val="00AF6015"/>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814"/>
    <w:rsid w:val="00B07942"/>
    <w:rsid w:val="00B07CEF"/>
    <w:rsid w:val="00B1051F"/>
    <w:rsid w:val="00B1111F"/>
    <w:rsid w:val="00B11278"/>
    <w:rsid w:val="00B123B9"/>
    <w:rsid w:val="00B12F91"/>
    <w:rsid w:val="00B1303A"/>
    <w:rsid w:val="00B14BA1"/>
    <w:rsid w:val="00B15C31"/>
    <w:rsid w:val="00B1668B"/>
    <w:rsid w:val="00B16B03"/>
    <w:rsid w:val="00B203FC"/>
    <w:rsid w:val="00B212DA"/>
    <w:rsid w:val="00B21A38"/>
    <w:rsid w:val="00B2246F"/>
    <w:rsid w:val="00B22D8D"/>
    <w:rsid w:val="00B23541"/>
    <w:rsid w:val="00B24B15"/>
    <w:rsid w:val="00B25450"/>
    <w:rsid w:val="00B2649D"/>
    <w:rsid w:val="00B266F8"/>
    <w:rsid w:val="00B2715E"/>
    <w:rsid w:val="00B27599"/>
    <w:rsid w:val="00B300A4"/>
    <w:rsid w:val="00B3028B"/>
    <w:rsid w:val="00B305E8"/>
    <w:rsid w:val="00B30C45"/>
    <w:rsid w:val="00B31464"/>
    <w:rsid w:val="00B3196E"/>
    <w:rsid w:val="00B325F8"/>
    <w:rsid w:val="00B32994"/>
    <w:rsid w:val="00B3316B"/>
    <w:rsid w:val="00B333DD"/>
    <w:rsid w:val="00B34146"/>
    <w:rsid w:val="00B35AE9"/>
    <w:rsid w:val="00B362F4"/>
    <w:rsid w:val="00B3643D"/>
    <w:rsid w:val="00B36ADE"/>
    <w:rsid w:val="00B374D5"/>
    <w:rsid w:val="00B405A8"/>
    <w:rsid w:val="00B40F46"/>
    <w:rsid w:val="00B41138"/>
    <w:rsid w:val="00B420E8"/>
    <w:rsid w:val="00B4287E"/>
    <w:rsid w:val="00B44258"/>
    <w:rsid w:val="00B44E03"/>
    <w:rsid w:val="00B4555A"/>
    <w:rsid w:val="00B457C7"/>
    <w:rsid w:val="00B45885"/>
    <w:rsid w:val="00B45B2C"/>
    <w:rsid w:val="00B45DB6"/>
    <w:rsid w:val="00B46450"/>
    <w:rsid w:val="00B46942"/>
    <w:rsid w:val="00B46C2A"/>
    <w:rsid w:val="00B473A5"/>
    <w:rsid w:val="00B477DA"/>
    <w:rsid w:val="00B50EC5"/>
    <w:rsid w:val="00B511E4"/>
    <w:rsid w:val="00B51864"/>
    <w:rsid w:val="00B51F44"/>
    <w:rsid w:val="00B531FE"/>
    <w:rsid w:val="00B5384A"/>
    <w:rsid w:val="00B54642"/>
    <w:rsid w:val="00B54F42"/>
    <w:rsid w:val="00B557B4"/>
    <w:rsid w:val="00B57AB5"/>
    <w:rsid w:val="00B60CA1"/>
    <w:rsid w:val="00B60F9C"/>
    <w:rsid w:val="00B614FF"/>
    <w:rsid w:val="00B6299E"/>
    <w:rsid w:val="00B62CBC"/>
    <w:rsid w:val="00B62E00"/>
    <w:rsid w:val="00B63571"/>
    <w:rsid w:val="00B63662"/>
    <w:rsid w:val="00B6450C"/>
    <w:rsid w:val="00B64528"/>
    <w:rsid w:val="00B65416"/>
    <w:rsid w:val="00B662F6"/>
    <w:rsid w:val="00B674E1"/>
    <w:rsid w:val="00B70272"/>
    <w:rsid w:val="00B706F6"/>
    <w:rsid w:val="00B7159C"/>
    <w:rsid w:val="00B74601"/>
    <w:rsid w:val="00B74F9E"/>
    <w:rsid w:val="00B802F4"/>
    <w:rsid w:val="00B80504"/>
    <w:rsid w:val="00B80959"/>
    <w:rsid w:val="00B818CA"/>
    <w:rsid w:val="00B81A5B"/>
    <w:rsid w:val="00B81B46"/>
    <w:rsid w:val="00B823C0"/>
    <w:rsid w:val="00B82726"/>
    <w:rsid w:val="00B84716"/>
    <w:rsid w:val="00B84D50"/>
    <w:rsid w:val="00B84FC5"/>
    <w:rsid w:val="00B86E5E"/>
    <w:rsid w:val="00B86F52"/>
    <w:rsid w:val="00B87D61"/>
    <w:rsid w:val="00B9026D"/>
    <w:rsid w:val="00B911A1"/>
    <w:rsid w:val="00B91241"/>
    <w:rsid w:val="00B91953"/>
    <w:rsid w:val="00B922A9"/>
    <w:rsid w:val="00B9259F"/>
    <w:rsid w:val="00B92C62"/>
    <w:rsid w:val="00B940D4"/>
    <w:rsid w:val="00B9554A"/>
    <w:rsid w:val="00B95C7A"/>
    <w:rsid w:val="00B965BF"/>
    <w:rsid w:val="00B9748E"/>
    <w:rsid w:val="00B97619"/>
    <w:rsid w:val="00B978A0"/>
    <w:rsid w:val="00B97E5F"/>
    <w:rsid w:val="00BA0544"/>
    <w:rsid w:val="00BA16B3"/>
    <w:rsid w:val="00BA1BC2"/>
    <w:rsid w:val="00BA2762"/>
    <w:rsid w:val="00BA3015"/>
    <w:rsid w:val="00BA368C"/>
    <w:rsid w:val="00BA468F"/>
    <w:rsid w:val="00BA48FA"/>
    <w:rsid w:val="00BA4A1D"/>
    <w:rsid w:val="00BA4BB5"/>
    <w:rsid w:val="00BA52AE"/>
    <w:rsid w:val="00BA591D"/>
    <w:rsid w:val="00BA6446"/>
    <w:rsid w:val="00BA7062"/>
    <w:rsid w:val="00BA7E27"/>
    <w:rsid w:val="00BB05A7"/>
    <w:rsid w:val="00BB249C"/>
    <w:rsid w:val="00BB256F"/>
    <w:rsid w:val="00BB2E68"/>
    <w:rsid w:val="00BB3691"/>
    <w:rsid w:val="00BB405A"/>
    <w:rsid w:val="00BB40D0"/>
    <w:rsid w:val="00BB41CB"/>
    <w:rsid w:val="00BB4606"/>
    <w:rsid w:val="00BB4C1E"/>
    <w:rsid w:val="00BB5052"/>
    <w:rsid w:val="00BB52D0"/>
    <w:rsid w:val="00BB579E"/>
    <w:rsid w:val="00BB5DC5"/>
    <w:rsid w:val="00BB5E9B"/>
    <w:rsid w:val="00BB60B6"/>
    <w:rsid w:val="00BB6B88"/>
    <w:rsid w:val="00BB7498"/>
    <w:rsid w:val="00BB7ADD"/>
    <w:rsid w:val="00BC0302"/>
    <w:rsid w:val="00BC0866"/>
    <w:rsid w:val="00BC0A39"/>
    <w:rsid w:val="00BC1C0A"/>
    <w:rsid w:val="00BC310C"/>
    <w:rsid w:val="00BC3E24"/>
    <w:rsid w:val="00BC44B5"/>
    <w:rsid w:val="00BC4AEE"/>
    <w:rsid w:val="00BC4D16"/>
    <w:rsid w:val="00BC5354"/>
    <w:rsid w:val="00BC5BBA"/>
    <w:rsid w:val="00BC6C10"/>
    <w:rsid w:val="00BD071D"/>
    <w:rsid w:val="00BD0A4A"/>
    <w:rsid w:val="00BD0B44"/>
    <w:rsid w:val="00BD1107"/>
    <w:rsid w:val="00BD1951"/>
    <w:rsid w:val="00BD4DAE"/>
    <w:rsid w:val="00BD5CD6"/>
    <w:rsid w:val="00BD61C7"/>
    <w:rsid w:val="00BD6A59"/>
    <w:rsid w:val="00BD7689"/>
    <w:rsid w:val="00BD7A63"/>
    <w:rsid w:val="00BD7CAF"/>
    <w:rsid w:val="00BE0DF4"/>
    <w:rsid w:val="00BE192C"/>
    <w:rsid w:val="00BE1EF6"/>
    <w:rsid w:val="00BE31C7"/>
    <w:rsid w:val="00BE34BE"/>
    <w:rsid w:val="00BE364A"/>
    <w:rsid w:val="00BE3E86"/>
    <w:rsid w:val="00BE4D4B"/>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2E5A"/>
    <w:rsid w:val="00C23835"/>
    <w:rsid w:val="00C246C9"/>
    <w:rsid w:val="00C248F6"/>
    <w:rsid w:val="00C24972"/>
    <w:rsid w:val="00C249A5"/>
    <w:rsid w:val="00C24BFE"/>
    <w:rsid w:val="00C24FFE"/>
    <w:rsid w:val="00C25BF8"/>
    <w:rsid w:val="00C265F0"/>
    <w:rsid w:val="00C26D7C"/>
    <w:rsid w:val="00C276F1"/>
    <w:rsid w:val="00C27D0D"/>
    <w:rsid w:val="00C30644"/>
    <w:rsid w:val="00C30B3E"/>
    <w:rsid w:val="00C31825"/>
    <w:rsid w:val="00C31CEE"/>
    <w:rsid w:val="00C33320"/>
    <w:rsid w:val="00C333B2"/>
    <w:rsid w:val="00C33B4A"/>
    <w:rsid w:val="00C3495F"/>
    <w:rsid w:val="00C34E22"/>
    <w:rsid w:val="00C352E2"/>
    <w:rsid w:val="00C35763"/>
    <w:rsid w:val="00C36649"/>
    <w:rsid w:val="00C36C88"/>
    <w:rsid w:val="00C37945"/>
    <w:rsid w:val="00C37C1F"/>
    <w:rsid w:val="00C37F21"/>
    <w:rsid w:val="00C40AAE"/>
    <w:rsid w:val="00C42398"/>
    <w:rsid w:val="00C44DC6"/>
    <w:rsid w:val="00C4545A"/>
    <w:rsid w:val="00C457F5"/>
    <w:rsid w:val="00C45E14"/>
    <w:rsid w:val="00C46279"/>
    <w:rsid w:val="00C4656F"/>
    <w:rsid w:val="00C478E1"/>
    <w:rsid w:val="00C50B1D"/>
    <w:rsid w:val="00C51CAC"/>
    <w:rsid w:val="00C524C8"/>
    <w:rsid w:val="00C52719"/>
    <w:rsid w:val="00C52AD8"/>
    <w:rsid w:val="00C52B29"/>
    <w:rsid w:val="00C53038"/>
    <w:rsid w:val="00C53F91"/>
    <w:rsid w:val="00C53F96"/>
    <w:rsid w:val="00C548BF"/>
    <w:rsid w:val="00C55CCF"/>
    <w:rsid w:val="00C5629B"/>
    <w:rsid w:val="00C56455"/>
    <w:rsid w:val="00C56B2A"/>
    <w:rsid w:val="00C56CA5"/>
    <w:rsid w:val="00C57444"/>
    <w:rsid w:val="00C574DE"/>
    <w:rsid w:val="00C61644"/>
    <w:rsid w:val="00C61EEC"/>
    <w:rsid w:val="00C61FA9"/>
    <w:rsid w:val="00C625A4"/>
    <w:rsid w:val="00C625CE"/>
    <w:rsid w:val="00C62F2E"/>
    <w:rsid w:val="00C62F5F"/>
    <w:rsid w:val="00C6577C"/>
    <w:rsid w:val="00C65F7B"/>
    <w:rsid w:val="00C6607A"/>
    <w:rsid w:val="00C661AA"/>
    <w:rsid w:val="00C668D4"/>
    <w:rsid w:val="00C67D3A"/>
    <w:rsid w:val="00C67EC2"/>
    <w:rsid w:val="00C70DF3"/>
    <w:rsid w:val="00C70E3A"/>
    <w:rsid w:val="00C71315"/>
    <w:rsid w:val="00C7186A"/>
    <w:rsid w:val="00C71EEF"/>
    <w:rsid w:val="00C724FF"/>
    <w:rsid w:val="00C725E2"/>
    <w:rsid w:val="00C73400"/>
    <w:rsid w:val="00C74049"/>
    <w:rsid w:val="00C749D3"/>
    <w:rsid w:val="00C75305"/>
    <w:rsid w:val="00C75D05"/>
    <w:rsid w:val="00C7608B"/>
    <w:rsid w:val="00C7633B"/>
    <w:rsid w:val="00C770A4"/>
    <w:rsid w:val="00C776D9"/>
    <w:rsid w:val="00C77C62"/>
    <w:rsid w:val="00C80333"/>
    <w:rsid w:val="00C80D76"/>
    <w:rsid w:val="00C80F9C"/>
    <w:rsid w:val="00C81085"/>
    <w:rsid w:val="00C81715"/>
    <w:rsid w:val="00C82B4A"/>
    <w:rsid w:val="00C848EA"/>
    <w:rsid w:val="00C86D40"/>
    <w:rsid w:val="00C907AB"/>
    <w:rsid w:val="00C90B4B"/>
    <w:rsid w:val="00C91354"/>
    <w:rsid w:val="00C913AE"/>
    <w:rsid w:val="00C92057"/>
    <w:rsid w:val="00C92701"/>
    <w:rsid w:val="00C931AF"/>
    <w:rsid w:val="00C93B5B"/>
    <w:rsid w:val="00C940EA"/>
    <w:rsid w:val="00C94702"/>
    <w:rsid w:val="00C94970"/>
    <w:rsid w:val="00CA0169"/>
    <w:rsid w:val="00CA25C2"/>
    <w:rsid w:val="00CA32AC"/>
    <w:rsid w:val="00CA380A"/>
    <w:rsid w:val="00CA39BE"/>
    <w:rsid w:val="00CA41DD"/>
    <w:rsid w:val="00CA4EC4"/>
    <w:rsid w:val="00CA6EA8"/>
    <w:rsid w:val="00CA6F73"/>
    <w:rsid w:val="00CA7293"/>
    <w:rsid w:val="00CA77AF"/>
    <w:rsid w:val="00CA7CC7"/>
    <w:rsid w:val="00CB126B"/>
    <w:rsid w:val="00CB2A2F"/>
    <w:rsid w:val="00CB2C21"/>
    <w:rsid w:val="00CB2FF2"/>
    <w:rsid w:val="00CB3419"/>
    <w:rsid w:val="00CB34CA"/>
    <w:rsid w:val="00CB3577"/>
    <w:rsid w:val="00CB4F08"/>
    <w:rsid w:val="00CB5419"/>
    <w:rsid w:val="00CB7481"/>
    <w:rsid w:val="00CB74D2"/>
    <w:rsid w:val="00CB78BA"/>
    <w:rsid w:val="00CB7E1F"/>
    <w:rsid w:val="00CC16AA"/>
    <w:rsid w:val="00CC19BE"/>
    <w:rsid w:val="00CC2019"/>
    <w:rsid w:val="00CC29CE"/>
    <w:rsid w:val="00CC36DA"/>
    <w:rsid w:val="00CC391C"/>
    <w:rsid w:val="00CC60CE"/>
    <w:rsid w:val="00CC6F87"/>
    <w:rsid w:val="00CC769C"/>
    <w:rsid w:val="00CC785F"/>
    <w:rsid w:val="00CD01D5"/>
    <w:rsid w:val="00CD0480"/>
    <w:rsid w:val="00CD1049"/>
    <w:rsid w:val="00CD1568"/>
    <w:rsid w:val="00CD15FC"/>
    <w:rsid w:val="00CD2079"/>
    <w:rsid w:val="00CD2883"/>
    <w:rsid w:val="00CD3542"/>
    <w:rsid w:val="00CD371F"/>
    <w:rsid w:val="00CD5127"/>
    <w:rsid w:val="00CD77AC"/>
    <w:rsid w:val="00CE20FE"/>
    <w:rsid w:val="00CE2154"/>
    <w:rsid w:val="00CE3C9F"/>
    <w:rsid w:val="00CE527F"/>
    <w:rsid w:val="00CE5466"/>
    <w:rsid w:val="00CE5C1D"/>
    <w:rsid w:val="00CE633A"/>
    <w:rsid w:val="00CF016D"/>
    <w:rsid w:val="00CF0172"/>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10C9"/>
    <w:rsid w:val="00D016AB"/>
    <w:rsid w:val="00D02667"/>
    <w:rsid w:val="00D02884"/>
    <w:rsid w:val="00D0298A"/>
    <w:rsid w:val="00D02BF0"/>
    <w:rsid w:val="00D02FB1"/>
    <w:rsid w:val="00D03838"/>
    <w:rsid w:val="00D03A46"/>
    <w:rsid w:val="00D03D6F"/>
    <w:rsid w:val="00D04B58"/>
    <w:rsid w:val="00D05E83"/>
    <w:rsid w:val="00D0663C"/>
    <w:rsid w:val="00D06937"/>
    <w:rsid w:val="00D06AED"/>
    <w:rsid w:val="00D07237"/>
    <w:rsid w:val="00D073D0"/>
    <w:rsid w:val="00D0767D"/>
    <w:rsid w:val="00D1043D"/>
    <w:rsid w:val="00D10B3C"/>
    <w:rsid w:val="00D10DC3"/>
    <w:rsid w:val="00D11D03"/>
    <w:rsid w:val="00D12011"/>
    <w:rsid w:val="00D142FC"/>
    <w:rsid w:val="00D1473F"/>
    <w:rsid w:val="00D15263"/>
    <w:rsid w:val="00D1589F"/>
    <w:rsid w:val="00D16FDD"/>
    <w:rsid w:val="00D173A2"/>
    <w:rsid w:val="00D17FF6"/>
    <w:rsid w:val="00D20057"/>
    <w:rsid w:val="00D20101"/>
    <w:rsid w:val="00D20674"/>
    <w:rsid w:val="00D20D56"/>
    <w:rsid w:val="00D2144E"/>
    <w:rsid w:val="00D22D80"/>
    <w:rsid w:val="00D249E2"/>
    <w:rsid w:val="00D2670F"/>
    <w:rsid w:val="00D273A2"/>
    <w:rsid w:val="00D278CA"/>
    <w:rsid w:val="00D27B0C"/>
    <w:rsid w:val="00D30F7A"/>
    <w:rsid w:val="00D31BDC"/>
    <w:rsid w:val="00D31DFA"/>
    <w:rsid w:val="00D32EA2"/>
    <w:rsid w:val="00D33BF9"/>
    <w:rsid w:val="00D33C1D"/>
    <w:rsid w:val="00D343D2"/>
    <w:rsid w:val="00D343EA"/>
    <w:rsid w:val="00D3520A"/>
    <w:rsid w:val="00D354F2"/>
    <w:rsid w:val="00D35858"/>
    <w:rsid w:val="00D35FA9"/>
    <w:rsid w:val="00D360DE"/>
    <w:rsid w:val="00D36770"/>
    <w:rsid w:val="00D36B12"/>
    <w:rsid w:val="00D377A6"/>
    <w:rsid w:val="00D4150C"/>
    <w:rsid w:val="00D42E64"/>
    <w:rsid w:val="00D44148"/>
    <w:rsid w:val="00D443AF"/>
    <w:rsid w:val="00D448D8"/>
    <w:rsid w:val="00D45032"/>
    <w:rsid w:val="00D4505E"/>
    <w:rsid w:val="00D45712"/>
    <w:rsid w:val="00D45A2E"/>
    <w:rsid w:val="00D46155"/>
    <w:rsid w:val="00D46CC2"/>
    <w:rsid w:val="00D474C6"/>
    <w:rsid w:val="00D47982"/>
    <w:rsid w:val="00D5074B"/>
    <w:rsid w:val="00D50B19"/>
    <w:rsid w:val="00D513E4"/>
    <w:rsid w:val="00D527AA"/>
    <w:rsid w:val="00D53050"/>
    <w:rsid w:val="00D55191"/>
    <w:rsid w:val="00D55649"/>
    <w:rsid w:val="00D55675"/>
    <w:rsid w:val="00D56FDE"/>
    <w:rsid w:val="00D609EF"/>
    <w:rsid w:val="00D610EC"/>
    <w:rsid w:val="00D61604"/>
    <w:rsid w:val="00D61CF7"/>
    <w:rsid w:val="00D62775"/>
    <w:rsid w:val="00D6286F"/>
    <w:rsid w:val="00D62EBB"/>
    <w:rsid w:val="00D6325C"/>
    <w:rsid w:val="00D63F2B"/>
    <w:rsid w:val="00D64E1E"/>
    <w:rsid w:val="00D66E1C"/>
    <w:rsid w:val="00D717C4"/>
    <w:rsid w:val="00D71FF4"/>
    <w:rsid w:val="00D72936"/>
    <w:rsid w:val="00D72D33"/>
    <w:rsid w:val="00D746D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2666"/>
    <w:rsid w:val="00D92D4B"/>
    <w:rsid w:val="00D955BD"/>
    <w:rsid w:val="00D97353"/>
    <w:rsid w:val="00D97F22"/>
    <w:rsid w:val="00DA001F"/>
    <w:rsid w:val="00DA05BF"/>
    <w:rsid w:val="00DA0C7D"/>
    <w:rsid w:val="00DA1285"/>
    <w:rsid w:val="00DA21DE"/>
    <w:rsid w:val="00DA4396"/>
    <w:rsid w:val="00DA4DD2"/>
    <w:rsid w:val="00DA6031"/>
    <w:rsid w:val="00DA699A"/>
    <w:rsid w:val="00DA7716"/>
    <w:rsid w:val="00DA7FA3"/>
    <w:rsid w:val="00DB05FC"/>
    <w:rsid w:val="00DB0800"/>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40A7"/>
    <w:rsid w:val="00DC44CE"/>
    <w:rsid w:val="00DC67D0"/>
    <w:rsid w:val="00DC7332"/>
    <w:rsid w:val="00DC7BC8"/>
    <w:rsid w:val="00DC7BE5"/>
    <w:rsid w:val="00DC7EDE"/>
    <w:rsid w:val="00DD01BD"/>
    <w:rsid w:val="00DD07EA"/>
    <w:rsid w:val="00DD1032"/>
    <w:rsid w:val="00DD19C2"/>
    <w:rsid w:val="00DD1A65"/>
    <w:rsid w:val="00DD4154"/>
    <w:rsid w:val="00DD4839"/>
    <w:rsid w:val="00DD55C3"/>
    <w:rsid w:val="00DD5F9E"/>
    <w:rsid w:val="00DD6CBC"/>
    <w:rsid w:val="00DE1105"/>
    <w:rsid w:val="00DE2D6E"/>
    <w:rsid w:val="00DE35FC"/>
    <w:rsid w:val="00DE3ED6"/>
    <w:rsid w:val="00DE4206"/>
    <w:rsid w:val="00DE50A0"/>
    <w:rsid w:val="00DE558D"/>
    <w:rsid w:val="00DE694B"/>
    <w:rsid w:val="00DE6B1E"/>
    <w:rsid w:val="00DE7739"/>
    <w:rsid w:val="00DE7836"/>
    <w:rsid w:val="00DF088F"/>
    <w:rsid w:val="00DF1848"/>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53DC"/>
    <w:rsid w:val="00E05768"/>
    <w:rsid w:val="00E06743"/>
    <w:rsid w:val="00E0696E"/>
    <w:rsid w:val="00E06FA0"/>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3084E"/>
    <w:rsid w:val="00E32292"/>
    <w:rsid w:val="00E32409"/>
    <w:rsid w:val="00E324A6"/>
    <w:rsid w:val="00E32680"/>
    <w:rsid w:val="00E33F01"/>
    <w:rsid w:val="00E353DB"/>
    <w:rsid w:val="00E36248"/>
    <w:rsid w:val="00E36DDF"/>
    <w:rsid w:val="00E3722A"/>
    <w:rsid w:val="00E40174"/>
    <w:rsid w:val="00E41401"/>
    <w:rsid w:val="00E41E0D"/>
    <w:rsid w:val="00E428DD"/>
    <w:rsid w:val="00E44C15"/>
    <w:rsid w:val="00E44D61"/>
    <w:rsid w:val="00E45C2C"/>
    <w:rsid w:val="00E46092"/>
    <w:rsid w:val="00E46387"/>
    <w:rsid w:val="00E47485"/>
    <w:rsid w:val="00E47612"/>
    <w:rsid w:val="00E476B7"/>
    <w:rsid w:val="00E50ACE"/>
    <w:rsid w:val="00E50BF7"/>
    <w:rsid w:val="00E51164"/>
    <w:rsid w:val="00E51568"/>
    <w:rsid w:val="00E51BE1"/>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7ABB"/>
    <w:rsid w:val="00E67B5B"/>
    <w:rsid w:val="00E70998"/>
    <w:rsid w:val="00E717BD"/>
    <w:rsid w:val="00E71C8E"/>
    <w:rsid w:val="00E72460"/>
    <w:rsid w:val="00E72E77"/>
    <w:rsid w:val="00E73210"/>
    <w:rsid w:val="00E755C8"/>
    <w:rsid w:val="00E757EF"/>
    <w:rsid w:val="00E76B1F"/>
    <w:rsid w:val="00E76C21"/>
    <w:rsid w:val="00E76E9D"/>
    <w:rsid w:val="00E80088"/>
    <w:rsid w:val="00E80658"/>
    <w:rsid w:val="00E80CAB"/>
    <w:rsid w:val="00E81533"/>
    <w:rsid w:val="00E81B5A"/>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4DE6"/>
    <w:rsid w:val="00E94E7F"/>
    <w:rsid w:val="00E9559B"/>
    <w:rsid w:val="00E95864"/>
    <w:rsid w:val="00E97892"/>
    <w:rsid w:val="00E97B1D"/>
    <w:rsid w:val="00E97BA7"/>
    <w:rsid w:val="00EA1060"/>
    <w:rsid w:val="00EA1F32"/>
    <w:rsid w:val="00EA23F6"/>
    <w:rsid w:val="00EA36B9"/>
    <w:rsid w:val="00EA3FAA"/>
    <w:rsid w:val="00EA452A"/>
    <w:rsid w:val="00EA5FEC"/>
    <w:rsid w:val="00EA60DC"/>
    <w:rsid w:val="00EA618B"/>
    <w:rsid w:val="00EA62F6"/>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E3D"/>
    <w:rsid w:val="00EB6BA7"/>
    <w:rsid w:val="00EB6D79"/>
    <w:rsid w:val="00EC04F9"/>
    <w:rsid w:val="00EC10FF"/>
    <w:rsid w:val="00EC1418"/>
    <w:rsid w:val="00EC1CF3"/>
    <w:rsid w:val="00EC2411"/>
    <w:rsid w:val="00EC31F8"/>
    <w:rsid w:val="00EC438C"/>
    <w:rsid w:val="00EC4444"/>
    <w:rsid w:val="00EC4468"/>
    <w:rsid w:val="00EC5D39"/>
    <w:rsid w:val="00EC635F"/>
    <w:rsid w:val="00EC6489"/>
    <w:rsid w:val="00EC687A"/>
    <w:rsid w:val="00EC7130"/>
    <w:rsid w:val="00EC760D"/>
    <w:rsid w:val="00EC7D1F"/>
    <w:rsid w:val="00ED014A"/>
    <w:rsid w:val="00ED04DA"/>
    <w:rsid w:val="00ED0F2C"/>
    <w:rsid w:val="00ED2211"/>
    <w:rsid w:val="00ED4883"/>
    <w:rsid w:val="00ED59AA"/>
    <w:rsid w:val="00ED6DD4"/>
    <w:rsid w:val="00ED7039"/>
    <w:rsid w:val="00ED7527"/>
    <w:rsid w:val="00EE0C9E"/>
    <w:rsid w:val="00EE382B"/>
    <w:rsid w:val="00EE4908"/>
    <w:rsid w:val="00EE7158"/>
    <w:rsid w:val="00EE7A56"/>
    <w:rsid w:val="00EE7F5B"/>
    <w:rsid w:val="00EF01FF"/>
    <w:rsid w:val="00EF04CD"/>
    <w:rsid w:val="00EF215F"/>
    <w:rsid w:val="00EF242E"/>
    <w:rsid w:val="00EF2B37"/>
    <w:rsid w:val="00EF3F95"/>
    <w:rsid w:val="00EF4B6B"/>
    <w:rsid w:val="00EF4C41"/>
    <w:rsid w:val="00EF4C9C"/>
    <w:rsid w:val="00EF4E17"/>
    <w:rsid w:val="00EF5417"/>
    <w:rsid w:val="00EF56B7"/>
    <w:rsid w:val="00EF5A6B"/>
    <w:rsid w:val="00EF5A9D"/>
    <w:rsid w:val="00EF6172"/>
    <w:rsid w:val="00EF62C5"/>
    <w:rsid w:val="00EF6418"/>
    <w:rsid w:val="00EF658A"/>
    <w:rsid w:val="00EF72E1"/>
    <w:rsid w:val="00EF7A80"/>
    <w:rsid w:val="00F0111E"/>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6CE"/>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33BA"/>
    <w:rsid w:val="00F245FA"/>
    <w:rsid w:val="00F24BF7"/>
    <w:rsid w:val="00F25BDC"/>
    <w:rsid w:val="00F26B98"/>
    <w:rsid w:val="00F27027"/>
    <w:rsid w:val="00F27307"/>
    <w:rsid w:val="00F274BC"/>
    <w:rsid w:val="00F27B88"/>
    <w:rsid w:val="00F30090"/>
    <w:rsid w:val="00F300B9"/>
    <w:rsid w:val="00F3034F"/>
    <w:rsid w:val="00F32815"/>
    <w:rsid w:val="00F33669"/>
    <w:rsid w:val="00F342A3"/>
    <w:rsid w:val="00F34BEC"/>
    <w:rsid w:val="00F350F1"/>
    <w:rsid w:val="00F367D0"/>
    <w:rsid w:val="00F40246"/>
    <w:rsid w:val="00F406B7"/>
    <w:rsid w:val="00F412AE"/>
    <w:rsid w:val="00F419D4"/>
    <w:rsid w:val="00F41E36"/>
    <w:rsid w:val="00F42540"/>
    <w:rsid w:val="00F439E6"/>
    <w:rsid w:val="00F44978"/>
    <w:rsid w:val="00F4519D"/>
    <w:rsid w:val="00F4566D"/>
    <w:rsid w:val="00F45963"/>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EAF"/>
    <w:rsid w:val="00F60BDD"/>
    <w:rsid w:val="00F61F49"/>
    <w:rsid w:val="00F62447"/>
    <w:rsid w:val="00F6400C"/>
    <w:rsid w:val="00F657FD"/>
    <w:rsid w:val="00F67092"/>
    <w:rsid w:val="00F67888"/>
    <w:rsid w:val="00F71006"/>
    <w:rsid w:val="00F727D4"/>
    <w:rsid w:val="00F74356"/>
    <w:rsid w:val="00F74B48"/>
    <w:rsid w:val="00F75BF9"/>
    <w:rsid w:val="00F77131"/>
    <w:rsid w:val="00F775D8"/>
    <w:rsid w:val="00F7769B"/>
    <w:rsid w:val="00F8033B"/>
    <w:rsid w:val="00F80E08"/>
    <w:rsid w:val="00F8400C"/>
    <w:rsid w:val="00F85573"/>
    <w:rsid w:val="00F85780"/>
    <w:rsid w:val="00F858E4"/>
    <w:rsid w:val="00F860CD"/>
    <w:rsid w:val="00F876BB"/>
    <w:rsid w:val="00F92ED3"/>
    <w:rsid w:val="00F92FF9"/>
    <w:rsid w:val="00F940AA"/>
    <w:rsid w:val="00F94F4D"/>
    <w:rsid w:val="00F94F5B"/>
    <w:rsid w:val="00F94F9D"/>
    <w:rsid w:val="00F95785"/>
    <w:rsid w:val="00F95D86"/>
    <w:rsid w:val="00F97051"/>
    <w:rsid w:val="00FA1331"/>
    <w:rsid w:val="00FA185E"/>
    <w:rsid w:val="00FA1DBD"/>
    <w:rsid w:val="00FA2078"/>
    <w:rsid w:val="00FA22BC"/>
    <w:rsid w:val="00FA2B75"/>
    <w:rsid w:val="00FA3399"/>
    <w:rsid w:val="00FA3A5A"/>
    <w:rsid w:val="00FA4300"/>
    <w:rsid w:val="00FA470E"/>
    <w:rsid w:val="00FA4D27"/>
    <w:rsid w:val="00FA584A"/>
    <w:rsid w:val="00FA5E50"/>
    <w:rsid w:val="00FA6075"/>
    <w:rsid w:val="00FA61B8"/>
    <w:rsid w:val="00FA7C6E"/>
    <w:rsid w:val="00FB1C5A"/>
    <w:rsid w:val="00FB25BA"/>
    <w:rsid w:val="00FB292D"/>
    <w:rsid w:val="00FB2E89"/>
    <w:rsid w:val="00FB3C83"/>
    <w:rsid w:val="00FB65AA"/>
    <w:rsid w:val="00FB755A"/>
    <w:rsid w:val="00FC0093"/>
    <w:rsid w:val="00FC1178"/>
    <w:rsid w:val="00FC3A1F"/>
    <w:rsid w:val="00FC4212"/>
    <w:rsid w:val="00FC431E"/>
    <w:rsid w:val="00FC58A1"/>
    <w:rsid w:val="00FC658C"/>
    <w:rsid w:val="00FC6B32"/>
    <w:rsid w:val="00FD2F7B"/>
    <w:rsid w:val="00FD3B22"/>
    <w:rsid w:val="00FD3EB6"/>
    <w:rsid w:val="00FD4198"/>
    <w:rsid w:val="00FD46C3"/>
    <w:rsid w:val="00FD4771"/>
    <w:rsid w:val="00FD4BFA"/>
    <w:rsid w:val="00FD4D63"/>
    <w:rsid w:val="00FD539B"/>
    <w:rsid w:val="00FD57D7"/>
    <w:rsid w:val="00FE01E1"/>
    <w:rsid w:val="00FE2B07"/>
    <w:rsid w:val="00FE2F56"/>
    <w:rsid w:val="00FE349F"/>
    <w:rsid w:val="00FE3F66"/>
    <w:rsid w:val="00FE4631"/>
    <w:rsid w:val="00FE5506"/>
    <w:rsid w:val="00FE6137"/>
    <w:rsid w:val="00FE7A47"/>
    <w:rsid w:val="00FE7B06"/>
    <w:rsid w:val="00FF0E3A"/>
    <w:rsid w:val="00FF0E75"/>
    <w:rsid w:val="00FF1391"/>
    <w:rsid w:val="00FF19C9"/>
    <w:rsid w:val="00FF19DB"/>
    <w:rsid w:val="00FF214C"/>
    <w:rsid w:val="00FF214E"/>
    <w:rsid w:val="00FF2748"/>
    <w:rsid w:val="00FF293D"/>
    <w:rsid w:val="00FF29F7"/>
    <w:rsid w:val="00FF2CDF"/>
    <w:rsid w:val="00FF3620"/>
    <w:rsid w:val="00FF4103"/>
    <w:rsid w:val="00FF4B99"/>
    <w:rsid w:val="00FF52B0"/>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9ABD9EE"/>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D2FC-46EB-4611-B417-064E7377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2</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18</cp:revision>
  <cp:lastPrinted>2024-05-05T14:56:00Z</cp:lastPrinted>
  <dcterms:created xsi:type="dcterms:W3CDTF">2024-06-21T03:55:00Z</dcterms:created>
  <dcterms:modified xsi:type="dcterms:W3CDTF">2024-06-23T16: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